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C5659" w:rsidTr="00CD4FAA">
        <w:trPr>
          <w:trHeight w:val="5"/>
        </w:trPr>
        <w:tc>
          <w:tcPr>
            <w:tcW w:w="2790" w:type="dxa"/>
            <w:gridSpan w:val="2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C70C19" w:rsidRDefault="00A01C60" w:rsidP="00204154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107172" w:rsidRPr="00C70C19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EE032D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:rsidR="00C509BC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:rsidR="00EE032D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="002D050A" w:rsidRPr="00C70C19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="00352A43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="00C509BC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:rsidR="00CD4FAA" w:rsidRPr="00C70C19" w:rsidRDefault="00A01C60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70C19" w:rsidRDefault="00A01C60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C5659" w:rsidTr="00CD4FAA">
        <w:trPr>
          <w:trHeight w:val="81"/>
        </w:trPr>
        <w:tc>
          <w:tcPr>
            <w:tcW w:w="1627" w:type="dxa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CD4FAA">
        <w:trPr>
          <w:trHeight w:val="423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087658">
        <w:trPr>
          <w:trHeight w:val="272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CD4FAA">
        <w:trPr>
          <w:trHeight w:val="81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:rsidR="00CC5659" w:rsidTr="00CD4FAA">
        <w:trPr>
          <w:trHeight w:val="81"/>
        </w:trPr>
        <w:tc>
          <w:tcPr>
            <w:tcW w:w="1627" w:type="dxa"/>
            <w:vMerge w:val="restart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C70C19" w:rsidRDefault="00A01C60" w:rsidP="00FD0C8F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 متوسط</w:t>
            </w:r>
          </w:p>
        </w:tc>
        <w:tc>
          <w:tcPr>
            <w:tcW w:w="1618" w:type="dxa"/>
          </w:tcPr>
          <w:p w:rsidR="0030540F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:rsidR="00CC5659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:rsidR="00CC5659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:rsidR="00CC5659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:rsidR="00CC5659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70C19" w:rsidRDefault="00A01C60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="00804BA1"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C42BEA" w:rsidRPr="00C70C19" w:rsidRDefault="00A01C6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سؤال الأول :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1106" w:type="dxa"/>
        <w:tblInd w:w="-147" w:type="dxa"/>
        <w:tblLook w:val="04A0" w:firstRow="1" w:lastRow="0" w:firstColumn="1" w:lastColumn="0" w:noHBand="0" w:noVBand="1"/>
      </w:tblPr>
      <w:tblGrid>
        <w:gridCol w:w="3129"/>
        <w:gridCol w:w="429"/>
        <w:gridCol w:w="3411"/>
        <w:gridCol w:w="417"/>
        <w:gridCol w:w="3406"/>
        <w:gridCol w:w="314"/>
      </w:tblGrid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RDefault="00A01C60" w:rsidP="0045042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A01C6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" o:spid="_x0000_s1025" style="width:45.5pt;height:39pt;margin-top:-31.1pt;margin-left:-9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      <v:textbox>
                        <w:txbxContent>
                          <w:p w:rsidR="00DC53E0" w:rsidP="0030540F" w14:paraId="024002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F412E7" w:rsidRPr="00B42A0D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:rsidR="00F412E7" w:rsidRPr="008D444E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:rsidR="003F6205" w:rsidRPr="00B42A0D" w:rsidRDefault="00A01C60" w:rsidP="00C70C19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ُرُقُ تكلُّم الكُهَّان والعرافين عن المغيَّبات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5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تعظيم الله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 دين الله وشعائره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6-  </w:t>
            </w:r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 الإلحاد........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B42A0D" w:rsidRDefault="00A01C60" w:rsidP="00C70C19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7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D31383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B42A0D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 نفسة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B42A0D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8</w:t>
            </w: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وَٱذۡكُرۡ فِي ٱلۡكِتَٰبِ إِبۡرَٰهِيمَۚ إِنَّهُۥ كَانَ صِدِّيقا نَّبِيًّا  " هو 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B42A0D" w:rsidRDefault="00A01C60" w:rsidP="00C70C19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9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0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B42A0D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2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7C3FE8" w:rsidRDefault="00A01C60" w:rsidP="007C3FE8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احتقار الناس لأجل مهنهم</w:t>
            </w: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 ومستواهم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lastRenderedPageBreak/>
              <w:t>13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14546C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4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Theme="minorEastAsi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فَنَادَىٰهَا مِن تَحۡتِهَآ  " الذي نادى هو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15</w:t>
            </w: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:rsidR="00CC5659" w:rsidTr="00C70C19">
        <w:trPr>
          <w:trHeight w:val="243"/>
        </w:trPr>
        <w:tc>
          <w:tcPr>
            <w:tcW w:w="3129" w:type="dxa"/>
          </w:tcPr>
          <w:p w:rsidR="003F6205" w:rsidRPr="00C70C19" w:rsidRDefault="00A01C6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:rsidR="0014546C" w:rsidRDefault="0014546C" w:rsidP="00232C0C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412E7" w:rsidRPr="00E45144" w:rsidRDefault="00A01C60" w:rsidP="0014546C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A01C6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5144" w:rsidRDefault="00A01C60" w:rsidP="007C3FE8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A01C6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7" style="width:47.5pt;height:41.5pt;margin-top:133.25pt;margin-left:-6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C3FE8" w:rsidRPr="00E45144">
        <w:rPr>
          <w:rFonts w:ascii="Calibri" w:hAnsi="Calibri" w:cs="Calibri"/>
          <w:b/>
          <w:bCs/>
          <w:rtl/>
        </w:rPr>
        <w:t>المنكر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480B03" w:rsidRPr="00E45144">
        <w:rPr>
          <w:rFonts w:ascii="Calibri" w:hAnsi="Calibri" w:cs="Calibri"/>
          <w:b/>
          <w:bCs/>
          <w:rtl/>
          <w:lang w:bidi="ar-EG"/>
        </w:rPr>
        <w:t>–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  <w:lang w:bidi="ar-EG"/>
        </w:rPr>
        <w:t>–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</w:rPr>
        <w:t xml:space="preserve">الاستهزاء بالدين </w:t>
      </w:r>
      <w:r w:rsidR="00480B03" w:rsidRPr="00E45144">
        <w:rPr>
          <w:rFonts w:ascii="Calibri" w:hAnsi="Calibri" w:cs="Calibri"/>
          <w:b/>
          <w:bCs/>
          <w:rtl/>
        </w:rPr>
        <w:t>–</w:t>
      </w:r>
      <w:r w:rsidR="00480B03" w:rsidRPr="00E45144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5659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E45144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="00087658" w:rsidRPr="00E45144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E45144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14546C" w:rsidRDefault="00A01C60" w:rsidP="000876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ل شيطاني يؤثر في القلوب والأبدان ومنه تخييلات تؤثر في الأبصار لاحقيقة لها  .</w:t>
            </w:r>
          </w:p>
        </w:tc>
        <w:tc>
          <w:tcPr>
            <w:tcW w:w="2611" w:type="dxa"/>
          </w:tcPr>
          <w:p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14546C" w:rsidRDefault="00A01C60" w:rsidP="007C3FE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سخرية بالله سبحانه أو  برسوله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 أو بالدين الإسلام أو بشيء من وشعائره أو بالمؤمنين بسبب ايمانهم سواء أكان بالقول أو الفعل  أو الإشارة  .</w:t>
            </w:r>
          </w:p>
        </w:tc>
        <w:tc>
          <w:tcPr>
            <w:tcW w:w="2611" w:type="dxa"/>
          </w:tcPr>
          <w:p w:rsidR="00B406F4" w:rsidRPr="0014546C" w:rsidRDefault="00B406F4" w:rsidP="007C3FE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14546C" w:rsidRDefault="00A01C60" w:rsidP="007C3FE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:rsidR="00B406F4" w:rsidRPr="0014546C" w:rsidRDefault="00B406F4" w:rsidP="007C3FE8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CC5659" w:rsidTr="00E45144">
        <w:trPr>
          <w:trHeight w:val="366"/>
        </w:trPr>
        <w:tc>
          <w:tcPr>
            <w:tcW w:w="8488" w:type="dxa"/>
          </w:tcPr>
          <w:p w:rsidR="00C2607E" w:rsidRPr="0014546C" w:rsidRDefault="00A01C6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ٌ جامع لكل ما عرف من طاعة الله والتقرب إليه والإحسان إلى الناس .</w:t>
            </w:r>
          </w:p>
        </w:tc>
        <w:tc>
          <w:tcPr>
            <w:tcW w:w="2611" w:type="dxa"/>
          </w:tcPr>
          <w:p w:rsidR="00B406F4" w:rsidRPr="0014546C" w:rsidRDefault="00B406F4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5C65F1" w:rsidRPr="0014546C" w:rsidRDefault="00A01C6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:rsidR="00B406F4" w:rsidRPr="0014546C" w:rsidRDefault="00B406F4" w:rsidP="00480B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RPr="0014546C" w:rsidRDefault="00A01C60" w:rsidP="00232C0C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232C0C" w:rsidRDefault="00A01C60" w:rsidP="00232C0C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="00EE032D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TableGrid"/>
        <w:tblpPr w:leftFromText="180" w:rightFromText="180" w:vertAnchor="text" w:horzAnchor="margin" w:tblpYSpec="center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5659" w:rsidTr="00232C0C"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5659" w:rsidTr="00232C0C">
        <w:trPr>
          <w:trHeight w:val="501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:rsidR="00232C0C" w:rsidRPr="0014546C" w:rsidRDefault="00232C0C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:rsidR="00232C0C" w:rsidRPr="0014546C" w:rsidRDefault="00232C0C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CC5659" w:rsidTr="00232C0C">
        <w:trPr>
          <w:trHeight w:val="501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:rsidR="00232C0C" w:rsidRPr="0014546C" w:rsidRDefault="00232C0C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:rsidR="00232C0C" w:rsidRPr="0014546C" w:rsidRDefault="00232C0C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:rsidR="00232C0C" w:rsidRPr="0014546C" w:rsidRDefault="00232C0C" w:rsidP="00232C0C">
            <w:pPr>
              <w:pStyle w:val="ListParagraph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</w:p>
        </w:tc>
      </w:tr>
    </w:tbl>
    <w:p w:rsidR="00C509BC" w:rsidRPr="00232C0C" w:rsidRDefault="00A01C60" w:rsidP="00232C0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55DD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232C0C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="00761FB0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Pr="00B42A0D" w:rsidRDefault="00A01C60" w:rsidP="007C3FE8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C3FE8" w:rsidRPr="00B42A0D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="007C3FE8"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..................</w:t>
      </w:r>
    </w:p>
    <w:p w:rsidR="009F7D43" w:rsidRPr="00B42A0D" w:rsidRDefault="00A01C60" w:rsidP="00232C0C">
      <w:pPr>
        <w:numPr>
          <w:ilvl w:val="0"/>
          <w:numId w:val="20"/>
        </w:numPr>
        <w:bidi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ويغتسل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</w:t>
      </w:r>
      <w:r w:rsidRPr="00B42A0D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232C0C" w:rsidRPr="00B42A0D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</w:pPr>
      <w:r w:rsidRPr="00B42A0D">
        <w:rPr>
          <w:sz w:val="24"/>
          <w:szCs w:val="24"/>
          <w:rtl/>
        </w:rPr>
        <w:t xml:space="preserve"> </w:t>
      </w:r>
      <w:r w:rsidRPr="00B42A0D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="00B42A0D" w:rsidRPr="00B42A0D">
        <w:rPr>
          <w:rFonts w:ascii="Calibri" w:hAnsi="Calibri" w:cs="Calibri" w:hint="cs"/>
          <w:b/>
          <w:bCs/>
          <w:noProof/>
          <w:sz w:val="24"/>
          <w:szCs w:val="24"/>
          <w:rtl/>
          <w:lang w:val="ar-EG" w:bidi="ar-EG"/>
        </w:rPr>
        <w:t>...............................</w:t>
      </w:r>
    </w:p>
    <w:p w:rsidR="00232C0C" w:rsidRPr="00B42A0D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...... 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</w:p>
    <w:p w:rsidR="000B44E5" w:rsidRPr="00B42A0D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sz w:val="24"/>
          <w:szCs w:val="24"/>
          <w:rtl/>
        </w:rPr>
      </w:pPr>
      <w:r w:rsidRPr="00B42A0D">
        <w:rPr>
          <w:rFonts w:ascii="Calibri" w:hAnsi="Calibri" w:cs="Calibri"/>
          <w:b/>
          <w:bCs/>
          <w:sz w:val="24"/>
          <w:szCs w:val="24"/>
          <w:rtl/>
        </w:rPr>
        <w:t xml:space="preserve">شروط الجهاد هي </w:t>
      </w:r>
      <w:r w:rsidRPr="00B42A0D">
        <w:rPr>
          <w:rFonts w:ascii="Calibri" w:hAnsi="Calibri" w:cs="Calibri"/>
          <w:b/>
          <w:bCs/>
          <w:sz w:val="24"/>
          <w:szCs w:val="24"/>
          <w:rtl/>
        </w:rPr>
        <w:t>....</w:t>
      </w:r>
      <w:r w:rsidRPr="00B42A0D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A01C6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28" style="width:47.5pt;height:41.5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</w:t>
      </w:r>
      <w:r w:rsid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</w:t>
      </w:r>
      <w:r w:rsidR="00B42A0D" w:rsidRPr="00B42A0D">
        <w:rPr>
          <w:rFonts w:ascii="Calibri" w:hAnsi="Calibri" w:cs="Calibri" w:hint="cs"/>
          <w:b/>
          <w:bCs/>
          <w:sz w:val="24"/>
          <w:szCs w:val="24"/>
          <w:rtl/>
        </w:rPr>
        <w:t>............................................</w:t>
      </w:r>
      <w:r w:rsidR="009F7D43" w:rsidRPr="00B42A0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204154" w:rsidRDefault="00A01C60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Default="00A01C6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9" style="width:45.5pt;height:39pt;margin-top:-6.2pt;margin-left:-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:rsidR="00232C0C" w:rsidRPr="000B44E5" w:rsidRDefault="00232C0C" w:rsidP="00232C0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مال جلد ( شاة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و بقرة ماتت دون تذكية )...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204154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5C65F1" w:rsidRPr="00C42BEA" w:rsidRDefault="00A01C60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يجوز </w:t>
            </w: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14546C" w:rsidRDefault="005C65F1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 تعالى:" فَلَا نُقِيمُ لَهُمۡ يَوۡمَ ٱلۡقِيَٰمَةِ وَزۡنا" يدل على أن أعمال العباد</w:t>
            </w:r>
          </w:p>
        </w:tc>
      </w:tr>
    </w:tbl>
    <w:p w:rsidR="00204154" w:rsidRPr="00C509BC" w:rsidRDefault="00A01C60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A01C6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202265" w:rsidRDefault="00A01C60" w:rsidP="00B42A0D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C5659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14546C" w:rsidRDefault="00A01C6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14546C" w:rsidRDefault="00A01C6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CC5659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14546C" w:rsidRDefault="003D15D7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14546C" w:rsidRDefault="00A01C60" w:rsidP="00C5112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أسباب علاج العقم  هو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دعاء كما ذكر ذلك في قصة زكريا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14546C" w:rsidRDefault="006F4692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6F4692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الطريق  غض البصر ، كف الأذى و رد السلام ، الأمر بالمعروف والنهى عن المنكر</w:t>
            </w:r>
          </w:p>
        </w:tc>
      </w:tr>
      <w:tr w:rsidR="00CC5659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4D29BE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B42A0D" w:rsidRPr="0014546C" w:rsidRDefault="00B42A0D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42A0D" w:rsidRPr="00B42A0D" w:rsidRDefault="00A01C60" w:rsidP="00B42A0D">
            <w:pPr>
              <w:pStyle w:val="ListParagraph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42A0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غرض من نشر السحر عبر القنوات  ابتزاز الناس، والإفساد في الأرض</w:t>
            </w:r>
          </w:p>
        </w:tc>
      </w:tr>
    </w:tbl>
    <w:p w:rsidR="0030540F" w:rsidRDefault="00A01C60" w:rsidP="00B42A0D">
      <w:pPr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A01C6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_x0000_s103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4BA1" w:rsidRDefault="00A01C60" w:rsidP="00B42A0D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804BA1" w:rsidRPr="00715D54" w:rsidRDefault="00804BA1" w:rsidP="0002732B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9902D9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CC5659" w:rsidTr="00CD4FAA">
        <w:trPr>
          <w:trHeight w:val="5"/>
        </w:trPr>
        <w:tc>
          <w:tcPr>
            <w:tcW w:w="2790" w:type="dxa"/>
            <w:gridSpan w:val="2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C70C19" w:rsidRDefault="00A01C60" w:rsidP="00204154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8795234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2349" name="صورة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107172" w:rsidRPr="00C70C19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</w:p>
          <w:p w:rsidR="00EE032D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الاختبار النهائي لمادة </w:t>
            </w:r>
          </w:p>
          <w:p w:rsidR="00C509BC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دراسات الإسلامية</w:t>
            </w:r>
          </w:p>
          <w:p w:rsidR="00EE032D" w:rsidRPr="00C70C19" w:rsidRDefault="00A01C60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للصف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</w:t>
            </w:r>
            <w:r w:rsidR="002D050A" w:rsidRPr="00C70C19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ثالث</w:t>
            </w:r>
            <w:r w:rsidRPr="00C70C1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متوسط</w:t>
            </w:r>
          </w:p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الفصل الدراسي </w:t>
            </w:r>
            <w:r w:rsidR="00352A43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الثاني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 xml:space="preserve"> 144</w:t>
            </w:r>
            <w:r w:rsidR="00C509BC" w:rsidRPr="00C70C19">
              <w:rPr>
                <w:rFonts w:ascii="Calibri" w:hAnsi="Calibri" w:cs="Calibri" w:hint="cs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5</w:t>
            </w:r>
            <w:r w:rsidRPr="00C70C19">
              <w:rPr>
                <w:rFonts w:ascii="Calibri" w:hAnsi="Calibri" w:cs="Calibr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  <w:t>ه</w:t>
            </w:r>
          </w:p>
          <w:p w:rsidR="00CD4FAA" w:rsidRPr="00C70C19" w:rsidRDefault="00A01C60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ملكة العربية السعودية                                                                                          </w:t>
            </w:r>
          </w:p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C70C19" w:rsidRDefault="00A01C60" w:rsidP="00107172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</w:t>
            </w: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بمنطقة ..................                                                                    </w:t>
            </w:r>
          </w:p>
          <w:p w:rsidR="00107172" w:rsidRPr="00C70C19" w:rsidRDefault="00A01C60" w:rsidP="00CD4FAA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</w:t>
            </w:r>
          </w:p>
        </w:tc>
      </w:tr>
      <w:tr w:rsidR="00CC5659" w:rsidTr="00CD4FAA">
        <w:trPr>
          <w:trHeight w:val="81"/>
        </w:trPr>
        <w:tc>
          <w:tcPr>
            <w:tcW w:w="1627" w:type="dxa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C70C19" w:rsidRDefault="00A01C60" w:rsidP="0010717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C70C19" w:rsidRDefault="00107172" w:rsidP="00107172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CD4FAA">
        <w:trPr>
          <w:trHeight w:val="423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bidi/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087658">
        <w:trPr>
          <w:trHeight w:val="272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</w:tr>
      <w:tr w:rsidR="00CC5659" w:rsidTr="00CD4FAA">
        <w:trPr>
          <w:trHeight w:val="81"/>
        </w:trPr>
        <w:tc>
          <w:tcPr>
            <w:tcW w:w="1627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C00000"/>
                <w:sz w:val="24"/>
                <w:szCs w:val="24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CD4FAA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ادة </w:t>
            </w:r>
          </w:p>
        </w:tc>
      </w:tr>
      <w:tr w:rsidR="00CC5659" w:rsidTr="00CD4FAA">
        <w:trPr>
          <w:trHeight w:val="81"/>
        </w:trPr>
        <w:tc>
          <w:tcPr>
            <w:tcW w:w="1627" w:type="dxa"/>
            <w:vMerge w:val="restart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C70C19" w:rsidRDefault="00A01C60" w:rsidP="00FD0C8F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الثالث متوسط</w:t>
            </w:r>
          </w:p>
        </w:tc>
        <w:tc>
          <w:tcPr>
            <w:tcW w:w="1618" w:type="dxa"/>
          </w:tcPr>
          <w:p w:rsidR="0030540F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ف </w:t>
            </w:r>
          </w:p>
        </w:tc>
      </w:tr>
      <w:tr w:rsidR="00CC5659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853" w:type="dxa"/>
            <w:vMerge/>
          </w:tcPr>
          <w:p w:rsidR="0030540F" w:rsidRPr="00C70C19" w:rsidRDefault="0030540F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2883" w:type="dxa"/>
          </w:tcPr>
          <w:p w:rsidR="0030540F" w:rsidRPr="00C70C19" w:rsidRDefault="00A01C60" w:rsidP="00CD4F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زمن </w:t>
            </w:r>
          </w:p>
        </w:tc>
      </w:tr>
      <w:tr w:rsidR="00CC5659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م الطالبة </w:t>
            </w:r>
          </w:p>
        </w:tc>
      </w:tr>
      <w:tr w:rsidR="00CC5659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618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70C19">
              <w:rPr>
                <w:rFonts w:ascii="Calibri" w:hAnsi="Calibri" w:cs="Calibri" w:hint="cs"/>
                <w:sz w:val="24"/>
                <w:szCs w:val="24"/>
                <w:rtl/>
              </w:rPr>
              <w:t xml:space="preserve">رقم الجلوس </w:t>
            </w:r>
          </w:p>
        </w:tc>
      </w:tr>
      <w:tr w:rsidR="00CC5659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C70C19" w:rsidRDefault="00CD4FAA" w:rsidP="00CD4FAA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</w:p>
        </w:tc>
        <w:tc>
          <w:tcPr>
            <w:tcW w:w="1110" w:type="dxa"/>
          </w:tcPr>
          <w:p w:rsidR="00CD4FAA" w:rsidRPr="00C70C19" w:rsidRDefault="00A01C60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70C19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70C19" w:rsidRDefault="00A01C60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</w:pP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تأكد من عدد صفحات الاخــــــــتـــــــبــــــــــار </w:t>
            </w:r>
            <w:r w:rsidR="00804BA1"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>3ورقات</w:t>
            </w:r>
            <w:r w:rsidRPr="00C70C19">
              <w:rPr>
                <w:rFonts w:ascii="Calibri" w:hAnsi="Calibri" w:cs="Calibri" w:hint="cs"/>
                <w:color w:val="BF8F00" w:themeColor="accent4" w:themeShade="BF"/>
                <w:sz w:val="24"/>
                <w:szCs w:val="24"/>
                <w:rtl/>
              </w:rPr>
              <w:t xml:space="preserve">  </w:t>
            </w:r>
            <w:r w:rsidRPr="00C70C19">
              <w:rPr>
                <w:rFonts w:ascii="Calibri" w:hAnsi="Calibri" w:cs="Calibri" w:hint="cs"/>
                <w:b/>
                <w:bCs/>
                <w:color w:val="BF8F00" w:themeColor="accent4" w:themeShade="BF"/>
                <w:sz w:val="24"/>
                <w:szCs w:val="24"/>
                <w:rtl/>
                <w:lang w:bidi="ar-EG"/>
              </w:rPr>
              <w:t xml:space="preserve">                 </w:t>
            </w:r>
            <w:r w:rsidRPr="00C70C19">
              <w:rPr>
                <w:rFonts w:ascii="Calibri" w:hAnsi="Calibri" w:cs="Calibri"/>
                <w:b/>
                <w:bCs/>
                <w:color w:val="BF8F00" w:themeColor="accent4" w:themeShade="BF"/>
                <w:sz w:val="24"/>
                <w:szCs w:val="24"/>
                <w:lang w:bidi="ar-EG"/>
              </w:rPr>
              <w:t xml:space="preserve">  </w:t>
            </w:r>
          </w:p>
        </w:tc>
      </w:tr>
    </w:tbl>
    <w:p w:rsidR="00C42BEA" w:rsidRPr="00C70C19" w:rsidRDefault="00A01C6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الأول : اختاري الإجابة الصحيحة من </w:t>
      </w:r>
      <w:r w:rsidRPr="00C70C19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بين الاختيارات التالية</w:t>
      </w:r>
    </w:p>
    <w:tbl>
      <w:tblPr>
        <w:tblStyle w:val="TableGrid"/>
        <w:tblW w:w="11106" w:type="dxa"/>
        <w:tblInd w:w="-147" w:type="dxa"/>
        <w:tblLook w:val="04A0" w:firstRow="1" w:lastRow="0" w:firstColumn="1" w:lastColumn="0" w:noHBand="0" w:noVBand="1"/>
      </w:tblPr>
      <w:tblGrid>
        <w:gridCol w:w="3129"/>
        <w:gridCol w:w="429"/>
        <w:gridCol w:w="3411"/>
        <w:gridCol w:w="417"/>
        <w:gridCol w:w="3406"/>
        <w:gridCol w:w="314"/>
      </w:tblGrid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RDefault="00A01C60" w:rsidP="0045042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69526185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53E0" w:rsidRDefault="00A01C6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ستطيل 1" o:spid="_x0000_s1033" type="#_x0000_t202" style="width:45.5pt;height:39pt;margin-top:-31.1pt;margin-left:-9.15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black" strokeweight="1pt">
                      <v:textbox>
                        <w:txbxContent>
                          <w:p w:rsidR="00DC53E0" w:rsidP="0030540F" w14:textId="5F7923D9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د بالكاهن هو الذي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قوم بأعمال شيطانية مؤثرة</w:t>
            </w:r>
          </w:p>
        </w:tc>
        <w:tc>
          <w:tcPr>
            <w:tcW w:w="429" w:type="dxa"/>
            <w:shd w:val="clear" w:color="auto" w:fill="auto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يدعي معرفة المسروقات</w:t>
            </w:r>
          </w:p>
        </w:tc>
        <w:tc>
          <w:tcPr>
            <w:tcW w:w="417" w:type="dxa"/>
            <w:shd w:val="clear" w:color="auto" w:fill="auto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F412E7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يدعي المعرفة بالمستقبل</w:t>
            </w:r>
          </w:p>
        </w:tc>
        <w:tc>
          <w:tcPr>
            <w:tcW w:w="312" w:type="dxa"/>
            <w:shd w:val="clear" w:color="auto" w:fill="FFFFFF" w:themeFill="background1"/>
          </w:tcPr>
          <w:p w:rsidR="00F412E7" w:rsidRPr="008D444E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4F3C69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</w:t>
            </w:r>
            <w:r w:rsidR="003F6205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سبل الوقاية من السحر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تغاثة بالأخرين 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قراءة المعوذات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>اللجوء للأخرين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C70C19">
              <w:rPr>
                <w:rFonts w:ascii="Sakkal Majalla" w:eastAsia="Calibri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طُرُقُ تكلُّم الكُهَّان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عرافين عن المغيَّبات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قراءة الفنجان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بالحصى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0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نواء هو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ـــــــــــــطــــــــــر 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tabs>
                <w:tab w:val="left" w:pos="2570"/>
                <w:tab w:val="right" w:pos="3263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حاب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النج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5-  </w:t>
            </w: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تعظيم الله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kern w:val="24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 دين الله وشعائره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تعظيم حرمات الله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29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 xml:space="preserve">6-  </w:t>
            </w:r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ج الإلحاد........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tabs>
                <w:tab w:val="center" w:pos="1376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لق والصراع النفسي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تقوى الله عز وجل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ض للشبهات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7- </w:t>
            </w:r>
            <w:r w:rsidR="00D31383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لى من نسب يوشع النسيان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إلى الشيطان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نفسة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D3138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لى موسى عليه السلام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8- </w:t>
            </w:r>
            <w:r w:rsidR="00517DF1" w:rsidRPr="00C70C1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خاطب في الآية " وَٱذۡكُرۡ فِي ٱلۡكِتَٰبِ إِبۡرَٰهِيمَۚ إِنَّهُۥ كَانَ صِدِّيقا نَّبِيًّا  " هو 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إسحاق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إبراهيم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tabs>
                <w:tab w:val="center" w:pos="1075"/>
                <w:tab w:val="right" w:pos="2151"/>
              </w:tabs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محمد ﷺ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C70C19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9-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كلمتان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ي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جمعت معاني الإسلام والإيمان كلها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و حديث النبي عليه السلام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اللَّهمَّ إنِّي أسألكَ من الخيرِ كلِّه "</w:t>
            </w:r>
          </w:p>
        </w:tc>
        <w:tc>
          <w:tcPr>
            <w:tcW w:w="4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" مَن غشَّنا فليس منا "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"قل آمنت بالله ثم استقم"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54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tabs>
                <w:tab w:val="left" w:pos="9411"/>
                <w:tab w:val="right" w:pos="10574"/>
              </w:tabs>
              <w:bidi/>
              <w:spacing w:after="1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-</w:t>
            </w:r>
            <w:r w:rsidRPr="0014546C">
              <w:rPr>
                <w:rFonts w:ascii="Sakkal Majalla" w:eastAsia="Calibri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517DF1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حرم على المحدث حدث أكبر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شيء م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لوس في الطريق </w:t>
            </w:r>
          </w:p>
        </w:tc>
        <w:tc>
          <w:tcPr>
            <w:tcW w:w="417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17D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الطواف بالبيت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lang w:bidi="ar-EG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1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رف من الصحابة بسرعته في الجري هو 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بكر الصديق رضي الله عنه </w:t>
            </w:r>
          </w:p>
        </w:tc>
        <w:tc>
          <w:tcPr>
            <w:tcW w:w="429" w:type="dxa"/>
            <w:shd w:val="clear" w:color="auto" w:fill="FFFFFF" w:themeFill="background1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سلمة بن الأكوع رضي الله عنه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مسعود رضي الله عنه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2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أمثلة التكبر ..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7C3FE8" w:rsidRDefault="00A01C60" w:rsidP="007C3FE8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واحتقار الناس لأجل مهنهم  ومستواهم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صرار على الخطأ، وعدم قبول النصيحة</w:t>
            </w:r>
          </w:p>
        </w:tc>
        <w:tc>
          <w:tcPr>
            <w:tcW w:w="312" w:type="dxa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96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3-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لت الآية التالية على أفضلية " إذ نادى ربه نداء خفيا"</w:t>
            </w:r>
          </w:p>
        </w:tc>
      </w:tr>
      <w:tr w:rsidR="00CC5659" w:rsidTr="00C70C19">
        <w:trPr>
          <w:trHeight w:val="254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بصوت يسمعه الناس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دعاء أمام الناس 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14546C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إسرار بالدعاء.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245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spacing w:after="16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-</w:t>
            </w:r>
            <w:r w:rsidRPr="0014546C">
              <w:rPr>
                <w:rFonts w:ascii="Sakkal Majalla" w:eastAsiaTheme="minorEastAsia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ال تعالى " فَنَادَىٰهَا مِن تَحۡتِهَآ  " الذي نادى هو </w:t>
            </w:r>
          </w:p>
        </w:tc>
      </w:tr>
      <w:tr w:rsidR="00CC5659" w:rsidTr="00C70C19">
        <w:trPr>
          <w:trHeight w:val="245"/>
        </w:trPr>
        <w:tc>
          <w:tcPr>
            <w:tcW w:w="3129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هر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بريل</w:t>
            </w:r>
          </w:p>
        </w:tc>
        <w:tc>
          <w:tcPr>
            <w:tcW w:w="417" w:type="dxa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عيسى </w:t>
            </w:r>
          </w:p>
        </w:tc>
        <w:tc>
          <w:tcPr>
            <w:tcW w:w="312" w:type="dxa"/>
            <w:shd w:val="clear" w:color="auto" w:fill="auto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CC5659" w:rsidTr="00C70C19">
        <w:trPr>
          <w:trHeight w:val="388"/>
        </w:trPr>
        <w:tc>
          <w:tcPr>
            <w:tcW w:w="11106" w:type="dxa"/>
            <w:gridSpan w:val="6"/>
            <w:shd w:val="clear" w:color="auto" w:fill="F2F2F2" w:themeFill="background1" w:themeFillShade="F2"/>
          </w:tcPr>
          <w:p w:rsidR="003F6205" w:rsidRPr="0014546C" w:rsidRDefault="00A01C60" w:rsidP="00C70C19">
            <w:pPr>
              <w:bidi/>
              <w:spacing w:after="1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-</w:t>
            </w:r>
            <w:r w:rsidRPr="0014546C">
              <w:rPr>
                <w:rFonts w:ascii="Sakkal Majalla" w:eastAsia="Times New Roman" w:hAnsi="Sakkal Majalla" w:cs="Sakkal Majalla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="008D444E" w:rsidRPr="001454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 الأمر الذي نذرت عليه مريم عليها السلام بأمر من الله</w:t>
            </w:r>
          </w:p>
        </w:tc>
      </w:tr>
      <w:tr w:rsidR="00CC5659" w:rsidTr="00C70C19">
        <w:trPr>
          <w:trHeight w:val="243"/>
        </w:trPr>
        <w:tc>
          <w:tcPr>
            <w:tcW w:w="3129" w:type="dxa"/>
          </w:tcPr>
          <w:p w:rsidR="003F6205" w:rsidRPr="00C70C19" w:rsidRDefault="00A01C6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شراب </w:t>
            </w:r>
          </w:p>
        </w:tc>
        <w:tc>
          <w:tcPr>
            <w:tcW w:w="429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411" w:type="dxa"/>
          </w:tcPr>
          <w:p w:rsidR="003F6205" w:rsidRPr="00C70C19" w:rsidRDefault="00A01C60" w:rsidP="00C70C19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تصوم عن الطعام </w:t>
            </w:r>
          </w:p>
        </w:tc>
        <w:tc>
          <w:tcPr>
            <w:tcW w:w="417" w:type="dxa"/>
            <w:shd w:val="clear" w:color="auto" w:fill="auto"/>
          </w:tcPr>
          <w:p w:rsidR="003F6205" w:rsidRPr="00C70C19" w:rsidRDefault="00A01C60" w:rsidP="00C70C1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70C1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406" w:type="dxa"/>
          </w:tcPr>
          <w:p w:rsidR="003F6205" w:rsidRPr="00C70C19" w:rsidRDefault="00A01C60" w:rsidP="00C70C1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أن تصوم عن الكلام </w:t>
            </w:r>
          </w:p>
        </w:tc>
        <w:tc>
          <w:tcPr>
            <w:tcW w:w="312" w:type="dxa"/>
            <w:shd w:val="clear" w:color="auto" w:fill="FFFFFF" w:themeFill="background1"/>
          </w:tcPr>
          <w:p w:rsidR="003F6205" w:rsidRPr="008D444E" w:rsidRDefault="00A01C60" w:rsidP="00C70C19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D444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</w:t>
            </w:r>
          </w:p>
        </w:tc>
      </w:tr>
    </w:tbl>
    <w:p w:rsidR="0014546C" w:rsidRDefault="0014546C" w:rsidP="00232C0C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412E7" w:rsidRPr="00E45144" w:rsidRDefault="00A01C60" w:rsidP="0014546C">
      <w:pPr>
        <w:bidi/>
        <w:jc w:val="center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14546C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31455432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RDefault="00A01C6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34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ني : أ</w:t>
      </w:r>
      <w:r w:rsidR="00C509BC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E45144" w:rsidRDefault="00A01C60" w:rsidP="007C3FE8">
      <w:pPr>
        <w:jc w:val="center"/>
        <w:rPr>
          <w:rFonts w:ascii="Calibri" w:hAnsi="Calibri" w:cs="Calibri"/>
          <w:color w:val="00B050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92275</wp:posOffset>
                </wp:positionV>
                <wp:extent cx="603250" cy="527050"/>
                <wp:effectExtent l="0" t="0" r="25400" b="25400"/>
                <wp:wrapNone/>
                <wp:docPr id="21032307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A01C6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5" style="width:47.5pt;height:41.5pt;margin-top:133.25pt;margin-left:-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C3FE8" w:rsidRPr="00E45144">
        <w:rPr>
          <w:rFonts w:ascii="Calibri" w:hAnsi="Calibri" w:cs="Calibri"/>
          <w:b/>
          <w:bCs/>
          <w:rtl/>
        </w:rPr>
        <w:t>المنكر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-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السحر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480B03" w:rsidRPr="00E45144">
        <w:rPr>
          <w:rFonts w:ascii="Calibri" w:hAnsi="Calibri" w:cs="Calibri"/>
          <w:b/>
          <w:bCs/>
          <w:rtl/>
          <w:lang w:bidi="ar-EG"/>
        </w:rPr>
        <w:t>–</w:t>
      </w:r>
      <w:r w:rsidR="00480B03" w:rsidRPr="00E45144">
        <w:rPr>
          <w:rFonts w:ascii="Calibri" w:hAnsi="Calibri" w:cs="Calibri" w:hint="cs"/>
          <w:b/>
          <w:bCs/>
          <w:rtl/>
          <w:lang w:bidi="ar-EG"/>
        </w:rPr>
        <w:t xml:space="preserve"> الوشم </w:t>
      </w:r>
      <w:r w:rsidR="003F6205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  <w:lang w:bidi="ar-EG"/>
        </w:rPr>
        <w:t>–</w:t>
      </w:r>
      <w:r w:rsidR="007C3FE8" w:rsidRPr="00E45144">
        <w:rPr>
          <w:rFonts w:ascii="Calibri" w:hAnsi="Calibri" w:cs="Calibri" w:hint="cs"/>
          <w:b/>
          <w:bCs/>
          <w:rtl/>
          <w:lang w:bidi="ar-EG"/>
        </w:rPr>
        <w:t xml:space="preserve"> </w:t>
      </w:r>
      <w:r w:rsidR="007C3FE8" w:rsidRPr="00E45144">
        <w:rPr>
          <w:rFonts w:ascii="Calibri" w:hAnsi="Calibri" w:cs="Calibri"/>
          <w:b/>
          <w:bCs/>
          <w:rtl/>
        </w:rPr>
        <w:t xml:space="preserve">الاستهزاء بالدين </w:t>
      </w:r>
      <w:r w:rsidR="00480B03" w:rsidRPr="00E45144">
        <w:rPr>
          <w:rFonts w:ascii="Calibri" w:hAnsi="Calibri" w:cs="Calibri"/>
          <w:b/>
          <w:bCs/>
          <w:rtl/>
        </w:rPr>
        <w:t>–</w:t>
      </w:r>
      <w:r w:rsidR="00480B03" w:rsidRPr="00E45144">
        <w:rPr>
          <w:rFonts w:ascii="Calibri" w:hAnsi="Calibri" w:cs="Calibri" w:hint="cs"/>
          <w:b/>
          <w:bCs/>
          <w:rtl/>
        </w:rPr>
        <w:t xml:space="preserve"> المعروف)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5659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E45144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>التعريف</w:t>
            </w:r>
            <w:r w:rsidR="00087658" w:rsidRPr="00E45144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E45144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E45144">
              <w:rPr>
                <w:rFonts w:ascii="Calibri" w:hAnsi="Calibri" w:cs="Calibri"/>
                <w:color w:val="000000" w:themeColor="text1"/>
                <w:rtl/>
                <w:lang w:bidi="ar-EG"/>
              </w:rPr>
              <w:t xml:space="preserve">المصطلح 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14546C" w:rsidRDefault="00A01C60" w:rsidP="000876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ل شيطاني يؤثر في القلوب والأبدان ومنه تخييلات تؤثر في الأبصار لاحقيقة لها  .</w:t>
            </w:r>
          </w:p>
        </w:tc>
        <w:tc>
          <w:tcPr>
            <w:tcW w:w="2611" w:type="dxa"/>
          </w:tcPr>
          <w:p w:rsidR="00B406F4" w:rsidRPr="0014546C" w:rsidRDefault="00A01C60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سحر </w:t>
            </w: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14546C" w:rsidRDefault="00A01C60" w:rsidP="007C3FE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خرية بالله سبحانه أو  برسوله صلى الله عليه وسلم أو بالدين الإسلام أو بشيء من وشعائره أو بالمؤمنين بسبب ايمانهم سواء أكان بالقول أو الفعل </w:t>
            </w: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و الإشارة  .</w:t>
            </w:r>
          </w:p>
        </w:tc>
        <w:tc>
          <w:tcPr>
            <w:tcW w:w="2611" w:type="dxa"/>
          </w:tcPr>
          <w:p w:rsidR="00B406F4" w:rsidRPr="0014546C" w:rsidRDefault="00A01C60" w:rsidP="007C3FE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الاستهزاء بالدين 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14546C" w:rsidRDefault="00A01C60" w:rsidP="007C3FE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كل ما قبحه الشرع وحرمه وكرهه </w:t>
            </w:r>
          </w:p>
        </w:tc>
        <w:tc>
          <w:tcPr>
            <w:tcW w:w="2611" w:type="dxa"/>
          </w:tcPr>
          <w:p w:rsidR="00B406F4" w:rsidRPr="0014546C" w:rsidRDefault="00A01C60" w:rsidP="007C3FE8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نكر</w:t>
            </w:r>
          </w:p>
        </w:tc>
      </w:tr>
      <w:tr w:rsidR="00CC5659" w:rsidTr="00E45144">
        <w:trPr>
          <w:trHeight w:val="366"/>
        </w:trPr>
        <w:tc>
          <w:tcPr>
            <w:tcW w:w="8488" w:type="dxa"/>
          </w:tcPr>
          <w:p w:rsidR="00C2607E" w:rsidRPr="0014546C" w:rsidRDefault="00A01C6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سمٌ جامع لكل ما عرف من طاعة الله والتقرب إليه والإحسان إلى الناس .</w:t>
            </w:r>
          </w:p>
        </w:tc>
        <w:tc>
          <w:tcPr>
            <w:tcW w:w="2611" w:type="dxa"/>
          </w:tcPr>
          <w:p w:rsidR="00B406F4" w:rsidRPr="0014546C" w:rsidRDefault="00A01C60" w:rsidP="00E479F7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معروف</w:t>
            </w: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5C65F1" w:rsidRPr="0014546C" w:rsidRDefault="00A01C60" w:rsidP="00480B0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" غرز الجلد بالإبرة حتى يخرج الدم ثم يُحْشَى بالكحل أو غيره لِيخْضَرَّ أو يَزْرَقَّ. " هو تعريف </w:t>
            </w:r>
          </w:p>
        </w:tc>
        <w:tc>
          <w:tcPr>
            <w:tcW w:w="2611" w:type="dxa"/>
          </w:tcPr>
          <w:p w:rsidR="00B406F4" w:rsidRPr="0014546C" w:rsidRDefault="00A01C60" w:rsidP="00480B0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وشم</w:t>
            </w:r>
          </w:p>
        </w:tc>
      </w:tr>
    </w:tbl>
    <w:p w:rsidR="00F0373F" w:rsidRPr="0014546C" w:rsidRDefault="00A01C60" w:rsidP="00232C0C">
      <w:pPr>
        <w:spacing w:line="240" w:lineRule="auto"/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14546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 w:rsidRPr="0014546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232C0C" w:rsidRDefault="00A01C60" w:rsidP="00232C0C">
      <w:pPr>
        <w:bidi/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( </w:t>
      </w:r>
      <w:r w:rsidR="00EE032D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فرض عين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كبيرة من الكبائر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محرم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واجب </w:t>
      </w:r>
      <w:r w:rsidR="00232C0C" w:rsidRPr="00232C0C">
        <w:rPr>
          <w:rFonts w:ascii="Calibri" w:hAnsi="Calibri" w:cs="Calibri"/>
          <w:b/>
          <w:bCs/>
          <w:sz w:val="24"/>
          <w:szCs w:val="24"/>
          <w:rtl/>
          <w:lang w:bidi="ar-EG"/>
        </w:rPr>
        <w:t>–</w:t>
      </w:r>
      <w:r w:rsidR="00232C0C" w:rsidRPr="00232C0C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جائز )</w:t>
      </w:r>
    </w:p>
    <w:tbl>
      <w:tblPr>
        <w:tblStyle w:val="TableGrid"/>
        <w:tblpPr w:leftFromText="180" w:rightFromText="180" w:vertAnchor="text" w:horzAnchor="margin" w:tblpYSpec="center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5659" w:rsidTr="00232C0C">
        <w:trPr>
          <w:trHeight w:val="416"/>
        </w:trPr>
        <w:tc>
          <w:tcPr>
            <w:tcW w:w="8227" w:type="dxa"/>
            <w:shd w:val="clear" w:color="auto" w:fill="D9D9D9" w:themeFill="background1" w:themeFillShade="D9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5659" w:rsidTr="00232C0C">
        <w:trPr>
          <w:trHeight w:val="501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إذا حاصر العد والبلد أو دخلها يكون حكم الجهاد </w:t>
            </w:r>
          </w:p>
        </w:tc>
        <w:tc>
          <w:tcPr>
            <w:tcW w:w="2632" w:type="dxa"/>
          </w:tcPr>
          <w:p w:rsidR="00232C0C" w:rsidRPr="0014546C" w:rsidRDefault="00A01C60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فرض عين</w:t>
            </w: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باس الحرير للرجال بعذر.</w:t>
            </w:r>
          </w:p>
        </w:tc>
        <w:tc>
          <w:tcPr>
            <w:tcW w:w="2632" w:type="dxa"/>
          </w:tcPr>
          <w:p w:rsidR="00232C0C" w:rsidRPr="0014546C" w:rsidRDefault="00A01C60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 xml:space="preserve">جائز </w:t>
            </w:r>
          </w:p>
        </w:tc>
      </w:tr>
      <w:tr w:rsidR="00CC5659" w:rsidTr="00232C0C">
        <w:trPr>
          <w:trHeight w:val="501"/>
        </w:trPr>
        <w:tc>
          <w:tcPr>
            <w:tcW w:w="8227" w:type="dxa"/>
          </w:tcPr>
          <w:p w:rsidR="00232C0C" w:rsidRPr="0014546C" w:rsidRDefault="00A01C60" w:rsidP="00232C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مص وهو إزالة الشعر من الحاجبين بالحلق أو النتف </w:t>
            </w:r>
          </w:p>
        </w:tc>
        <w:tc>
          <w:tcPr>
            <w:tcW w:w="2632" w:type="dxa"/>
          </w:tcPr>
          <w:p w:rsidR="00232C0C" w:rsidRPr="0014546C" w:rsidRDefault="00A01C60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>محرم</w:t>
            </w: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غتسال بعد انقطاع النفاس </w:t>
            </w:r>
          </w:p>
        </w:tc>
        <w:tc>
          <w:tcPr>
            <w:tcW w:w="2632" w:type="dxa"/>
          </w:tcPr>
          <w:p w:rsidR="00232C0C" w:rsidRPr="0014546C" w:rsidRDefault="00A01C60" w:rsidP="00232C0C">
            <w:pPr>
              <w:pStyle w:val="ListParagraph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EG"/>
              </w:rPr>
              <w:t>واجب</w:t>
            </w:r>
          </w:p>
        </w:tc>
      </w:tr>
      <w:tr w:rsidR="00CC5659" w:rsidTr="00232C0C">
        <w:trPr>
          <w:trHeight w:val="479"/>
        </w:trPr>
        <w:tc>
          <w:tcPr>
            <w:tcW w:w="8227" w:type="dxa"/>
          </w:tcPr>
          <w:p w:rsidR="00232C0C" w:rsidRPr="0014546C" w:rsidRDefault="00A01C60" w:rsidP="00232C0C">
            <w:pPr>
              <w:tabs>
                <w:tab w:val="left" w:pos="6891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قتل النفس بغير حق شرعي </w:t>
            </w:r>
          </w:p>
        </w:tc>
        <w:tc>
          <w:tcPr>
            <w:tcW w:w="2632" w:type="dxa"/>
          </w:tcPr>
          <w:p w:rsidR="00232C0C" w:rsidRPr="0014546C" w:rsidRDefault="00A01C60" w:rsidP="00232C0C">
            <w:pPr>
              <w:pStyle w:val="ListParagraph"/>
              <w:numPr>
                <w:ilvl w:val="0"/>
                <w:numId w:val="7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كبيرة من الكبائر</w:t>
            </w:r>
          </w:p>
        </w:tc>
      </w:tr>
    </w:tbl>
    <w:p w:rsidR="00C509BC" w:rsidRPr="00232C0C" w:rsidRDefault="00A01C60" w:rsidP="00232C0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32C0C">
        <w:rPr>
          <w:rFonts w:ascii="Calibri" w:hAnsi="Calibri" w:cs="Calibri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55DD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ج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232C0C">
        <w:rPr>
          <w:b/>
          <w:bCs/>
          <w:sz w:val="28"/>
          <w:szCs w:val="28"/>
          <w:rtl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  <w:r w:rsidR="00761FB0"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32C0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E479F7" w:rsidRPr="00232C0C" w:rsidRDefault="00A01C60" w:rsidP="007C3FE8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7C3FE8" w:rsidRPr="00232C0C">
        <w:rPr>
          <w:rFonts w:ascii="Calibri" w:hAnsi="Calibri" w:cs="Calibri"/>
          <w:b/>
          <w:bCs/>
          <w:sz w:val="24"/>
          <w:szCs w:val="24"/>
          <w:rtl/>
        </w:rPr>
        <w:t>يدخل في كف الأذى</w:t>
      </w:r>
      <w:r w:rsidR="007C3FE8" w:rsidRPr="00232C0C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>.....</w:t>
      </w:r>
      <w:r w:rsidR="007C3FE8" w:rsidRPr="00232C0C">
        <w:rPr>
          <w:sz w:val="24"/>
          <w:szCs w:val="24"/>
          <w:rtl/>
        </w:rPr>
        <w:t xml:space="preserve"> </w:t>
      </w:r>
      <w:r w:rsidR="007C3FE8"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اجتناب الغيبة</w:t>
      </w:r>
      <w:r w:rsidR="007C3FE8" w:rsidRPr="00232C0C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 xml:space="preserve"> ،</w:t>
      </w:r>
      <w:r w:rsidR="007C3FE8"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وظن السوء، وعدم احتقار بعض المارة</w:t>
      </w:r>
      <w:r w:rsidR="007C3FE8" w:rsidRPr="00232C0C">
        <w:rPr>
          <w:rFonts w:ascii="Calibri" w:hAnsi="Calibri" w:cs="Calibri" w:hint="cs"/>
          <w:b/>
          <w:bCs/>
          <w:color w:val="00B050"/>
          <w:sz w:val="24"/>
          <w:szCs w:val="24"/>
          <w:rtl/>
        </w:rPr>
        <w:t>.</w:t>
      </w:r>
    </w:p>
    <w:p w:rsidR="009F7D43" w:rsidRPr="00232C0C" w:rsidRDefault="00A01C60" w:rsidP="00232C0C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كان النبي عليه السلام يتوضأ 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>...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 xml:space="preserve">بالمد 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>....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ويغتسل .. 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 xml:space="preserve">بالصاع 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>..</w:t>
      </w:r>
      <w:r w:rsidRPr="00232C0C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</w:p>
    <w:p w:rsidR="00232C0C" w:rsidRPr="00232C0C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</w:pPr>
      <w:r w:rsidRPr="00232C0C">
        <w:rPr>
          <w:sz w:val="24"/>
          <w:szCs w:val="24"/>
          <w:rtl/>
        </w:rPr>
        <w:t xml:space="preserve"> </w:t>
      </w:r>
      <w:r w:rsidRPr="00232C0C">
        <w:rPr>
          <w:rFonts w:ascii="Calibri" w:hAnsi="Calibri" w:cs="Calibri"/>
          <w:b/>
          <w:bCs/>
          <w:noProof/>
          <w:sz w:val="24"/>
          <w:szCs w:val="24"/>
          <w:rtl/>
          <w:lang w:val="ar-EG" w:bidi="ar-EG"/>
        </w:rPr>
        <w:t xml:space="preserve">من حلف على شخص أن يفعل شيئاً، ولم يكن في ذلك إثم، فيستحب للمحلوف عليه </w:t>
      </w:r>
      <w:r w:rsidRPr="00232C0C">
        <w:rPr>
          <w:rFonts w:ascii="Calibri" w:hAnsi="Calibri" w:cs="Calibri"/>
          <w:b/>
          <w:bCs/>
          <w:noProof/>
          <w:color w:val="00B050"/>
          <w:sz w:val="24"/>
          <w:szCs w:val="24"/>
          <w:rtl/>
          <w:lang w:val="ar-EG" w:bidi="ar-EG"/>
        </w:rPr>
        <w:t>.... إبرار قسَم أخيه</w:t>
      </w:r>
      <w:r w:rsidRPr="00232C0C">
        <w:rPr>
          <w:rFonts w:ascii="Calibri" w:hAnsi="Calibri" w:cs="Calibri"/>
          <w:b/>
          <w:bCs/>
          <w:noProof/>
          <w:color w:val="00B050"/>
          <w:sz w:val="24"/>
          <w:szCs w:val="24"/>
          <w:rtl/>
          <w:lang w:val="ar-EG" w:bidi="ar-EG"/>
        </w:rPr>
        <w:t xml:space="preserve"> ..</w:t>
      </w:r>
    </w:p>
    <w:p w:rsidR="00232C0C" w:rsidRPr="00232C0C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مثال على بالاسْتِثْنَاءِ في الَيمينِ </w:t>
      </w:r>
      <w:r w:rsidRPr="00232C0C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 xml:space="preserve">...... 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والله لا أشتري هذا البيت إلا أن يشاء الله.</w:t>
      </w:r>
    </w:p>
    <w:p w:rsidR="000B44E5" w:rsidRPr="00232C0C" w:rsidRDefault="00A01C60" w:rsidP="00232C0C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</w:pPr>
      <w:r w:rsidRPr="00232C0C">
        <w:rPr>
          <w:rFonts w:ascii="Calibri" w:hAnsi="Calibri" w:cs="Calibri"/>
          <w:b/>
          <w:bCs/>
          <w:sz w:val="24"/>
          <w:szCs w:val="24"/>
          <w:rtl/>
        </w:rPr>
        <w:t xml:space="preserve">شروط الجهاد هي </w:t>
      </w:r>
      <w:r w:rsidRPr="00232C0C">
        <w:rPr>
          <w:rFonts w:ascii="Calibri" w:hAnsi="Calibri" w:cs="Calibri"/>
          <w:b/>
          <w:bCs/>
          <w:color w:val="4472C4" w:themeColor="accent1"/>
          <w:sz w:val="24"/>
          <w:szCs w:val="24"/>
          <w:rtl/>
        </w:rPr>
        <w:t>....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 xml:space="preserve">أمر ولي الأمر </w:t>
      </w:r>
      <w:r w:rsidRPr="00232C0C">
        <w:rPr>
          <w:rFonts w:ascii="Calibri" w:hAnsi="Calibri" w:cs="Calibri"/>
          <w:b/>
          <w:bCs/>
          <w:color w:val="00B050"/>
          <w:sz w:val="24"/>
          <w:szCs w:val="24"/>
          <w:rtl/>
        </w:rPr>
        <w:t>بالجهاد ، العقل ، الذكورية ، البلوغ ، إذن الوالدين .</w:t>
      </w:r>
      <w:r w:rsidRPr="003F6205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3250" cy="527050"/>
                <wp:effectExtent l="0" t="0" r="25400" b="25400"/>
                <wp:wrapNone/>
                <wp:docPr id="6367871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RDefault="00A01C60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6" style="width:47.5pt;height:41.5pt;margin-top:0.2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232C0C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</w:p>
    <w:p w:rsidR="00204154" w:rsidRDefault="00A01C60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-78740</wp:posOffset>
                </wp:positionV>
                <wp:extent cx="577850" cy="495300"/>
                <wp:effectExtent l="0" t="0" r="12700" b="19050"/>
                <wp:wrapNone/>
                <wp:docPr id="20577615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Default="00A01C6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37" type="#_x0000_t202" style="width:45.5pt;height:39pt;margin-top:-6.2pt;margin-left:-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p w:rsidR="00232C0C" w:rsidRPr="000B44E5" w:rsidRDefault="00232C0C" w:rsidP="00232C0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تُوزَن يوم القيامة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عمال جلد ( شاة أو بقرة ماتت دون تذكية )...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عبد الله بن عباس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ك الإسراف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سلمة بن الأكوع رضي الله عن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ف من الصحابة بسرعته في الجري هو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204154" w:rsidRPr="00C42BEA" w:rsidRDefault="00A01C60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من آداب اللبا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ا له النبي عليه السلام " اللهم فقهه في الدين " وكان يسمى البحر والحبر لسعة علمه هو</w:t>
            </w:r>
          </w:p>
        </w:tc>
      </w:tr>
      <w:tr w:rsidR="00CC5659" w:rsidTr="00AA2804">
        <w:tc>
          <w:tcPr>
            <w:tcW w:w="859" w:type="dxa"/>
            <w:shd w:val="clear" w:color="auto" w:fill="auto"/>
            <w:vAlign w:val="center"/>
          </w:tcPr>
          <w:p w:rsidR="005C65F1" w:rsidRPr="00C42BEA" w:rsidRDefault="00A01C60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C65F1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يجوز الانتفاع به بعد دبغ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5C65F1" w:rsidRPr="0014546C" w:rsidRDefault="00A01C60" w:rsidP="0014546C">
            <w:pPr>
              <w:bidi/>
              <w:ind w:right="142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ل تعالى:" فَلَا نُقِيمُ لَهُمۡ يَوۡمَ ٱلۡقِيَٰمَةِ </w:t>
            </w:r>
            <w:r w:rsidRPr="001454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زۡنا" يدل على أن أعمال العباد</w:t>
            </w:r>
          </w:p>
        </w:tc>
      </w:tr>
    </w:tbl>
    <w:p w:rsidR="00204154" w:rsidRPr="00C509BC" w:rsidRDefault="00A01C60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85278919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A01C6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8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202265" w:rsidRDefault="00A01C60" w:rsidP="005104B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tbl>
      <w:tblPr>
        <w:tblStyle w:val="TableGrid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CC5659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14546C" w:rsidRDefault="00A01C6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14546C" w:rsidRDefault="00A01C60" w:rsidP="0009749D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:rsidR="00CC5659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14546C" w:rsidRDefault="00A01C60" w:rsidP="00C5112A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علاج العقم  هو الدعاء كما ذكر ذلك في قصة زكريا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6F4692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6F4692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آداب الطريق  غض البصر ، كف الأذى و رد السلام ، الأمر بالمعروف والنهى عن المنكر</w:t>
            </w:r>
          </w:p>
        </w:tc>
      </w:tr>
      <w:tr w:rsidR="00CC5659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قة هي الخصلة التي تفسد الدين، فكأنها تحلق الدين لعظمها عند الله تعالى.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اغتسال عند الحج والعمرة واجب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4D29BE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4D29BE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4546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ائض يجوز لها قراءة القرآن دون مس المصحف </w:t>
            </w:r>
          </w:p>
        </w:tc>
      </w:tr>
      <w:tr w:rsidR="00CC5659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5104B1" w:rsidRPr="0014546C" w:rsidRDefault="00A01C60" w:rsidP="00C5112A">
            <w:pPr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5104B1" w:rsidRPr="0014546C" w:rsidRDefault="00A01C60" w:rsidP="00C5112A">
            <w:pPr>
              <w:pStyle w:val="ListParagraph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غرض من نشر السحر عبر القنوات  ابتزاز الناس، والإفساد في الأرض</w:t>
            </w:r>
          </w:p>
        </w:tc>
      </w:tr>
    </w:tbl>
    <w:p w:rsidR="0030540F" w:rsidRDefault="00A01C60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79965548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RDefault="00A01C60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مستطيل 1" o:spid="_x0000_s1039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4BA1" w:rsidRDefault="00A01C60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 الله  </w:t>
      </w:r>
    </w:p>
    <w:p w:rsidR="0030540F" w:rsidRPr="00D16913" w:rsidRDefault="00A01C60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715D54" w:rsidRDefault="00715D54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</w:p>
    <w:p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  <w:sectPr w:rsidR="00804BA1" w:rsidRPr="00715D54" w:rsidSect="00873612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45525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17225</wp:posOffset>
            </wp:positionH>
            <wp:positionV relativeFrom="paragraph">
              <wp:posOffset>12356</wp:posOffset>
            </wp:positionV>
            <wp:extent cx="988197" cy="510185"/>
            <wp:effectExtent l="0" t="0" r="2540" b="4445"/>
            <wp:wrapNone/>
            <wp:docPr id="109121599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5994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97" cy="5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5E" w:rsidRPr="00937F5E">
        <w:rPr>
          <w:rFonts w:hint="cs"/>
          <w:b/>
          <w:bCs/>
          <w:rtl/>
          <w:lang w:bidi="ar-EG"/>
        </w:rPr>
        <w:t>ا</w:t>
      </w:r>
      <w:r w:rsidR="00937F5E" w:rsidRPr="008252C8">
        <w:rPr>
          <w:rFonts w:hint="cs"/>
          <w:b/>
          <w:bCs/>
          <w:sz w:val="24"/>
          <w:szCs w:val="24"/>
          <w:rtl/>
          <w:lang w:bidi="ar-EG"/>
        </w:rPr>
        <w:t>لمملكة ال</w:t>
      </w:r>
      <w:r w:rsidR="00937F5E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ربية السعودية                                                                                          المادة : الدراسات الإسلامية </w:t>
      </w:r>
    </w:p>
    <w:p w:rsidR="00937F5E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وزارة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التعليم                                                                                                        التاريخ : ........\...........\</w:t>
      </w:r>
      <w:r w:rsidR="001E06D9">
        <w:rPr>
          <w:rFonts w:ascii="Calibri" w:hAnsi="Calibri" w:cs="Times New Roman" w:hint="cs"/>
          <w:b/>
          <w:bCs/>
          <w:sz w:val="24"/>
          <w:szCs w:val="24"/>
          <w:rtl/>
          <w:lang w:bidi="ar-EG"/>
        </w:rPr>
        <w:t>1445هـ</w:t>
      </w:r>
    </w:p>
    <w:p w:rsidR="00937F5E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لإدارة العامة للتعليم بمنطقة ..................                                                                    </w:t>
      </w:r>
      <w:r w:rsidR="00F2103A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زمن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:..................</w:t>
      </w:r>
    </w:p>
    <w:p w:rsidR="00937F5E" w:rsidRPr="008252C8" w:rsidRDefault="00A01C60" w:rsidP="00F2103A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مدرسة :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</w:t>
      </w:r>
      <w:r w:rsidR="00A41D3A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دد الصفحات 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3 </w:t>
      </w:r>
    </w:p>
    <w:p w:rsidR="00F2103A" w:rsidRPr="008252C8" w:rsidRDefault="00A01C60" w:rsidP="00F2103A">
      <w:pPr>
        <w:pBdr>
          <w:bottom w:val="single" w:sz="12" w:space="1" w:color="auto"/>
        </w:pBdr>
        <w:jc w:val="center"/>
        <w:rPr>
          <w:rFonts w:ascii="Calibri" w:hAnsi="Calibri" w:cs="Calibri"/>
          <w:color w:val="538135" w:themeColor="accent6" w:themeShade="BF"/>
          <w:sz w:val="28"/>
          <w:szCs w:val="28"/>
          <w:lang w:bidi="ar-EG"/>
        </w:rPr>
      </w:pP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الاختبار النهائي لمادة الدراسات الإسلامية للصف الثالث متوسط الفصل الدراسي الثاني 144</w:t>
      </w:r>
      <w:r w:rsidR="00322F22"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4</w:t>
      </w: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هـ</w:t>
      </w:r>
    </w:p>
    <w:tbl>
      <w:tblPr>
        <w:tblStyle w:val="TableGrid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2B40AB" w:rsidRPr="008252C8" w:rsidRDefault="00A01C60" w:rsidP="00F2103A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252C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</w:p>
    <w:p w:rsidR="002B40AB" w:rsidRPr="008252C8" w:rsidRDefault="00A01C60" w:rsidP="008252C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p w:rsidR="004F3C69" w:rsidRPr="00202265" w:rsidRDefault="00A01C60" w:rsidP="00FC6BB3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="00101E3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سبل الوقاية من السحر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راءة كتب ال</w:t>
            </w:r>
            <w:r w:rsidR="00DF2AE0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هنة والعرافين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RDefault="00A01C60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صلاة الفجر في جماعة </w:t>
            </w:r>
          </w:p>
        </w:tc>
        <w:tc>
          <w:tcPr>
            <w:tcW w:w="397" w:type="dxa"/>
          </w:tcPr>
          <w:p w:rsidR="004F3C69" w:rsidRPr="00202265" w:rsidRDefault="00A01C60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RDefault="00A01C60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لذهاب للس</w:t>
            </w:r>
            <w:r w:rsidR="00DF2AE0"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حر والكاهن</w:t>
            </w:r>
          </w:p>
        </w:tc>
        <w:tc>
          <w:tcPr>
            <w:tcW w:w="452" w:type="dxa"/>
          </w:tcPr>
          <w:p w:rsidR="004F3C69" w:rsidRPr="00202265" w:rsidRDefault="00A01C60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RDefault="00A01C60" w:rsidP="0023391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تعليق خرزة زرقاء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="00DF2AE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A2B97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حكم من اتى كاهناً او عرافًا فسأله ولكن لم يصدقه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لا تقبل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صلاته يومين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لا تقبل صلاته أربعين يوما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يقبل منه صيام رمضان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باح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="000C3B1C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اهم أسباب الألحاد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اقتداء بالرسول ﷺ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راءة القران الكريم وتدبر معانيه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جالسة اهل الخير والصلاح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ضعف الإيمان بالله تعالى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A3323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="00535BC2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هو اسم فتى موسى عليه السلام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ونس عليه السلام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ود عليه السلام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عليه السلام 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يوشع بن نون عليه السلام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الفائدة من قوله تعالى (</w:t>
            </w:r>
            <w:r w:rsidR="00D66903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اقتلت نفسا زكية بغير نفس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) 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تعلم فنون القتال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فضل التكسب وطلب العلم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تحريم قتل النفس بغير حق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قتل المشركين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D66903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موضوعات سورة مريم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صة نبي الله يوسف عليه السلام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قصة نبي الله زكريا عليه السلام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سماحة الشريعة الإسلامية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صة طغيان قارون 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- هو الصحابي الجليل شهد بيعة العقبة الثانية وكان اصغرهم سنا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عقبة بن عمرو الانصاري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عاوية بن ابي سفيان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- من آداب الطريق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مشاجرة مع الاخرين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غض البصر 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رمي المخلفات 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غيبة والنميمة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9- </w:t>
            </w:r>
            <w:r w:rsidR="008A2721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يجب على المرأة مراعاته في حجابها الشرعي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ان يكون ساتر لجميع البدن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فضفاضا وشفافا 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ن يكون معطر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شابها للبس الرجال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A33234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="008A2721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أي مما يلي يعد حنث واجب :</w:t>
            </w:r>
          </w:p>
        </w:tc>
      </w:tr>
      <w:tr w:rsidR="00CC5659" w:rsidTr="00233910">
        <w:tc>
          <w:tcPr>
            <w:tcW w:w="2263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صدقن اليوم</w:t>
            </w:r>
          </w:p>
        </w:tc>
        <w:tc>
          <w:tcPr>
            <w:tcW w:w="408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والله لا أصلي في المسجد</w:t>
            </w:r>
          </w:p>
        </w:tc>
        <w:tc>
          <w:tcPr>
            <w:tcW w:w="397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تالله لأصلي سنة المغرب</w:t>
            </w:r>
          </w:p>
        </w:tc>
        <w:tc>
          <w:tcPr>
            <w:tcW w:w="452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كلن اليوم مع زيد</w:t>
            </w:r>
          </w:p>
        </w:tc>
        <w:tc>
          <w:tcPr>
            <w:tcW w:w="305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4F3C69" w:rsidRPr="008252C8" w:rsidRDefault="004F3C69" w:rsidP="00743610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C644D3" w:rsidRDefault="00A01C60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- اكتبي المصطلح المناسب مما يلي امام تعريفه </w:t>
      </w:r>
    </w:p>
    <w:p w:rsidR="00C2607E" w:rsidRPr="00202265" w:rsidRDefault="00A01C60" w:rsidP="00FC6B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أيمان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حنث </w:t>
      </w:r>
      <w:r w:rsidR="00743610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الغسل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22F22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استثناء في اليمين </w:t>
      </w:r>
      <w:r w:rsidR="00AB6739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كهانة </w:t>
      </w:r>
      <w:r w:rsidR="00FC6BB3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5659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كيد شيء بذكر أسم من أسماء الله تعالى أو صفة من صفاته عقب حرف من حروف القسم </w:t>
            </w:r>
          </w:p>
        </w:tc>
        <w:tc>
          <w:tcPr>
            <w:tcW w:w="2611" w:type="dxa"/>
          </w:tcPr>
          <w:p w:rsidR="00C2607E" w:rsidRPr="00202265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اليمين بمشيئة الله تعالى </w:t>
            </w:r>
          </w:p>
        </w:tc>
        <w:tc>
          <w:tcPr>
            <w:tcW w:w="2611" w:type="dxa"/>
          </w:tcPr>
          <w:p w:rsidR="00C2607E" w:rsidRPr="00202265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ي الاخبار عما يكون في المستقبل الزمان </w:t>
            </w:r>
          </w:p>
        </w:tc>
        <w:tc>
          <w:tcPr>
            <w:tcW w:w="2611" w:type="dxa"/>
          </w:tcPr>
          <w:p w:rsidR="00C2607E" w:rsidRPr="00202265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خالفة اليمين وذلك بأن يفعل ما حلف على تركه أو ترك ما حلف على فعله </w:t>
            </w:r>
          </w:p>
        </w:tc>
        <w:tc>
          <w:tcPr>
            <w:tcW w:w="2611" w:type="dxa"/>
          </w:tcPr>
          <w:p w:rsidR="00C2607E" w:rsidRPr="00202265" w:rsidRDefault="00C2607E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AB673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غسل جميع البد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الماء الطهور المح</w:t>
            </w:r>
          </w:p>
        </w:tc>
        <w:tc>
          <w:tcPr>
            <w:tcW w:w="2611" w:type="dxa"/>
          </w:tcPr>
          <w:p w:rsidR="00AB6739" w:rsidRPr="00202265" w:rsidRDefault="00AB6739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233910">
        <w:trPr>
          <w:trHeight w:val="234"/>
        </w:trPr>
        <w:tc>
          <w:tcPr>
            <w:tcW w:w="511" w:type="dxa"/>
          </w:tcPr>
          <w:p w:rsidR="00FC6BB3" w:rsidRPr="008252C8" w:rsidRDefault="00FC6BB3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233910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8252C8" w:rsidRDefault="00C2607E" w:rsidP="009F69FD">
      <w:pPr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5659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5659" w:rsidTr="003F6E38">
        <w:trPr>
          <w:trHeight w:val="501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قطاع دم الحيض يكون حكم الغسل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لباس الذي يصف العورة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RDefault="00743610" w:rsidP="00202265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501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صيل الشعر </w:t>
            </w:r>
          </w:p>
        </w:tc>
        <w:tc>
          <w:tcPr>
            <w:tcW w:w="2632" w:type="dxa"/>
          </w:tcPr>
          <w:p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لباس الشهرة </w:t>
            </w:r>
          </w:p>
        </w:tc>
        <w:tc>
          <w:tcPr>
            <w:tcW w:w="2632" w:type="dxa"/>
          </w:tcPr>
          <w:p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3984</wp:posOffset>
                      </wp:positionH>
                      <wp:positionV relativeFrom="paragraph">
                        <wp:posOffset>204716</wp:posOffset>
                      </wp:positionV>
                      <wp:extent cx="426720" cy="637130"/>
                      <wp:effectExtent l="0" t="0" r="11430" b="1079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637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E38" w:rsidRDefault="003F6E38" w:rsidP="005C4848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C4848" w:rsidRPr="005C4848" w:rsidRDefault="00A01C60" w:rsidP="005C48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484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2" o:spid="_x0000_s1041" type="#_x0000_t202" style="width:33.6pt;height:50.17pt;margin-top:16.12pt;margin-left:-6.61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t" strokecolor="#0c0c0c" strokeweight="1pt">
                      <v:textbox>
                        <w:txbxContent>
                          <w:p w:rsidR="003F6E38" w:rsidP="005C484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C4848" w:rsidRPr="005C4848" w:rsidP="005C48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ذا حاصر العدو البلد  يكون حكم الجهاد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202265" w:rsidRDefault="00743610" w:rsidP="0020226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743610" w:rsidRPr="00202265" w:rsidRDefault="00A01C60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ب- بيني الحكم الشرعي لكل من الأفعال التالية :</w:t>
      </w:r>
    </w:p>
    <w:p w:rsidR="00743610" w:rsidRPr="00202265" w:rsidRDefault="00A01C60" w:rsidP="004F3C69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سؤال الثالث : ضعي علامة ( √) امام العبارة الصحيحة وعلامة (× ) امام العبارة الخاطئة مما يلي :</w:t>
      </w:r>
    </w:p>
    <w:tbl>
      <w:tblPr>
        <w:tblStyle w:val="TableGrid"/>
        <w:tblW w:w="10943" w:type="dxa"/>
        <w:tblInd w:w="-5" w:type="dxa"/>
        <w:tblLook w:val="04A0" w:firstRow="1" w:lastRow="0" w:firstColumn="1" w:lastColumn="0" w:noHBand="0" w:noVBand="1"/>
      </w:tblPr>
      <w:tblGrid>
        <w:gridCol w:w="2548"/>
        <w:gridCol w:w="8395"/>
      </w:tblGrid>
      <w:tr w:rsidR="00CC5659" w:rsidTr="003F6E38">
        <w:trPr>
          <w:trHeight w:val="439"/>
        </w:trPr>
        <w:tc>
          <w:tcPr>
            <w:tcW w:w="2548" w:type="dxa"/>
            <w:shd w:val="clear" w:color="auto" w:fill="F2F2F2" w:themeFill="background1" w:themeFillShade="F2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عبارة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  <w:shd w:val="clear" w:color="auto" w:fill="FFFFFF" w:themeFill="background1"/>
          </w:tcPr>
          <w:p w:rsidR="003D15D7" w:rsidRPr="009F69FD" w:rsidRDefault="003D15D7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م علم النجوم جائز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ن شروط قبول العمل الإخلاص لله و الموافقة لفعل النبي عليه السلام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  <w:shd w:val="clear" w:color="auto" w:fill="FFFFFF" w:themeFill="background1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RDefault="00A01C60" w:rsidP="003D15D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3- مجالسة الصالحين يعد من اهم أسباب الالحاد 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عامل بالأبراج حرام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 w:themeFill="background1"/>
          </w:tcPr>
          <w:p w:rsidR="003D15D7" w:rsidRPr="009F69FD" w:rsidRDefault="003D15D7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8395" w:type="dxa"/>
            <w:shd w:val="clear" w:color="auto" w:fill="FFFFFF" w:themeFill="background1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معنى قول الله تعالى ( لم نجعل له من قبل سميا ) أي اسمه منتشر في بقاع الأرض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نبينا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محمد أوتي جوامع الكلم حيث يتكلم بالكلمة أو الجملة الواحدة وتحتمل المعاني العظيمة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حالقة هي الخصلة التي تفسد الدي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</w:tcPr>
          <w:p w:rsidR="003D15D7" w:rsidRPr="009F69FD" w:rsidRDefault="003D15D7" w:rsidP="009F69F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اول ما يبدا له في التعليم والدعوة هي الفرائض الكبار مثل الصلاة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من شروط الجهاد اذن الوالدين مالم يتعين الجهاد عليه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3D15D7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انكار بالقلب يكون بكراهية المنكر ومفارقت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76039F" w:rsidRPr="00202265" w:rsidRDefault="00A01C60" w:rsidP="003F6E38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ضعي رقم الدليل الشرعي من القائمة ( أ ) امام دلالته الصحيحة من القائمة ( ب )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154"/>
        <w:gridCol w:w="1056"/>
        <w:gridCol w:w="4700"/>
      </w:tblGrid>
      <w:tr w:rsidR="00CC5659" w:rsidTr="00FC6BB3">
        <w:trPr>
          <w:trHeight w:val="643"/>
        </w:trPr>
        <w:tc>
          <w:tcPr>
            <w:tcW w:w="5291" w:type="dxa"/>
            <w:shd w:val="clear" w:color="auto" w:fill="F2F2F2" w:themeFill="background1" w:themeFillShade="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دلالة 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قم المناسب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ليل الشرعي</w:t>
            </w: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حذير من الكبر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76039F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1- قال تعالى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مَن يُعَظِّمْ شَعَائِرَ اللَّهِ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 فَإِنَّهَا مِن تَقْوَى الْقُلُوبِ)</w:t>
            </w:r>
          </w:p>
          <w:p w:rsidR="00202265" w:rsidRPr="00202265" w:rsidRDefault="00202265" w:rsidP="0076039F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ثبات صفة الكلام لله تعالى وصفاً يليق بجلاله وعظمته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2- </w:t>
            </w:r>
            <w:r w:rsidR="00D96279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ال الله تعالى (</w:t>
            </w:r>
            <w:r w:rsidR="00B910BA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ذْ نَادَى رَبَّهُ نِدَاءً خَفِيًّا</w:t>
            </w:r>
            <w:r w:rsidR="00D96279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)</w:t>
            </w:r>
          </w:p>
          <w:p w:rsidR="00202265" w:rsidRPr="00202265" w:rsidRDefault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أفضلية الإسرار بالدعاء </w:t>
            </w:r>
            <w:r w:rsidR="00412213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RDefault="00A01C60" w:rsidP="00233910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3- قال تعالى</w:t>
            </w:r>
            <w:r w:rsidR="00B910BA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" </w:t>
            </w:r>
            <w:r w:rsidR="00B910BA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B910BA"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إِنِّي أَنَا رَبُّكَ فَاخْلَعْ نَعْلَيْكَ"</w:t>
            </w:r>
          </w:p>
          <w:p w:rsidR="0076039F" w:rsidRPr="00202265" w:rsidRDefault="00A01C60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لما عظم المسلم شعائر دين الله كان دليلا على تقواه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RDefault="00A01C60" w:rsidP="00233910">
            <w:pPr>
              <w:jc w:val="right"/>
              <w:rPr>
                <w:rStyle w:val="Emphasis"/>
                <w:rFonts w:ascii="Calibri" w:hAnsi="Calibri" w:cs="Times New Roman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4- قال تعالى (</w:t>
            </w: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>وَكَانَ أَبُوهُمَا صَالِحًا )</w:t>
            </w:r>
          </w:p>
          <w:p w:rsidR="0076039F" w:rsidRPr="00202265" w:rsidRDefault="00A01C60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Style w:val="Emphasis"/>
                <w:rFonts w:ascii="Calibri" w:hAnsi="Calibri" w:cs="Calibri"/>
                <w:b/>
                <w:bCs/>
                <w:color w:val="7030A0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ب على المسلم الالتزام بآداب الطريق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412213">
            <w:pPr>
              <w:bidi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5- قال </w:t>
            </w:r>
            <w:r w:rsidR="008252C8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الرسول ﷺ لا يدخل الجنة من كان في قلبه مثقال ذرة من كبر"</w:t>
            </w:r>
          </w:p>
          <w:p w:rsidR="00202265" w:rsidRPr="00202265" w:rsidRDefault="00202265" w:rsidP="00202265">
            <w:pPr>
              <w:bidi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حرمة الدماء عند الله عظيمة فحذر الإسلام الطرق المؤدية للقتل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6- قول الرسول ﷺ </w:t>
            </w:r>
            <w:r w:rsidR="00B910BA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لا يشير أحدكم على أخيه بالسلاح </w:t>
            </w:r>
            <w:r w:rsidR="008252C8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فإنه لا يدري لعل الشيطان ينزع في يده فيقع في حفرة من النار " </w:t>
            </w:r>
          </w:p>
          <w:p w:rsidR="00202265" w:rsidRPr="00202265" w:rsidRDefault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CC5659" w:rsidTr="00202265">
        <w:trPr>
          <w:trHeight w:val="412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 الاعمال الصالحة تقي الانسان وتحفظ له ذريته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RDefault="00A01C60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7- </w:t>
            </w:r>
            <w:r w:rsidR="00D81F2E"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قول الرسول ﷺ ( إن الله جميل يحب الجمال )</w:t>
            </w:r>
          </w:p>
          <w:p w:rsidR="0076039F" w:rsidRPr="00202265" w:rsidRDefault="00A01C60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نبينا محمد اوتى جوامع الكلم حيث يتكلم بالجملة الواحدة التي تحمل المعاني العظيمة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8- قول الرسول ﷺ ( فأعطوا الطريق حقه )</w:t>
            </w:r>
          </w:p>
          <w:p w:rsidR="00202265" w:rsidRPr="00202265" w:rsidRDefault="00202265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</w:p>
          <w:p w:rsidR="00202265" w:rsidRPr="00202265" w:rsidRDefault="00202265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التجمل لحضور المجالس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202265" w:rsidRPr="00202265" w:rsidRDefault="00A01C60" w:rsidP="00233910">
            <w:pPr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>9- قول الرسول ﷺ ( قل امنت بالله ثم استقم )</w:t>
            </w:r>
          </w:p>
          <w:p w:rsidR="0076039F" w:rsidRPr="00202265" w:rsidRDefault="00A01C60" w:rsidP="00233910">
            <w:pPr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202265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تحريم الشرب في آنية الذهب والفضة </w:t>
            </w:r>
          </w:p>
        </w:tc>
        <w:tc>
          <w:tcPr>
            <w:tcW w:w="800" w:type="dxa"/>
            <w:shd w:val="clear" w:color="auto" w:fill="E7E6E6" w:themeFill="background2"/>
          </w:tcPr>
          <w:p w:rsidR="0076039F" w:rsidRPr="009F69FD" w:rsidRDefault="0076039F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</w:tcPr>
          <w:p w:rsidR="0076039F" w:rsidRPr="00202265" w:rsidRDefault="00A01C60" w:rsidP="00202265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Times New Roman"/>
                <w:b/>
                <w:bCs/>
                <w:color w:val="7030A0"/>
                <w:sz w:val="28"/>
                <w:szCs w:val="28"/>
                <w:rtl/>
                <w:lang w:bidi="ar-EG"/>
              </w:rPr>
            </w:pP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</w:rPr>
              <w:t xml:space="preserve">10- قال </w:t>
            </w:r>
            <w:r w:rsidRPr="00202265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rtl/>
                <w:lang w:bidi="ar-EG"/>
              </w:rPr>
              <w:t xml:space="preserve">الرسول ﷺ " من شرب في إناء من الذهب أو فضه فإنما يجرجر في بطنه ناراً من جهنم "  </w:t>
            </w:r>
          </w:p>
          <w:p w:rsidR="00202265" w:rsidRPr="00202265" w:rsidRDefault="00202265" w:rsidP="00202265">
            <w:pPr>
              <w:tabs>
                <w:tab w:val="left" w:pos="3000"/>
                <w:tab w:val="right" w:pos="4533"/>
              </w:tabs>
              <w:jc w:val="right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</w:rPr>
            </w:pPr>
          </w:p>
        </w:tc>
      </w:tr>
    </w:tbl>
    <w:p w:rsidR="00C77077" w:rsidRDefault="00C77077" w:rsidP="0076039F">
      <w:pPr>
        <w:jc w:val="right"/>
        <w:rPr>
          <w:sz w:val="28"/>
          <w:szCs w:val="28"/>
          <w:rtl/>
          <w:lang w:bidi="ar-EG"/>
        </w:rPr>
      </w:pPr>
    </w:p>
    <w:p w:rsidR="00C644D3" w:rsidRDefault="00C644D3" w:rsidP="00C644D3">
      <w:pPr>
        <w:jc w:val="right"/>
        <w:rPr>
          <w:sz w:val="28"/>
          <w:szCs w:val="28"/>
          <w:rtl/>
          <w:lang w:bidi="ar-EG"/>
        </w:rPr>
      </w:pPr>
    </w:p>
    <w:p w:rsidR="00C644D3" w:rsidRDefault="00A01C60" w:rsidP="00C644D3">
      <w:pPr>
        <w:jc w:val="center"/>
        <w:rPr>
          <w:sz w:val="24"/>
          <w:szCs w:val="24"/>
        </w:rPr>
      </w:pPr>
      <w:r w:rsidRPr="005249C2">
        <w:rPr>
          <w:rFonts w:hint="cs"/>
          <w:sz w:val="24"/>
          <w:szCs w:val="24"/>
          <w:rtl/>
        </w:rPr>
        <w:t>تمت بحمد الله</w:t>
      </w:r>
      <w:r>
        <w:rPr>
          <w:rFonts w:hint="cs"/>
          <w:sz w:val="24"/>
          <w:szCs w:val="24"/>
          <w:rtl/>
        </w:rPr>
        <w:t xml:space="preserve">  طالباتي الغاليات محبتكم في الله</w:t>
      </w:r>
    </w:p>
    <w:p w:rsidR="003D15D7" w:rsidRPr="00C644D3" w:rsidRDefault="00A01C60" w:rsidP="001E06D9">
      <w:pPr>
        <w:rPr>
          <w:rtl/>
        </w:rPr>
        <w:sectPr w:rsidR="003D15D7" w:rsidRPr="00C644D3" w:rsidSect="00937F5E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  <w:r w:rsidRPr="005249C2">
        <w:rPr>
          <w:rFonts w:hint="cs"/>
          <w:rtl/>
        </w:rPr>
        <w:t xml:space="preserve"> </w:t>
      </w:r>
      <w:r w:rsidR="00EF057F">
        <w:rPr>
          <w:rFonts w:hint="cs"/>
          <w:sz w:val="40"/>
          <w:szCs w:val="40"/>
          <w:rtl/>
        </w:rPr>
        <w:t xml:space="preserve"> </w:t>
      </w:r>
    </w:p>
    <w:p w:rsidR="00945525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17225</wp:posOffset>
            </wp:positionH>
            <wp:positionV relativeFrom="paragraph">
              <wp:posOffset>12356</wp:posOffset>
            </wp:positionV>
            <wp:extent cx="988197" cy="510185"/>
            <wp:effectExtent l="0" t="0" r="2540" b="4445"/>
            <wp:wrapNone/>
            <wp:docPr id="35628980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9805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97" cy="5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5E" w:rsidRPr="00937F5E">
        <w:rPr>
          <w:rFonts w:hint="cs"/>
          <w:b/>
          <w:bCs/>
          <w:rtl/>
          <w:lang w:bidi="ar-EG"/>
        </w:rPr>
        <w:t>ا</w:t>
      </w:r>
      <w:r w:rsidR="00937F5E" w:rsidRPr="008252C8">
        <w:rPr>
          <w:rFonts w:hint="cs"/>
          <w:b/>
          <w:bCs/>
          <w:sz w:val="24"/>
          <w:szCs w:val="24"/>
          <w:rtl/>
          <w:lang w:bidi="ar-EG"/>
        </w:rPr>
        <w:t>لمملكة ال</w:t>
      </w:r>
      <w:r w:rsidR="00937F5E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ربية السعودية                                                                                          المادة : الدراسات الإسلامية </w:t>
      </w:r>
    </w:p>
    <w:p w:rsidR="00937F5E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وزارة التعليم                                                                                                        التاري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خ : ........\...........\</w:t>
      </w:r>
      <w:r w:rsidR="00FA7178">
        <w:rPr>
          <w:rFonts w:ascii="Calibri" w:hAnsi="Calibri" w:cs="Times New Roman" w:hint="cs"/>
          <w:b/>
          <w:bCs/>
          <w:sz w:val="24"/>
          <w:szCs w:val="24"/>
          <w:rtl/>
          <w:lang w:bidi="ar-EG"/>
        </w:rPr>
        <w:t xml:space="preserve">1445هـ </w:t>
      </w:r>
    </w:p>
    <w:p w:rsidR="00937F5E" w:rsidRPr="008252C8" w:rsidRDefault="00A01C60" w:rsidP="00937F5E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لإدارة العامة للتعليم بمنطقة ..................                                                                    </w:t>
      </w:r>
      <w:r w:rsidR="00F2103A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زمن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:..................</w:t>
      </w:r>
    </w:p>
    <w:p w:rsidR="00937F5E" w:rsidRPr="008252C8" w:rsidRDefault="00A01C60" w:rsidP="00F2103A">
      <w:pPr>
        <w:pStyle w:val="NoSpacing"/>
        <w:bidi/>
        <w:rPr>
          <w:rFonts w:ascii="Calibri" w:hAnsi="Calibri" w:cs="Times New Roman"/>
          <w:b/>
          <w:bCs/>
          <w:sz w:val="24"/>
          <w:szCs w:val="24"/>
          <w:rtl/>
          <w:lang w:bidi="ar-EG"/>
        </w:rPr>
      </w:pP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>المدرسة :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                           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</w:t>
      </w:r>
      <w:r w:rsidR="00A41D3A"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عدد الصفحات </w:t>
      </w:r>
      <w:r w:rsidR="00AC67C5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3 </w:t>
      </w:r>
    </w:p>
    <w:p w:rsidR="00F2103A" w:rsidRPr="008252C8" w:rsidRDefault="00A01C60" w:rsidP="00F2103A">
      <w:pPr>
        <w:pBdr>
          <w:bottom w:val="single" w:sz="12" w:space="1" w:color="auto"/>
        </w:pBdr>
        <w:jc w:val="center"/>
        <w:rPr>
          <w:rFonts w:ascii="Calibri" w:hAnsi="Calibri" w:cs="Calibri"/>
          <w:color w:val="538135" w:themeColor="accent6" w:themeShade="BF"/>
          <w:sz w:val="28"/>
          <w:szCs w:val="28"/>
          <w:lang w:bidi="ar-EG"/>
        </w:rPr>
      </w:pP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الاختبار النهائي لمادة الدراسات الإسلامية للصف الثالث متوسط الفصل الدراسي الثاني 144</w:t>
      </w:r>
      <w:r w:rsidR="00322F22"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4</w:t>
      </w:r>
      <w:r w:rsidRPr="008252C8">
        <w:rPr>
          <w:rFonts w:ascii="Calibri" w:hAnsi="Calibri" w:cs="Calibri"/>
          <w:color w:val="538135" w:themeColor="accent6" w:themeShade="BF"/>
          <w:sz w:val="28"/>
          <w:szCs w:val="28"/>
          <w:rtl/>
          <w:lang w:bidi="ar-EG"/>
        </w:rPr>
        <w:t>هـ</w:t>
      </w:r>
    </w:p>
    <w:tbl>
      <w:tblPr>
        <w:tblStyle w:val="TableGrid0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2B40AB" w:rsidRPr="008252C8" w:rsidRDefault="00A01C60" w:rsidP="00F2103A">
      <w:pPr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8252C8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 </w:t>
      </w:r>
      <w:r w:rsidRPr="008252C8">
        <w:rPr>
          <w:rFonts w:ascii="Calibri" w:hAnsi="Calibri" w:cs="Calibri"/>
          <w:b/>
          <w:bCs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</w:p>
    <w:p w:rsidR="002B40AB" w:rsidRPr="008252C8" w:rsidRDefault="00A01C60" w:rsidP="008252C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عزيزتي الطالبة مستعينة </w:t>
      </w:r>
      <w:r w:rsidRPr="008252C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بالله أجيبِ على جميع الأسئلة التالية</w:t>
      </w:r>
    </w:p>
    <w:p w:rsidR="004F3C69" w:rsidRPr="008252C8" w:rsidRDefault="00A01C60" w:rsidP="00FC6BB3">
      <w:pPr>
        <w:jc w:val="right"/>
        <w:rPr>
          <w:rFonts w:ascii="Calibri" w:hAnsi="Calibri" w:cs="Times New Roman"/>
          <w:color w:val="C00000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ال</w:t>
      </w:r>
      <w:r w:rsidRPr="008252C8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سؤال الأول : اختاري الإجابة الصحيحة من بين الاختيارات التالية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="00101E3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سبل الوقاية من السحر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راءة كتب ال</w:t>
            </w:r>
            <w:r w:rsidR="00DF2AE0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هنة والعرافين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صلاة الفجر في جماعة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ذهاب للس</w:t>
            </w:r>
            <w:r w:rsidR="00DF2AE0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حر والكاهن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خرزة زرقاء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="00DF2AE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A2B97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حكم من اتى كاهناً او عرافًا فسأله ولكن لم يصدقه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تقبل صلاته يومين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لا تقبل صلاته أربعين يوما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ا يقبل منه صيام رمضان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باح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="000C3B1C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من اهم أسباب الألحاد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اقتداء بالرسول ﷺ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راءة القران الكريم وتدبر معانيه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مجالسة اهل الخير والصلاح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ضعف الإيمان بالله تعالى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A3323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="00535BC2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هو اسم فتى موسى عليه السلام :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ونس عليه السلام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ود عليه السلام 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براهيم عليه السلام 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يوشع بن نون عليه السلام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 الفائدة من قوله تعالى (</w:t>
            </w:r>
            <w:r w:rsidR="00D66903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اقتلت نفسا زكية بغير نفس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) </w:t>
            </w:r>
          </w:p>
        </w:tc>
      </w:tr>
      <w:tr w:rsidR="00CC5659" w:rsidTr="00233910">
        <w:tc>
          <w:tcPr>
            <w:tcW w:w="2263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تعلم فنون القتال </w:t>
            </w:r>
          </w:p>
        </w:tc>
        <w:tc>
          <w:tcPr>
            <w:tcW w:w="408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فضل التكسب وطلب العلم</w:t>
            </w:r>
          </w:p>
        </w:tc>
        <w:tc>
          <w:tcPr>
            <w:tcW w:w="39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تحريم قتل النفس بغير حق</w:t>
            </w:r>
          </w:p>
        </w:tc>
        <w:tc>
          <w:tcPr>
            <w:tcW w:w="452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وز قتل المشركين </w:t>
            </w:r>
          </w:p>
        </w:tc>
        <w:tc>
          <w:tcPr>
            <w:tcW w:w="305" w:type="dxa"/>
          </w:tcPr>
          <w:p w:rsidR="004F3C6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4F3C69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="009D01B0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D66903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ن موضوعات سورة مريم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صة نبي الله يوسف عليه السلام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قصة نبي الله زكريا عليه السلام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سماحة الشريعة الإسلامية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صة طغيان قارون 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- هو الصحابي الجليل شهد بيعة العقبة الثانية وكان اصغرهم سنا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عقبة بن عمرو الانصاري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عاوية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ن ابي سفيان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ثمان بن عفان 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عمر بن الخطاب 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- من آداب الطريق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مشاجرة مع الاخرين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 xml:space="preserve">غض البصر 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رمي المخلفات 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غيبة والنميمة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D66903" w:rsidRPr="00AC67C5" w:rsidRDefault="00A01C60" w:rsidP="00D6690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9- </w:t>
            </w:r>
            <w:r w:rsidR="008A2721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ما يجب على المرأة مراعاته في حجابها الشرعي :</w:t>
            </w:r>
          </w:p>
        </w:tc>
      </w:tr>
      <w:tr w:rsidR="00CC5659" w:rsidTr="00233910">
        <w:tc>
          <w:tcPr>
            <w:tcW w:w="2263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ان يكون ساتر لجميع البدن</w:t>
            </w:r>
          </w:p>
        </w:tc>
        <w:tc>
          <w:tcPr>
            <w:tcW w:w="408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فضفاضا وشفافا </w:t>
            </w:r>
          </w:p>
        </w:tc>
        <w:tc>
          <w:tcPr>
            <w:tcW w:w="39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ن يكون معطر</w:t>
            </w:r>
          </w:p>
        </w:tc>
        <w:tc>
          <w:tcPr>
            <w:tcW w:w="452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شابها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لبس الرجال</w:t>
            </w:r>
          </w:p>
        </w:tc>
        <w:tc>
          <w:tcPr>
            <w:tcW w:w="305" w:type="dxa"/>
          </w:tcPr>
          <w:p w:rsidR="00D66903" w:rsidRPr="008252C8" w:rsidRDefault="00A01C60" w:rsidP="00D6690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:rsidR="00CC5659" w:rsidTr="00233910">
        <w:tc>
          <w:tcPr>
            <w:tcW w:w="10790" w:type="dxa"/>
            <w:gridSpan w:val="8"/>
          </w:tcPr>
          <w:p w:rsidR="00A33234" w:rsidRPr="00AC67C5" w:rsidRDefault="00A01C60" w:rsidP="0023391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="008A2721"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أي مما يلي يعد حنث واجب :</w:t>
            </w:r>
          </w:p>
        </w:tc>
      </w:tr>
      <w:tr w:rsidR="00CC5659" w:rsidTr="00233910">
        <w:tc>
          <w:tcPr>
            <w:tcW w:w="2263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صدقن اليوم</w:t>
            </w:r>
          </w:p>
        </w:tc>
        <w:tc>
          <w:tcPr>
            <w:tcW w:w="408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والله لا أصلي في المسجد</w:t>
            </w:r>
          </w:p>
        </w:tc>
        <w:tc>
          <w:tcPr>
            <w:tcW w:w="397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تالله لأصلي سنة المغرب</w:t>
            </w:r>
          </w:p>
        </w:tc>
        <w:tc>
          <w:tcPr>
            <w:tcW w:w="452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والله لأكلن اليوم مع زيد</w:t>
            </w:r>
          </w:p>
        </w:tc>
        <w:tc>
          <w:tcPr>
            <w:tcW w:w="305" w:type="dxa"/>
          </w:tcPr>
          <w:p w:rsidR="00A33234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4F3C69" w:rsidRPr="008252C8" w:rsidRDefault="004F3C69" w:rsidP="00743610">
      <w:pPr>
        <w:jc w:val="center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</w:p>
    <w:tbl>
      <w:tblPr>
        <w:tblStyle w:val="TableGrid0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AC67C5" w:rsidRDefault="00A01C60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ا</w:t>
      </w: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لسؤال الثاني : أ- اكتبي المصطلح المناسب مما يلي امام تعريفه </w:t>
      </w:r>
    </w:p>
    <w:p w:rsidR="00C2607E" w:rsidRPr="00AC67C5" w:rsidRDefault="00A01C60" w:rsidP="00FC6BB3">
      <w:pPr>
        <w:jc w:val="center"/>
        <w:rPr>
          <w:rFonts w:ascii="Calibri" w:hAnsi="Calibri" w:cs="Calibri"/>
          <w:color w:val="C00000"/>
          <w:sz w:val="28"/>
          <w:szCs w:val="28"/>
          <w:lang w:bidi="ar-EG"/>
        </w:rPr>
      </w:pP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>(</w:t>
      </w:r>
      <w:r w:rsidR="00322F22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>الأيمان</w:t>
      </w:r>
      <w:r w:rsidR="00AB6739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- </w:t>
      </w:r>
      <w:r w:rsidR="00322F22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الحنث </w:t>
      </w:r>
      <w:r w:rsidR="00743610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- الغسل</w:t>
      </w:r>
      <w:r w:rsidR="00AB6739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</w:t>
      </w:r>
      <w:r w:rsidR="00322F22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>–</w:t>
      </w:r>
      <w:r w:rsidR="00AB6739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</w:t>
      </w:r>
      <w:r w:rsidR="00322F22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الاستثناء في اليمين </w:t>
      </w:r>
      <w:r w:rsidR="00AB6739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- </w:t>
      </w:r>
      <w:r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 الكهانة </w:t>
      </w:r>
      <w:r w:rsidR="00FC6BB3" w:rsidRPr="00AC67C5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0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CC5659" w:rsidTr="003F6E38"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كيد شيء بذكر أسم من أسماء الله تعالى أو صفة من صفاته عقب حرف من حروف القسم </w:t>
            </w:r>
          </w:p>
        </w:tc>
        <w:tc>
          <w:tcPr>
            <w:tcW w:w="2611" w:type="dxa"/>
          </w:tcPr>
          <w:p w:rsidR="00C2607E" w:rsidRPr="009F69FD" w:rsidRDefault="00A01C60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1- 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أيمان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يق اليمين بمشيئة الله تعالى </w:t>
            </w:r>
          </w:p>
        </w:tc>
        <w:tc>
          <w:tcPr>
            <w:tcW w:w="2611" w:type="dxa"/>
          </w:tcPr>
          <w:p w:rsidR="00C2607E" w:rsidRPr="009F69FD" w:rsidRDefault="00A01C60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2- 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استثناء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</w:t>
            </w:r>
          </w:p>
        </w:tc>
      </w:tr>
      <w:tr w:rsidR="00CC5659" w:rsidTr="003F6E38">
        <w:trPr>
          <w:trHeight w:val="45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هي الاخبار عما يكون في المستقبل الزمان </w:t>
            </w:r>
          </w:p>
        </w:tc>
        <w:tc>
          <w:tcPr>
            <w:tcW w:w="2611" w:type="dxa"/>
          </w:tcPr>
          <w:p w:rsidR="00C2607E" w:rsidRPr="009F69FD" w:rsidRDefault="00A01C60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3-..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كهانة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</w:t>
            </w: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C2607E" w:rsidRPr="008252C8" w:rsidRDefault="00A01C60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خالفة اليمين وذلك بأن يفعل ما حلف على تركه أو ترك ما حلف على فعله </w:t>
            </w:r>
          </w:p>
        </w:tc>
        <w:tc>
          <w:tcPr>
            <w:tcW w:w="2611" w:type="dxa"/>
          </w:tcPr>
          <w:p w:rsidR="00C2607E" w:rsidRPr="009F69FD" w:rsidRDefault="00A01C60" w:rsidP="004F3C69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4- 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الحنث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</w:t>
            </w:r>
          </w:p>
        </w:tc>
      </w:tr>
      <w:tr w:rsidR="00CC5659" w:rsidTr="003F6E38">
        <w:trPr>
          <w:trHeight w:val="431"/>
        </w:trPr>
        <w:tc>
          <w:tcPr>
            <w:tcW w:w="8488" w:type="dxa"/>
          </w:tcPr>
          <w:p w:rsidR="00AB6739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غسل جميع البدن بالماء الطهور المباح</w:t>
            </w:r>
          </w:p>
        </w:tc>
        <w:tc>
          <w:tcPr>
            <w:tcW w:w="2611" w:type="dxa"/>
          </w:tcPr>
          <w:p w:rsidR="00AB6739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5- .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 xml:space="preserve">الغسل 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</w:tbl>
    <w:tbl>
      <w:tblPr>
        <w:tblStyle w:val="TableGrid0"/>
        <w:tblpPr w:leftFromText="180" w:rightFromText="180" w:vertAnchor="text" w:tblpY="299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233910">
        <w:trPr>
          <w:trHeight w:val="234"/>
        </w:trPr>
        <w:tc>
          <w:tcPr>
            <w:tcW w:w="511" w:type="dxa"/>
          </w:tcPr>
          <w:p w:rsidR="00FC6BB3" w:rsidRPr="008252C8" w:rsidRDefault="00FC6BB3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233910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C2607E" w:rsidRPr="008252C8" w:rsidRDefault="00C2607E" w:rsidP="009F69FD">
      <w:pPr>
        <w:rPr>
          <w:rFonts w:ascii="Calibri" w:hAnsi="Calibri" w:cs="Times New Roman"/>
          <w:color w:val="000000" w:themeColor="text1"/>
          <w:sz w:val="28"/>
          <w:szCs w:val="28"/>
          <w:rtl/>
        </w:rPr>
      </w:pP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CC5659" w:rsidTr="003F6E38"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CC5659" w:rsidTr="003F6E38">
        <w:trPr>
          <w:trHeight w:val="501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قطاع دم الحيض يكون حكم الغسل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RDefault="00A01C60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1- ..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واجب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.</w:t>
            </w: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لباس الذي يصف العورة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RDefault="00A01C60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2- 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CC5659" w:rsidTr="003F6E38">
        <w:trPr>
          <w:trHeight w:val="501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وصيل الشعر </w:t>
            </w:r>
          </w:p>
        </w:tc>
        <w:tc>
          <w:tcPr>
            <w:tcW w:w="2632" w:type="dxa"/>
          </w:tcPr>
          <w:p w:rsidR="00743610" w:rsidRPr="009F69FD" w:rsidRDefault="00A01C60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3-...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EF057F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لباس الشهرة </w:t>
            </w:r>
          </w:p>
        </w:tc>
        <w:tc>
          <w:tcPr>
            <w:tcW w:w="2632" w:type="dxa"/>
          </w:tcPr>
          <w:p w:rsidR="00743610" w:rsidRPr="009F69FD" w:rsidRDefault="00A01C60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4- .....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حرام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</w:t>
            </w:r>
          </w:p>
        </w:tc>
      </w:tr>
      <w:tr w:rsidR="00CC5659" w:rsidTr="003F6E38">
        <w:trPr>
          <w:trHeight w:val="479"/>
        </w:trPr>
        <w:tc>
          <w:tcPr>
            <w:tcW w:w="8227" w:type="dxa"/>
          </w:tcPr>
          <w:p w:rsidR="00743610" w:rsidRPr="008252C8" w:rsidRDefault="00A01C60" w:rsidP="007436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C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984</wp:posOffset>
                      </wp:positionH>
                      <wp:positionV relativeFrom="paragraph">
                        <wp:posOffset>204716</wp:posOffset>
                      </wp:positionV>
                      <wp:extent cx="426720" cy="637130"/>
                      <wp:effectExtent l="0" t="0" r="11430" b="10795"/>
                      <wp:wrapNone/>
                      <wp:docPr id="209274557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637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E38" w:rsidRDefault="003F6E38" w:rsidP="005C4848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C4848" w:rsidRPr="005C4848" w:rsidRDefault="00A01C60" w:rsidP="005C48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484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2" o:spid="_x0000_s1042" type="#_x0000_t202" style="width:33.6pt;height:50.17pt;margin-top:16.12pt;margin-left:-6.61pt;mso-height-percent:0;mso-height-relative:margin;mso-width-percent:0;mso-width-relative:margin;mso-wrap-distance-bottom:0;mso-wrap-distance-left:9pt;mso-wrap-distance-right:9pt;mso-wrap-distance-top:0;position:absolute;v-text-anchor:middle;z-index:251698176" fillcolor="white" stroked="t" strokecolor="#0c0c0c" strokeweight="1pt">
                      <v:textbox>
                        <w:txbxContent>
                          <w:p w:rsidR="003F6E38" w:rsidP="005C484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C4848" w:rsidRPr="005C4848" w:rsidP="005C48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4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إذا حاصر العدو البلد  يكون حكم الجهاد </w:t>
            </w:r>
            <w:r w:rsidR="00F930F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32" w:type="dxa"/>
          </w:tcPr>
          <w:p w:rsidR="00743610" w:rsidRPr="009F69FD" w:rsidRDefault="00A01C60" w:rsidP="007436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5- .....</w:t>
            </w:r>
            <w:r w:rsidR="009F69FD"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  <w:lang w:bidi="ar-EG"/>
              </w:rPr>
              <w:t>فرض عين</w:t>
            </w: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rtl/>
                <w:lang w:bidi="ar-EG"/>
              </w:rPr>
              <w:t>.......</w:t>
            </w:r>
          </w:p>
        </w:tc>
      </w:tr>
    </w:tbl>
    <w:p w:rsidR="00743610" w:rsidRPr="003F6E38" w:rsidRDefault="00A01C60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</w:rPr>
      </w:pPr>
      <w:r w:rsidRPr="003F6E38">
        <w:rPr>
          <w:rFonts w:ascii="Calibri" w:hAnsi="Calibri" w:cs="Calibri"/>
          <w:color w:val="C00000"/>
          <w:sz w:val="28"/>
          <w:szCs w:val="28"/>
          <w:rtl/>
          <w:lang w:bidi="ar-EG"/>
        </w:rPr>
        <w:t>ب- بيني الحكم الشرعي لكل من الأفعال التالية :</w:t>
      </w:r>
    </w:p>
    <w:p w:rsidR="00743610" w:rsidRPr="003F6E38" w:rsidRDefault="00A01C60" w:rsidP="004F3C69">
      <w:pPr>
        <w:jc w:val="right"/>
        <w:rPr>
          <w:rFonts w:ascii="Calibri" w:hAnsi="Calibri" w:cs="Times New Roman"/>
          <w:color w:val="C00000"/>
          <w:sz w:val="28"/>
          <w:szCs w:val="28"/>
          <w:rtl/>
        </w:rPr>
      </w:pPr>
      <w:r w:rsidRPr="003F6E38">
        <w:rPr>
          <w:rFonts w:ascii="Calibri" w:hAnsi="Calibri" w:cs="Calibri"/>
          <w:color w:val="C00000"/>
          <w:sz w:val="28"/>
          <w:szCs w:val="28"/>
          <w:rtl/>
          <w:lang w:bidi="ar-EG"/>
        </w:rPr>
        <w:t>السؤال الثالث : ضعي علامة ( √) امام العبارة الصحيحة وعلامة (× ) امام العبارة الخاطئة مما يلي :</w:t>
      </w:r>
    </w:p>
    <w:tbl>
      <w:tblPr>
        <w:tblStyle w:val="TableGrid0"/>
        <w:tblW w:w="10943" w:type="dxa"/>
        <w:tblInd w:w="-5" w:type="dxa"/>
        <w:tblLook w:val="04A0" w:firstRow="1" w:lastRow="0" w:firstColumn="1" w:lastColumn="0" w:noHBand="0" w:noVBand="1"/>
      </w:tblPr>
      <w:tblGrid>
        <w:gridCol w:w="2548"/>
        <w:gridCol w:w="8395"/>
      </w:tblGrid>
      <w:tr w:rsidR="00CC5659" w:rsidTr="003F6E38">
        <w:trPr>
          <w:trHeight w:val="439"/>
        </w:trPr>
        <w:tc>
          <w:tcPr>
            <w:tcW w:w="2548" w:type="dxa"/>
            <w:shd w:val="clear" w:color="auto" w:fill="F2F2F2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لامة المناسبة</w:t>
            </w:r>
          </w:p>
        </w:tc>
        <w:tc>
          <w:tcPr>
            <w:tcW w:w="8395" w:type="dxa"/>
            <w:shd w:val="clear" w:color="auto" w:fill="F2F2F2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عبارة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RDefault="00A01C60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تعلم علم النجوم جائز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من شروط قبول العمل الإخلاص لله و الموافقة لفعل النبي عليه السلام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  <w:shd w:val="clear" w:color="auto" w:fill="FFFFFF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RDefault="00A01C60" w:rsidP="003D15D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3- مجالسة الصالحين يعد من اهم أسباب الالحاد 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-1559560</wp:posOffset>
                      </wp:positionV>
                      <wp:extent cx="6458585" cy="2489200"/>
                      <wp:effectExtent l="0" t="0" r="0" b="0"/>
                      <wp:wrapNone/>
                      <wp:docPr id="12" name="مستطيل 1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8585" cy="24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2" o:spid="_x0000_s1043" href="https://www.madty.net/fd2/sf09/exam09/" style="width:508.55pt;height:196pt;margin-top:-122.8pt;margin-left:-112.25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f" strokecolor="#172c51" strokeweight="1pt"/>
                  </w:pict>
                </mc:Fallback>
              </mc:AlternateContent>
            </w:r>
            <w:r w:rsidR="008A2616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عامل بالأبراج حرام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  <w:shd w:val="clear" w:color="auto" w:fill="FFFFFF"/>
          </w:tcPr>
          <w:p w:rsidR="003D15D7" w:rsidRPr="009F69FD" w:rsidRDefault="00A01C60" w:rsidP="00233910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خطأ</w:t>
            </w:r>
          </w:p>
        </w:tc>
        <w:tc>
          <w:tcPr>
            <w:tcW w:w="8395" w:type="dxa"/>
            <w:shd w:val="clear" w:color="auto" w:fill="FFFFFF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معنى قول الله تعالى ( لم نجعل له من قبل سميا ) أي اسمه منتشر في بقاع الأرض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</w:t>
            </w:r>
            <w:r w:rsidR="00EF057F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نبينا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محمد أوتي جوامع الكلم حيث يتكلم بالكلمة أو الجملة الواحدة وتحتمل المعاني العظيمة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حالقة هي الخصلة التي تفسد الدين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3F6E38">
        <w:trPr>
          <w:trHeight w:val="459"/>
        </w:trPr>
        <w:tc>
          <w:tcPr>
            <w:tcW w:w="2548" w:type="dxa"/>
          </w:tcPr>
          <w:p w:rsidR="003D15D7" w:rsidRPr="009F69FD" w:rsidRDefault="00A01C60" w:rsidP="009F69FD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اول ما يبدا له في التعليم والدعوة هي الفرائض الكبار مثل الصلاة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من شروط الجهاد اذن الوالدين مالم يتعين الجهاد عليه </w:t>
            </w:r>
          </w:p>
        </w:tc>
      </w:tr>
      <w:tr w:rsidR="00CC5659" w:rsidTr="003F6E38">
        <w:trPr>
          <w:trHeight w:val="439"/>
        </w:trPr>
        <w:tc>
          <w:tcPr>
            <w:tcW w:w="2548" w:type="dxa"/>
          </w:tcPr>
          <w:p w:rsidR="003D15D7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 w:hint="cs"/>
                <w:color w:val="70AD47" w:themeColor="accent6"/>
                <w:sz w:val="28"/>
                <w:szCs w:val="28"/>
                <w:rtl/>
              </w:rPr>
              <w:t>صح</w:t>
            </w:r>
          </w:p>
        </w:tc>
        <w:tc>
          <w:tcPr>
            <w:tcW w:w="8395" w:type="dxa"/>
          </w:tcPr>
          <w:p w:rsidR="003D15D7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="00EB3E3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انكار بالقلب يكون بكراهية المنكر ومفارقت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511"/>
      </w:tblGrid>
      <w:tr w:rsidR="00CC5659" w:rsidTr="00FC6BB3">
        <w:trPr>
          <w:trHeight w:val="234"/>
        </w:trPr>
        <w:tc>
          <w:tcPr>
            <w:tcW w:w="511" w:type="dxa"/>
          </w:tcPr>
          <w:p w:rsidR="00FC6BB3" w:rsidRPr="008252C8" w:rsidRDefault="00FC6BB3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CC5659" w:rsidTr="00FC6BB3">
        <w:trPr>
          <w:trHeight w:val="245"/>
        </w:trPr>
        <w:tc>
          <w:tcPr>
            <w:tcW w:w="511" w:type="dxa"/>
          </w:tcPr>
          <w:p w:rsidR="00FC6BB3" w:rsidRPr="008252C8" w:rsidRDefault="00A01C60" w:rsidP="00FC6BB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76039F" w:rsidRPr="008252C8" w:rsidRDefault="00A01C60" w:rsidP="003F6E38">
      <w:pPr>
        <w:jc w:val="right"/>
        <w:rPr>
          <w:rFonts w:ascii="Calibri" w:hAnsi="Calibri" w:cs="Times New Roman"/>
          <w:color w:val="000000" w:themeColor="text1"/>
          <w:sz w:val="28"/>
          <w:szCs w:val="28"/>
          <w:rtl/>
          <w:lang w:bidi="ar-EG"/>
        </w:rPr>
      </w:pPr>
      <w:r w:rsidRPr="008252C8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 xml:space="preserve">السؤال الرابع : ضعي رقم الدليل الشرعي من القائمة ( أ ) امام دلالته الصحيحة من القائمة ( ب ) </w:t>
      </w:r>
    </w:p>
    <w:tbl>
      <w:tblPr>
        <w:tblStyle w:val="TableGrid0"/>
        <w:tblW w:w="10910" w:type="dxa"/>
        <w:tblLook w:val="04A0" w:firstRow="1" w:lastRow="0" w:firstColumn="1" w:lastColumn="0" w:noHBand="0" w:noVBand="1"/>
      </w:tblPr>
      <w:tblGrid>
        <w:gridCol w:w="5093"/>
        <w:gridCol w:w="1056"/>
        <w:gridCol w:w="4761"/>
      </w:tblGrid>
      <w:tr w:rsidR="00CC5659" w:rsidTr="00FC6BB3">
        <w:trPr>
          <w:trHeight w:val="643"/>
        </w:trPr>
        <w:tc>
          <w:tcPr>
            <w:tcW w:w="5291" w:type="dxa"/>
            <w:shd w:val="clear" w:color="auto" w:fill="F2F2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دلالة </w:t>
            </w:r>
          </w:p>
        </w:tc>
        <w:tc>
          <w:tcPr>
            <w:tcW w:w="800" w:type="dxa"/>
            <w:shd w:val="clear" w:color="auto" w:fill="F2F2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قم المناسب</w:t>
            </w:r>
          </w:p>
        </w:tc>
        <w:tc>
          <w:tcPr>
            <w:tcW w:w="4819" w:type="dxa"/>
            <w:shd w:val="clear" w:color="auto" w:fill="F2F2F2"/>
          </w:tcPr>
          <w:p w:rsidR="0076039F" w:rsidRPr="008252C8" w:rsidRDefault="00A01C60" w:rsidP="002339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دليل الشرعي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تحذير من الكبر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5</w:t>
            </w:r>
          </w:p>
        </w:tc>
        <w:tc>
          <w:tcPr>
            <w:tcW w:w="4819" w:type="dxa"/>
          </w:tcPr>
          <w:p w:rsidR="0076039F" w:rsidRPr="008252C8" w:rsidRDefault="00A01C60" w:rsidP="0076039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1- قال تعالى(</w:t>
            </w:r>
            <w:r w:rsidRPr="008252C8">
              <w:rPr>
                <w:rStyle w:val="Emphasis"/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مَن يُعَظِّمْ شَعَائِرَ اللَّهِ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shd w:val="clear" w:color="auto" w:fill="FFFFFF"/>
                <w:rtl/>
              </w:rPr>
              <w:t> فَإِنَّهَا مِن تَقْوَى الْقُلُوبِ)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ثبات صفة الكلام لله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تعالى وصفاً يليق بجلاله وعظمته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3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2- </w:t>
            </w:r>
            <w:r w:rsidR="00D96279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ال الله تعالى</w:t>
            </w:r>
            <w:r w:rsidR="00D96279" w:rsidRPr="008252C8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rtl/>
                <w:lang w:bidi="ar-EG"/>
              </w:rPr>
              <w:t xml:space="preserve"> (</w:t>
            </w:r>
            <w:r w:rsidR="00B910BA" w:rsidRPr="008252C8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>إِذْ نَادَى رَبَّهُ نِدَاءً خَفِيًّا</w:t>
            </w:r>
            <w:r w:rsidR="00D96279" w:rsidRPr="008252C8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>)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أفضلية الإسرار بالدعاء </w:t>
            </w:r>
            <w:r w:rsidR="00412213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2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3- قال تعالى</w:t>
            </w:r>
            <w:r w:rsidR="00B910BA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" </w:t>
            </w:r>
            <w:r w:rsidR="00B910BA" w:rsidRPr="008252C8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910BA" w:rsidRPr="008252C8">
              <w:rPr>
                <w:rStyle w:val="Emphasis"/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إِنِّي أَنَا رَبُّكَ فَاخْلَعْ نَعْلَيْكَ</w:t>
            </w:r>
            <w:r w:rsidR="00B910BA" w:rsidRPr="008252C8">
              <w:rPr>
                <w:rStyle w:val="Emphasis"/>
                <w:rFonts w:ascii="Calibri" w:hAnsi="Calibri" w:cs="Calibr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" 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كلما عظم المسلم شعائر دين الله كان دليلا على تقواه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1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4- قال تعالى</w:t>
            </w:r>
            <w:r w:rsidRPr="008252C8"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  <w:rtl/>
                <w:lang w:bidi="ar-EG"/>
              </w:rPr>
              <w:t xml:space="preserve"> (</w:t>
            </w:r>
            <w:r w:rsidRPr="008252C8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وَكَانَ أَبُوهُمَا صَالِحًا ) 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يجب على المسلم الالتزام بآداب الطريق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8</w:t>
            </w:r>
          </w:p>
        </w:tc>
        <w:tc>
          <w:tcPr>
            <w:tcW w:w="4819" w:type="dxa"/>
          </w:tcPr>
          <w:p w:rsidR="0076039F" w:rsidRPr="008252C8" w:rsidRDefault="00A01C60" w:rsidP="00412213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5- قال </w:t>
            </w:r>
            <w:r w:rsidR="008252C8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رسول ﷺ لا يدخل الجنة من كان في قلبه مثقال ذرة من كبر"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حرمة الدماء عند الله عظيمة فحذر الإسلام الطرق المؤدية للقتل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6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6- قول الرسول ﷺ </w:t>
            </w:r>
            <w:r w:rsidR="00B910BA"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لا يشير أحدكم على أخيه بالسلاح </w:t>
            </w:r>
            <w:r w:rsidR="008252C8"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فإنه لا يدري لعل الشيطان ينزع في يده فيقع في حفرة من النار " </w:t>
            </w:r>
          </w:p>
        </w:tc>
      </w:tr>
      <w:tr w:rsidR="00CC5659" w:rsidTr="00FC6BB3">
        <w:trPr>
          <w:trHeight w:val="412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ن الاعمال الصالحة تقي الانسان وتحفظ له ذريته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4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7- </w:t>
            </w:r>
            <w:r w:rsidR="00D81F2E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قول الرسول ﷺ</w:t>
            </w:r>
            <w:r w:rsidR="00D81F2E"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( إن الله جميل يحب الجمال )</w:t>
            </w:r>
            <w:r w:rsidR="00D81F2E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نبينا محمد اوتى جوامع الكلم حيث يتكلم بالجملة الواحدة التي تحمل المعاني العظيمة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9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8- قول الرسول ﷺ </w:t>
            </w: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( فأعطوا الطريق حقه )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التجمل لحضور المجالس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7</w:t>
            </w:r>
          </w:p>
        </w:tc>
        <w:tc>
          <w:tcPr>
            <w:tcW w:w="4819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9- قول الرسول ﷺ </w:t>
            </w:r>
            <w:r w:rsidRPr="008252C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( قل امنت بالله ثم استقم ) </w:t>
            </w:r>
          </w:p>
        </w:tc>
      </w:tr>
      <w:tr w:rsidR="00CC5659" w:rsidTr="00FC6BB3">
        <w:trPr>
          <w:trHeight w:val="430"/>
        </w:trPr>
        <w:tc>
          <w:tcPr>
            <w:tcW w:w="5291" w:type="dxa"/>
          </w:tcPr>
          <w:p w:rsidR="0076039F" w:rsidRPr="008252C8" w:rsidRDefault="00A01C60" w:rsidP="00233910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 xml:space="preserve">تحريم الشرب في آنية الذهب والفضة </w:t>
            </w:r>
          </w:p>
        </w:tc>
        <w:tc>
          <w:tcPr>
            <w:tcW w:w="800" w:type="dxa"/>
          </w:tcPr>
          <w:p w:rsidR="0076039F" w:rsidRPr="009F69FD" w:rsidRDefault="00A01C60" w:rsidP="00233910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  <w:r w:rsidRPr="009F69FD"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  <w:t>10</w:t>
            </w:r>
          </w:p>
        </w:tc>
        <w:tc>
          <w:tcPr>
            <w:tcW w:w="4819" w:type="dxa"/>
          </w:tcPr>
          <w:p w:rsidR="0076039F" w:rsidRPr="008252C8" w:rsidRDefault="00A01C60" w:rsidP="008252C8">
            <w:pPr>
              <w:tabs>
                <w:tab w:val="left" w:pos="3000"/>
                <w:tab w:val="right" w:pos="4533"/>
              </w:tabs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 w:rsidR="00D81F2E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10- 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قال الرسول " من شرب في إناء من الذهب أو فضه فإنما يجرجر في بطنه ناراً من جهنم " </w:t>
            </w:r>
            <w:r w:rsidR="00D81F2E"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C77077" w:rsidRDefault="00C77077" w:rsidP="0076039F">
      <w:pPr>
        <w:jc w:val="right"/>
        <w:rPr>
          <w:sz w:val="28"/>
          <w:szCs w:val="28"/>
          <w:rtl/>
          <w:lang w:bidi="ar-EG"/>
        </w:rPr>
      </w:pPr>
    </w:p>
    <w:p w:rsidR="007138F6" w:rsidRDefault="00A01C60" w:rsidP="00FC6BB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مت بحمد الله</w:t>
      </w:r>
    </w:p>
    <w:p w:rsidR="003D15D7" w:rsidRDefault="00A01C60" w:rsidP="00FC6BB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C6BB3" w:rsidRPr="00FC6BB3" w:rsidRDefault="00FC6BB3" w:rsidP="00EF057F">
      <w:pPr>
        <w:rPr>
          <w:sz w:val="40"/>
          <w:szCs w:val="40"/>
          <w:lang w:bidi="ar-EG"/>
        </w:rPr>
        <w:sectPr w:rsidR="00FC6BB3" w:rsidRPr="00FC6BB3" w:rsidSect="00937F5E">
          <w:footerReference w:type="default" r:id="rId14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36B1B" w:rsidRDefault="00A01C60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  <w:r w:rsidRPr="009D39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59161</wp:posOffset>
                </wp:positionH>
                <wp:positionV relativeFrom="paragraph">
                  <wp:posOffset>-735357</wp:posOffset>
                </wp:positionV>
                <wp:extent cx="6995795" cy="920750"/>
                <wp:effectExtent l="0" t="0" r="14605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93" w:rsidRPr="003677BE" w:rsidRDefault="00654B93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54B93" w:rsidRPr="003677BE" w:rsidRDefault="00A01C60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654B93" w:rsidRDefault="00A01C60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صف الثا</w:t>
                            </w:r>
                            <w:r w:rsidR="00AE390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فصل الدراسي </w:t>
                            </w:r>
                            <w:r w:rsidR="00CD68D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-١٤٤٤</w:t>
                            </w:r>
                          </w:p>
                          <w:p w:rsidR="00654B93" w:rsidRPr="003677BE" w:rsidRDefault="00A01C60" w:rsidP="003063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" o:spid="_x0000_s1044" type="#_x0000_t202" style="width:550.85pt;height:72.5pt;margin-top:-57.9pt;margin-left:-75.52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#2f528f" strokeweight="1pt">
                <v:textbox>
                  <w:txbxContent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654B93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صف الثا</w:t>
                      </w:r>
                      <w:r w:rsidR="00AE390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ث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فصل الدراسي </w:t>
                      </w:r>
                      <w:r w:rsidR="00CD68D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ثاني-١٤٤٤</w:t>
                      </w:r>
                    </w:p>
                    <w:p w:rsidR="00654B93" w:rsidRPr="003677BE" w:rsidP="003063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shape>
            </w:pict>
          </mc:Fallback>
        </mc:AlternateContent>
      </w:r>
    </w:p>
    <w:p w:rsidR="00636B1B" w:rsidRDefault="00636B1B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</w:p>
    <w:p w:rsidR="00636B1B" w:rsidRPr="008C51BD" w:rsidRDefault="00A01C60" w:rsidP="00636B1B">
      <w:pPr>
        <w:spacing w:after="0" w:line="240" w:lineRule="auto"/>
        <w:ind w:left="2160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السؤال الأول: اختيار من متعدد:                        </w:t>
      </w:r>
      <w:r w:rsidR="00BF7A58">
        <w:rPr>
          <w:rFonts w:eastAsiaTheme="minorEastAsia" w:hint="cs"/>
          <w:b/>
          <w:bCs/>
          <w:rtl/>
        </w:rPr>
        <w:t>(٢٠ درجة)</w:t>
      </w:r>
    </w:p>
    <w:p w:rsidR="008C51BD" w:rsidRPr="008C51BD" w:rsidRDefault="00A01C60" w:rsidP="008C51BD">
      <w:pPr>
        <w:bidi/>
        <w:spacing w:after="0" w:line="240" w:lineRule="auto"/>
        <w:ind w:left="2160" w:firstLine="720"/>
        <w:rPr>
          <w:rFonts w:eastAsiaTheme="minorEastAsia"/>
          <w:b/>
          <w:bCs/>
          <w:rtl/>
        </w:rPr>
      </w:pPr>
      <w:r w:rsidRPr="008C51B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9073</wp:posOffset>
                </wp:positionH>
                <wp:positionV relativeFrom="paragraph">
                  <wp:posOffset>7867509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537698" w:rsidRDefault="00A01C60" w:rsidP="005376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" o:spid="_x0000_s1045" style="width:58.5pt;height:58.5pt;margin-top:619.49pt;margin-left:-37.72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#2f528f" strokeweight="1pt">
                <v:textbox>
                  <w:txbxContent>
                    <w:p w:rsidR="008C51BD" w:rsidRPr="00537698" w:rsidP="005376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55"/>
        <w:gridCol w:w="1582"/>
        <w:gridCol w:w="1760"/>
        <w:gridCol w:w="1820"/>
      </w:tblGrid>
      <w:tr w:rsidR="00CC5659" w:rsidTr="00A8669C">
        <w:trPr>
          <w:trHeight w:val="334"/>
        </w:trPr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8C5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5659" w:rsidTr="00A8669C">
        <w:trPr>
          <w:trHeight w:val="684"/>
        </w:trPr>
        <w:tc>
          <w:tcPr>
            <w:tcW w:w="0" w:type="auto"/>
          </w:tcPr>
          <w:p w:rsidR="00FB3C17" w:rsidRPr="008C51BD" w:rsidRDefault="00A01C60" w:rsidP="00FB3C17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-</w:t>
            </w:r>
            <w:r w:rsidR="003936FA">
              <w:rPr>
                <w:rFonts w:hint="cs"/>
                <w:b/>
                <w:bCs/>
                <w:rtl/>
              </w:rPr>
              <w:t>أ</w:t>
            </w:r>
            <w:r w:rsidR="00580731">
              <w:rPr>
                <w:rFonts w:hint="cs"/>
                <w:b/>
                <w:bCs/>
                <w:rtl/>
              </w:rPr>
              <w:t xml:space="preserve">ي مما يلي يعد من </w:t>
            </w:r>
            <w:r w:rsidR="00C06C03">
              <w:rPr>
                <w:rFonts w:hint="cs"/>
                <w:b/>
                <w:bCs/>
                <w:rtl/>
              </w:rPr>
              <w:t>الاعتقاد</w:t>
            </w:r>
            <w:r w:rsidR="00580731">
              <w:rPr>
                <w:rFonts w:hint="cs"/>
                <w:b/>
                <w:bCs/>
                <w:rtl/>
              </w:rPr>
              <w:t xml:space="preserve"> المحرم في ا</w:t>
            </w:r>
            <w:r w:rsidR="00B9432F">
              <w:rPr>
                <w:rFonts w:hint="cs"/>
                <w:b/>
                <w:bCs/>
                <w:rtl/>
              </w:rPr>
              <w:t>لنجوم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 الجهات</w:t>
            </w:r>
            <w:r w:rsidRPr="008C5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تزوج في نجم كذا </w:t>
            </w:r>
            <w:r w:rsidR="00D17F80">
              <w:rPr>
                <w:rFonts w:hint="cs"/>
                <w:b/>
                <w:bCs/>
                <w:rtl/>
              </w:rPr>
              <w:t>فهو سعيد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ها زينة لنجوم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٢-من </w:t>
            </w:r>
            <w:r w:rsidR="00480E32">
              <w:rPr>
                <w:rFonts w:hint="cs"/>
                <w:b/>
                <w:bCs/>
                <w:rtl/>
              </w:rPr>
              <w:t xml:space="preserve"> سأل كاهنا و صدقه فيما يقول ٬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بأس في ذلك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 تقبل له صلاة</w:t>
            </w:r>
            <w:r>
              <w:rPr>
                <w:rFonts w:hint="cs"/>
                <w:b/>
                <w:bCs/>
                <w:rtl/>
              </w:rPr>
              <w:t xml:space="preserve"> أربعين يوما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فر بما أنزل على محمد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Default="00A01C60" w:rsidP="00E41B6C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٣-</w:t>
            </w:r>
            <w:r w:rsidR="00102DB9">
              <w:rPr>
                <w:rFonts w:hint="cs"/>
                <w:b/>
                <w:bCs/>
                <w:rtl/>
              </w:rPr>
              <w:t xml:space="preserve"> </w:t>
            </w:r>
            <w:r w:rsidR="00BB2DCA">
              <w:rPr>
                <w:rFonts w:hint="cs"/>
                <w:b/>
                <w:bCs/>
                <w:rtl/>
              </w:rPr>
              <w:t>قول :( م</w:t>
            </w:r>
            <w:r w:rsidR="006C6632">
              <w:rPr>
                <w:rFonts w:hint="cs"/>
                <w:b/>
                <w:bCs/>
                <w:rtl/>
              </w:rPr>
              <w:t>طرنا بنوء كذا ). حكمه:</w:t>
            </w:r>
          </w:p>
          <w:p w:rsidR="003E7B03" w:rsidRPr="008C51BD" w:rsidRDefault="003E7B03" w:rsidP="00E41B6C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ك أكبر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ئز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إثم في ذلك 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935C6B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٤- </w:t>
            </w:r>
            <w:r w:rsidR="00935C6B">
              <w:rPr>
                <w:rFonts w:hint="cs"/>
                <w:b/>
                <w:bCs/>
                <w:rtl/>
              </w:rPr>
              <w:t>تعظيم الله تعالى ( بالخوف) منه . يعد من  تعظيم 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سان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٥- </w:t>
            </w:r>
            <w:r w:rsidR="00A803AA">
              <w:rPr>
                <w:rFonts w:hint="cs"/>
                <w:b/>
                <w:bCs/>
                <w:rtl/>
              </w:rPr>
              <w:t>من أسباب ظهور الإلحاد:</w:t>
            </w:r>
          </w:p>
          <w:p w:rsidR="003E7B03" w:rsidRPr="008C51BD" w:rsidRDefault="003E7B03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قين</w:t>
            </w:r>
            <w:r w:rsidR="00E03E02">
              <w:rPr>
                <w:rFonts w:hint="cs"/>
                <w:b/>
                <w:bCs/>
                <w:rtl/>
              </w:rPr>
              <w:t xml:space="preserve"> بالله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م الشرعي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ضطربات النفسية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٦- </w:t>
            </w:r>
            <w:r w:rsidR="00D00A9A">
              <w:rPr>
                <w:rFonts w:hint="cs"/>
                <w:b/>
                <w:bCs/>
                <w:rtl/>
              </w:rPr>
              <w:t>المكان الذين اجتمع فيه موسى عليه السلام بالخضر 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طلع الشمس)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مجمع البحرين)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مغرب الشمس)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٧- </w:t>
            </w:r>
            <w:r w:rsidR="00E813A8">
              <w:rPr>
                <w:rFonts w:hint="cs"/>
                <w:b/>
                <w:bCs/>
                <w:rtl/>
              </w:rPr>
              <w:t xml:space="preserve"> الحكمة العظيمة التي كانت خلف (خرق السفينة </w:t>
            </w:r>
            <w:r w:rsidR="00B578A3">
              <w:rPr>
                <w:rFonts w:hint="cs"/>
                <w:b/>
                <w:bCs/>
                <w:rtl/>
              </w:rPr>
              <w:t>) هي 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هناك فقراء و ملك ظالم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الغلام كافرا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 هناك كنز عظيم</w:t>
            </w:r>
          </w:p>
        </w:tc>
      </w:tr>
      <w:tr w:rsidR="00CC5659" w:rsidTr="00A8669C">
        <w:trPr>
          <w:trHeight w:val="350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٨-</w:t>
            </w:r>
            <w:r w:rsidR="005C22F8">
              <w:rPr>
                <w:rFonts w:hint="cs"/>
                <w:b/>
                <w:bCs/>
                <w:rtl/>
              </w:rPr>
              <w:t xml:space="preserve"> ( فأرسلنا إليها روحنا ) . يقصد بالروح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حي </w:t>
            </w:r>
            <w:r>
              <w:rPr>
                <w:rFonts w:hint="cs"/>
                <w:b/>
                <w:bCs/>
                <w:rtl/>
              </w:rPr>
              <w:t>عليه السلام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بريل عليه  السلام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كريا عليه السلام 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٩-</w:t>
            </w:r>
            <w:r w:rsidR="009C7E00">
              <w:rPr>
                <w:rFonts w:hint="cs"/>
                <w:b/>
                <w:bCs/>
                <w:rtl/>
              </w:rPr>
              <w:t xml:space="preserve"> </w:t>
            </w:r>
            <w:r w:rsidR="003E7B03">
              <w:rPr>
                <w:rFonts w:hint="cs"/>
                <w:b/>
                <w:bCs/>
                <w:rtl/>
              </w:rPr>
              <w:t xml:space="preserve">(يرثني و يرث من آل يعقوب). يقصد بالميراث هنا </w:t>
            </w:r>
            <w:r w:rsidR="0069564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ل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كر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وة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٠- (</w:t>
            </w:r>
            <w:r w:rsidR="008043B6">
              <w:rPr>
                <w:rFonts w:hint="cs"/>
                <w:b/>
                <w:bCs/>
                <w:rtl/>
              </w:rPr>
              <w:t xml:space="preserve">أو أمضي </w:t>
            </w:r>
            <w:r w:rsidR="008043B6" w:rsidRPr="002A57A0">
              <w:rPr>
                <w:rFonts w:hint="cs"/>
                <w:b/>
                <w:bCs/>
                <w:u w:val="single"/>
                <w:rtl/>
              </w:rPr>
              <w:t>حقبا</w:t>
            </w:r>
            <w:r w:rsidR="008043B6">
              <w:rPr>
                <w:rFonts w:hint="cs"/>
                <w:b/>
                <w:bCs/>
                <w:rtl/>
              </w:rPr>
              <w:t xml:space="preserve"> ). معنى ما تحته خط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ا بعيدا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منا طويلا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يئا لا يذكر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 ١١- صحابي جليل </w:t>
            </w:r>
            <w:r w:rsidR="001077D6">
              <w:rPr>
                <w:rFonts w:hint="cs"/>
                <w:b/>
                <w:bCs/>
                <w:rtl/>
              </w:rPr>
              <w:t>عرف بقصة (الجس</w:t>
            </w:r>
            <w:r w:rsidR="007E76D2">
              <w:rPr>
                <w:rFonts w:hint="cs"/>
                <w:b/>
                <w:bCs/>
                <w:rtl/>
              </w:rPr>
              <w:t>اسة و الدجال ):</w:t>
            </w:r>
          </w:p>
          <w:p w:rsidR="003E7B03" w:rsidRPr="008C51BD" w:rsidRDefault="003E7B03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يم الداري</w:t>
            </w:r>
            <w:r w:rsidRPr="008C51BD">
              <w:rPr>
                <w:rFonts w:hint="cs"/>
                <w:b/>
                <w:bCs/>
                <w:rtl/>
              </w:rPr>
              <w:t xml:space="preserve"> رضي  الله عنه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أبو هريرة رضي الله عنه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عبدالله بن عباس رضي الله عنه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١٢-</w:t>
            </w:r>
            <w:r w:rsidR="00672E21">
              <w:rPr>
                <w:rFonts w:hint="cs"/>
                <w:b/>
                <w:bCs/>
                <w:rtl/>
              </w:rPr>
              <w:t xml:space="preserve"> </w:t>
            </w:r>
            <w:r w:rsidR="00C64E73">
              <w:rPr>
                <w:rFonts w:hint="cs"/>
                <w:b/>
                <w:bCs/>
                <w:rtl/>
              </w:rPr>
              <w:t>خلق ذميم وصفه النبي صلى الله عليه وسلم (الحالقة ):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سد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يب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ساد ذات البين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٣- </w:t>
            </w:r>
            <w:r w:rsidR="00BA35E5">
              <w:rPr>
                <w:rFonts w:hint="cs"/>
                <w:b/>
                <w:bCs/>
                <w:rtl/>
              </w:rPr>
              <w:t>أعلى مراتب تغيير المنكر 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د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سان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٤- </w:t>
            </w:r>
            <w:r w:rsidR="00960EE4">
              <w:rPr>
                <w:rFonts w:hint="cs"/>
                <w:b/>
                <w:bCs/>
                <w:rtl/>
              </w:rPr>
              <w:t>أول ما يبدأ به في التعليم:</w:t>
            </w:r>
          </w:p>
          <w:p w:rsidR="003E7B03" w:rsidRPr="008C51BD" w:rsidRDefault="003E7B03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لا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كا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خلاق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٥- </w:t>
            </w:r>
            <w:r w:rsidR="000503ED">
              <w:rPr>
                <w:rFonts w:hint="cs"/>
                <w:b/>
                <w:bCs/>
                <w:rtl/>
              </w:rPr>
              <w:t>توعد الله المتشبهين بالرجال من النساء و المتشبهات بالرجال :</w:t>
            </w:r>
          </w:p>
          <w:p w:rsidR="003E7B03" w:rsidRPr="008C51BD" w:rsidRDefault="003E7B03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لد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عن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قامة الحد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٦-  </w:t>
            </w:r>
            <w:r w:rsidR="00BB32E4">
              <w:rPr>
                <w:rFonts w:hint="cs"/>
                <w:b/>
                <w:bCs/>
                <w:rtl/>
              </w:rPr>
              <w:t>من (الأيمان المحرمة )ومن كبائر الذنوب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عقد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موس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و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٧- </w:t>
            </w:r>
            <w:r w:rsidR="00FD41C1">
              <w:rPr>
                <w:rFonts w:hint="cs"/>
                <w:b/>
                <w:bCs/>
                <w:rtl/>
              </w:rPr>
              <w:t>حكم الابتداء بالنذر 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روه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ئز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جب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٨- </w:t>
            </w:r>
            <w:r w:rsidR="00926362">
              <w:rPr>
                <w:rFonts w:hint="cs"/>
                <w:b/>
                <w:bCs/>
                <w:rtl/>
              </w:rPr>
              <w:t xml:space="preserve">من الضوابط الشرعية التي يجب على المرأة مراعاتها في اللباس 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طيب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33BBE">
              <w:rPr>
                <w:rFonts w:hint="cs"/>
                <w:b/>
                <w:bCs/>
                <w:rtl/>
              </w:rPr>
              <w:t>زين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>ال</w:t>
            </w:r>
            <w:r w:rsidR="00D33BBE">
              <w:rPr>
                <w:rFonts w:hint="cs"/>
                <w:b/>
                <w:bCs/>
                <w:rtl/>
              </w:rPr>
              <w:t>احتشام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١٩- </w:t>
            </w:r>
            <w:r w:rsidR="00B44395">
              <w:rPr>
                <w:rFonts w:hint="cs"/>
                <w:b/>
                <w:bCs/>
                <w:rtl/>
              </w:rPr>
              <w:t>من الغسل الواجب 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يوم الجمع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الحيض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يوم العيد</w:t>
            </w:r>
          </w:p>
        </w:tc>
      </w:tr>
      <w:tr w:rsidR="00CC5659" w:rsidTr="00A8669C">
        <w:trPr>
          <w:trHeight w:val="334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 w:rsidRPr="008C51BD">
              <w:rPr>
                <w:rFonts w:hint="cs"/>
                <w:b/>
                <w:bCs/>
                <w:rtl/>
              </w:rPr>
              <w:t xml:space="preserve">٢٠-  </w:t>
            </w:r>
            <w:r w:rsidR="00C92F6E">
              <w:rPr>
                <w:rFonts w:hint="cs"/>
                <w:b/>
                <w:bCs/>
                <w:rtl/>
              </w:rPr>
              <w:t xml:space="preserve">عندما </w:t>
            </w:r>
            <w:r w:rsidR="00C92F6E" w:rsidRPr="003E7B03">
              <w:rPr>
                <w:rFonts w:hint="cs"/>
                <w:b/>
                <w:bCs/>
                <w:u w:val="single"/>
                <w:rtl/>
              </w:rPr>
              <w:t>يستنفر</w:t>
            </w:r>
            <w:r w:rsidR="00C92F6E">
              <w:rPr>
                <w:rFonts w:hint="cs"/>
                <w:b/>
                <w:bCs/>
                <w:rtl/>
              </w:rPr>
              <w:t xml:space="preserve"> ولي الأمر للجهاد </w:t>
            </w:r>
            <w:r w:rsidR="003E7B03">
              <w:rPr>
                <w:rFonts w:hint="cs"/>
                <w:b/>
                <w:bCs/>
                <w:rtl/>
              </w:rPr>
              <w:t>جميع المسلمين فحكم الجهاد:</w:t>
            </w:r>
          </w:p>
          <w:p w:rsidR="008C51BD" w:rsidRPr="008C51BD" w:rsidRDefault="008C51BD" w:rsidP="008C51BD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ض كفاية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حب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ض عين </w:t>
            </w:r>
          </w:p>
        </w:tc>
      </w:tr>
    </w:tbl>
    <w:p w:rsidR="008C51BD" w:rsidRPr="008C51BD" w:rsidRDefault="00A01C60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  <w:r w:rsidRPr="008C51BD">
        <w:rPr>
          <w:rFonts w:eastAsiaTheme="minorEastAsia" w:hint="cs"/>
          <w:b/>
          <w:bCs/>
          <w:noProof/>
          <w:rtl/>
          <w:lang w:val="ar-SA"/>
        </w:rPr>
        <w:t xml:space="preserve">                                                       </w:t>
      </w:r>
    </w:p>
    <w:p w:rsidR="008C51BD" w:rsidRPr="008C51BD" w:rsidRDefault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</w:p>
    <w:p w:rsidR="008C51BD" w:rsidRPr="008C51BD" w:rsidRDefault="008C51BD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</w:p>
    <w:p w:rsidR="008C51BD" w:rsidRPr="008C51BD" w:rsidRDefault="00A01C60" w:rsidP="008C51BD">
      <w:pPr>
        <w:spacing w:after="0" w:line="240" w:lineRule="auto"/>
        <w:rPr>
          <w:rFonts w:eastAsiaTheme="minorEastAsia"/>
          <w:b/>
          <w:bCs/>
          <w:noProof/>
          <w:rtl/>
          <w:lang w:val="ar-SA"/>
        </w:rPr>
      </w:pPr>
      <w:r w:rsidRPr="008C51B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7" o:spid="_x0000_s1046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13536" filled="f" fillcolor="this" stroked="t" strokecolor="#2f528f" strokeweight="1pt"/>
            </w:pict>
          </mc:Fallback>
        </mc:AlternateContent>
      </w:r>
      <w:r w:rsidRPr="008C51B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915A06" w:rsidRDefault="00A01C60" w:rsidP="006A30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6" o:spid="_x0000_s1047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11488" filled="f" fillcolor="this" stroked="t" strokecolor="#2f528f" strokeweight="1pt">
                <v:textbox>
                  <w:txbxContent>
                    <w:p w:rsidR="008C51BD" w:rsidRPr="00915A06" w:rsidP="006A30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C51BD" w:rsidRPr="008C51BD" w:rsidRDefault="00A01C60" w:rsidP="008C51BD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8C51BD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8C51BD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:rsidR="008C51BD" w:rsidRPr="008C51BD" w:rsidRDefault="00A01C60" w:rsidP="008C51BD">
      <w:pPr>
        <w:numPr>
          <w:ilvl w:val="0"/>
          <w:numId w:val="29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>زاوجي بين الموضوع و الآية المناسبة :</w: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(٦ درجات)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5E25AA" w:rsidRDefault="00A01C60" w:rsidP="005E25AA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١-صفات المعلم القدوة.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٢- </w:t>
      </w:r>
      <w:r w:rsidR="005E25AA">
        <w:rPr>
          <w:rFonts w:eastAsiaTheme="minorEastAsia" w:hint="cs"/>
          <w:b/>
          <w:bCs/>
          <w:sz w:val="28"/>
          <w:szCs w:val="28"/>
          <w:rtl/>
        </w:rPr>
        <w:t>يجب الأخذ بالأسباب مع التوكل على الله.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٣- </w:t>
      </w:r>
      <w:r w:rsidR="008E1405">
        <w:rPr>
          <w:rFonts w:eastAsiaTheme="minorEastAsia" w:hint="cs"/>
          <w:b/>
          <w:bCs/>
          <w:sz w:val="28"/>
          <w:szCs w:val="28"/>
          <w:rtl/>
        </w:rPr>
        <w:t>تعظيم الملائكة لله تعالى.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٤- </w:t>
      </w:r>
      <w:r w:rsidR="00195553">
        <w:rPr>
          <w:rFonts w:eastAsiaTheme="minorEastAsia" w:hint="cs"/>
          <w:b/>
          <w:bCs/>
          <w:sz w:val="28"/>
          <w:szCs w:val="28"/>
          <w:rtl/>
        </w:rPr>
        <w:t>تجديد الإيمان و الثبات على الطاعة.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٥- </w:t>
      </w:r>
      <w:r w:rsidR="00034DE1">
        <w:rPr>
          <w:rFonts w:eastAsiaTheme="minorEastAsia" w:hint="cs"/>
          <w:b/>
          <w:bCs/>
          <w:sz w:val="28"/>
          <w:szCs w:val="28"/>
          <w:rtl/>
        </w:rPr>
        <w:t>الحكمة من نزول القرآن الكريم.</w: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٦- </w:t>
      </w:r>
      <w:r w:rsidR="00A6160E">
        <w:rPr>
          <w:rFonts w:eastAsiaTheme="minorEastAsia" w:hint="cs"/>
          <w:b/>
          <w:bCs/>
          <w:sz w:val="28"/>
          <w:szCs w:val="28"/>
          <w:rtl/>
        </w:rPr>
        <w:t>من مظاهر الكبر .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1"/>
        <w:bidiVisual/>
        <w:tblW w:w="8503" w:type="dxa"/>
        <w:tblLook w:val="04A0" w:firstRow="1" w:lastRow="0" w:firstColumn="1" w:lastColumn="0" w:noHBand="0" w:noVBand="1"/>
      </w:tblPr>
      <w:tblGrid>
        <w:gridCol w:w="6151"/>
        <w:gridCol w:w="2352"/>
      </w:tblGrid>
      <w:tr w:rsidR="00CC5659" w:rsidTr="00A8669C">
        <w:trPr>
          <w:trHeight w:val="568"/>
        </w:trPr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الآية الكريمة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>١-(ك</w:t>
            </w:r>
            <w:r w:rsidR="0049625A">
              <w:rPr>
                <w:rFonts w:hint="cs"/>
                <w:b/>
                <w:bCs/>
                <w:sz w:val="28"/>
                <w:szCs w:val="28"/>
                <w:rtl/>
              </w:rPr>
              <w:t>أنها سلسلة على صفوان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٢-( </w:t>
            </w:r>
            <w:r w:rsidR="00C712A7">
              <w:rPr>
                <w:rFonts w:hint="cs"/>
                <w:b/>
                <w:bCs/>
                <w:sz w:val="28"/>
                <w:szCs w:val="28"/>
                <w:rtl/>
              </w:rPr>
              <w:t>إلا تذكرة لمن يخشى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٣- ( </w:t>
            </w:r>
            <w:r w:rsidR="005E25AA">
              <w:rPr>
                <w:rFonts w:hint="cs"/>
                <w:b/>
                <w:bCs/>
                <w:sz w:val="28"/>
                <w:szCs w:val="28"/>
                <w:rtl/>
              </w:rPr>
              <w:t>وكان رفيقا رحيما 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٤- (أن رجلا آك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ند النبي صلى الله عليه وسلم بشماله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٥-(و </w:t>
            </w:r>
            <w:r w:rsidR="00AA49E2">
              <w:rPr>
                <w:rFonts w:hint="cs"/>
                <w:b/>
                <w:bCs/>
                <w:sz w:val="28"/>
                <w:szCs w:val="28"/>
                <w:rtl/>
              </w:rPr>
              <w:t>هزي إليك بجذع النخلة تساقط عليك رطبا جنيا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5659" w:rsidTr="00A8669C">
        <w:trPr>
          <w:trHeight w:val="568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8C51BD">
              <w:rPr>
                <w:rFonts w:hint="cs"/>
                <w:b/>
                <w:bCs/>
                <w:sz w:val="28"/>
                <w:szCs w:val="28"/>
                <w:rtl/>
              </w:rPr>
              <w:t xml:space="preserve">٦-( </w:t>
            </w:r>
            <w:r w:rsidR="00195553">
              <w:rPr>
                <w:rFonts w:hint="cs"/>
                <w:b/>
                <w:bCs/>
                <w:sz w:val="28"/>
                <w:szCs w:val="28"/>
                <w:rtl/>
              </w:rPr>
              <w:t>قل آمنت بالله ثم استقم)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RDefault="00A01C60" w:rsidP="008C51BD">
      <w:pPr>
        <w:numPr>
          <w:ilvl w:val="0"/>
          <w:numId w:val="29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صنفي أنواع الزينة التالية حسب </w:t>
      </w:r>
      <w:r w:rsidR="005F2E08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حكم في الجدول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 (٤ درجات)</w:t>
      </w:r>
    </w:p>
    <w:p w:rsidR="008C51BD" w:rsidRPr="008C51BD" w:rsidRDefault="008C51BD" w:rsidP="008C51BD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0D349D">
        <w:rPr>
          <w:rFonts w:eastAsiaTheme="minorEastAsia" w:hint="cs"/>
          <w:b/>
          <w:bCs/>
          <w:sz w:val="24"/>
          <w:szCs w:val="24"/>
          <w:rtl/>
        </w:rPr>
        <w:t xml:space="preserve">( </w:t>
      </w:r>
      <w:r>
        <w:rPr>
          <w:rFonts w:eastAsiaTheme="minorEastAsia" w:hint="cs"/>
          <w:b/>
          <w:bCs/>
          <w:sz w:val="24"/>
          <w:szCs w:val="24"/>
          <w:rtl/>
        </w:rPr>
        <w:t xml:space="preserve">إعفاء اللحى </w:t>
      </w:r>
      <w:r w:rsidRPr="008C51BD">
        <w:rPr>
          <w:rFonts w:eastAsiaTheme="minorEastAsia" w:hint="cs"/>
          <w:b/>
          <w:bCs/>
          <w:sz w:val="24"/>
          <w:szCs w:val="24"/>
          <w:rtl/>
        </w:rPr>
        <w:t xml:space="preserve">       </w:t>
      </w:r>
      <w:r w:rsidR="000D349D">
        <w:rPr>
          <w:rFonts w:eastAsiaTheme="minorEastAsia" w:hint="cs"/>
          <w:b/>
          <w:bCs/>
          <w:sz w:val="24"/>
          <w:szCs w:val="24"/>
          <w:rtl/>
        </w:rPr>
        <w:t xml:space="preserve">- تجنب التطيب </w:t>
      </w:r>
      <w:r w:rsidR="00AA6713">
        <w:rPr>
          <w:rFonts w:eastAsiaTheme="minorEastAsia" w:hint="cs"/>
          <w:b/>
          <w:bCs/>
          <w:sz w:val="24"/>
          <w:szCs w:val="24"/>
          <w:rtl/>
        </w:rPr>
        <w:t xml:space="preserve">عند غير المحارم </w:t>
      </w:r>
      <w:r w:rsidR="00506DC4">
        <w:rPr>
          <w:rFonts w:eastAsiaTheme="minorEastAsia"/>
          <w:b/>
          <w:bCs/>
          <w:sz w:val="24"/>
          <w:szCs w:val="24"/>
          <w:rtl/>
        </w:rPr>
        <w:t>–</w:t>
      </w:r>
      <w:r w:rsidR="00AA6713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506DC4">
        <w:rPr>
          <w:rFonts w:eastAsiaTheme="minorEastAsia" w:hint="cs"/>
          <w:b/>
          <w:bCs/>
          <w:sz w:val="24"/>
          <w:szCs w:val="24"/>
          <w:rtl/>
        </w:rPr>
        <w:t xml:space="preserve">نتف الإبط </w:t>
      </w:r>
      <w:r w:rsidR="00506DC4">
        <w:rPr>
          <w:rFonts w:eastAsiaTheme="minorEastAsia"/>
          <w:b/>
          <w:bCs/>
          <w:sz w:val="24"/>
          <w:szCs w:val="24"/>
          <w:rtl/>
        </w:rPr>
        <w:t>–</w:t>
      </w:r>
      <w:r w:rsidR="00506DC4">
        <w:rPr>
          <w:rFonts w:eastAsiaTheme="minorEastAsia" w:hint="cs"/>
          <w:b/>
          <w:bCs/>
          <w:sz w:val="24"/>
          <w:szCs w:val="24"/>
          <w:rtl/>
        </w:rPr>
        <w:t xml:space="preserve"> تركيبات الذهب للأسنان )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649"/>
        <w:gridCol w:w="2299"/>
        <w:gridCol w:w="1797"/>
        <w:gridCol w:w="1657"/>
      </w:tblGrid>
      <w:tr w:rsidR="00CC5659" w:rsidTr="005F2E08">
        <w:tc>
          <w:tcPr>
            <w:tcW w:w="0" w:type="auto"/>
            <w:shd w:val="clear" w:color="auto" w:fill="BFBFBF"/>
          </w:tcPr>
          <w:p w:rsidR="008C51BD" w:rsidRPr="009C7049" w:rsidRDefault="00A01C60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7049"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</w:t>
            </w:r>
            <w:r w:rsidR="005F2E08" w:rsidRPr="009C7049">
              <w:rPr>
                <w:rFonts w:hint="cs"/>
                <w:b/>
                <w:bCs/>
                <w:sz w:val="24"/>
                <w:szCs w:val="24"/>
                <w:rtl/>
              </w:rPr>
              <w:t>خاص للنسآء</w:t>
            </w:r>
          </w:p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BFBFBF"/>
          </w:tcPr>
          <w:p w:rsidR="008C51BD" w:rsidRPr="009C7049" w:rsidRDefault="00A01C60" w:rsidP="005F2E08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>يجوز لرجال وقت الضرورة</w:t>
            </w:r>
          </w:p>
        </w:tc>
        <w:tc>
          <w:tcPr>
            <w:tcW w:w="0" w:type="auto"/>
            <w:shd w:val="clear" w:color="auto" w:fill="BFBFBF"/>
          </w:tcPr>
          <w:p w:rsidR="008C51BD" w:rsidRPr="009C7049" w:rsidRDefault="00A01C60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>عام للرجال و النسآء</w:t>
            </w:r>
          </w:p>
        </w:tc>
        <w:tc>
          <w:tcPr>
            <w:tcW w:w="0" w:type="auto"/>
            <w:shd w:val="clear" w:color="auto" w:fill="BFBFBF"/>
          </w:tcPr>
          <w:p w:rsidR="008C51BD" w:rsidRPr="009C7049" w:rsidRDefault="00A01C60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</w:t>
            </w:r>
            <w:r w:rsidR="005F2E08" w:rsidRPr="009C7049">
              <w:rPr>
                <w:rFonts w:hint="cs"/>
                <w:b/>
                <w:bCs/>
                <w:sz w:val="24"/>
                <w:szCs w:val="24"/>
                <w:rtl/>
              </w:rPr>
              <w:t xml:space="preserve">خاص بالرجال </w:t>
            </w:r>
          </w:p>
        </w:tc>
      </w:tr>
      <w:tr w:rsidR="00CC5659" w:rsidTr="005F2E08">
        <w:tc>
          <w:tcPr>
            <w:tcW w:w="0" w:type="auto"/>
          </w:tcPr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8C51BD" w:rsidRPr="009C7049" w:rsidRDefault="008C51BD" w:rsidP="008C51BD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E4B93" w:rsidRDefault="00A01C60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8" o:spid="_x0000_s1048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#2f528f" strokeweight="1pt">
                <v:textbox>
                  <w:txbxContent>
                    <w:p w:rsidR="008C51BD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8C51BD">
        <w:rPr>
          <w:rFonts w:eastAsiaTheme="minorEastAsia" w:hint="cs"/>
          <w:b/>
          <w:bCs/>
          <w:rtl/>
        </w:rPr>
        <w:t xml:space="preserve">                           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BE3FC0" w:rsidRPr="008C51BD" w:rsidRDefault="00BE3FC0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8C51BD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355FA7" w:rsidRDefault="00A01C60" w:rsidP="00355F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5" o:spid="_x0000_s1049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2f528f" strokeweight="1pt">
                <v:textbox>
                  <w:txbxContent>
                    <w:p w:rsidR="008C51BD" w:rsidRPr="00355FA7" w:rsidP="00355F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8C51B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Default="008C51BD" w:rsidP="002E6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10" o:spid="_x0000_s1050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15584" filled="f" fillcolor="this" stroked="t" strokecolor="#2f528f" strokeweight="1pt">
                <v:textbox>
                  <w:txbxContent>
                    <w:p w:rsidR="008C51BD" w:rsidP="002E6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RDefault="00A01C60" w:rsidP="008C51BD">
      <w:pPr>
        <w:numPr>
          <w:ilvl w:val="0"/>
          <w:numId w:val="30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8C51B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٦ درجات).       </w:t>
      </w:r>
    </w:p>
    <w:p w:rsidR="008C51BD" w:rsidRPr="008C51BD" w:rsidRDefault="008C51BD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:rsidR="008C51BD" w:rsidRPr="008C51BD" w:rsidRDefault="008C51BD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C5659" w:rsidTr="00A8669C">
        <w:tc>
          <w:tcPr>
            <w:tcW w:w="1382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كر</w:t>
            </w:r>
          </w:p>
        </w:tc>
        <w:tc>
          <w:tcPr>
            <w:tcW w:w="1382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D7A22">
              <w:rPr>
                <w:rFonts w:hint="cs"/>
                <w:b/>
                <w:bCs/>
                <w:sz w:val="28"/>
                <w:szCs w:val="28"/>
                <w:rtl/>
              </w:rPr>
              <w:t>قزع</w:t>
            </w:r>
          </w:p>
        </w:tc>
        <w:tc>
          <w:tcPr>
            <w:tcW w:w="1383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شفاع </w:t>
            </w:r>
          </w:p>
        </w:tc>
        <w:tc>
          <w:tcPr>
            <w:tcW w:w="1383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5725D">
              <w:rPr>
                <w:rFonts w:hint="cs"/>
                <w:b/>
                <w:bCs/>
                <w:sz w:val="28"/>
                <w:szCs w:val="28"/>
                <w:rtl/>
              </w:rPr>
              <w:t>كهانة</w:t>
            </w:r>
          </w:p>
        </w:tc>
        <w:tc>
          <w:tcPr>
            <w:tcW w:w="1383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ذر</w:t>
            </w:r>
          </w:p>
        </w:tc>
        <w:tc>
          <w:tcPr>
            <w:tcW w:w="1383" w:type="dxa"/>
          </w:tcPr>
          <w:p w:rsidR="008C51BD" w:rsidRPr="008C51BD" w:rsidRDefault="00A01C60" w:rsidP="008C51B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بر</w:t>
            </w:r>
          </w:p>
        </w:tc>
      </w:tr>
    </w:tbl>
    <w:p w:rsidR="008C51BD" w:rsidRPr="008C51BD" w:rsidRDefault="00A01C60" w:rsidP="008C51BD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8C51BD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162"/>
        <w:gridCol w:w="5239"/>
      </w:tblGrid>
      <w:tr w:rsidR="00CC5659" w:rsidTr="00A8669C">
        <w:trPr>
          <w:trHeight w:val="699"/>
        </w:trPr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:rsidR="00CC5659" w:rsidTr="00A8669C">
        <w:trPr>
          <w:trHeight w:val="657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عل الله واسطة عند أحد من الخلق.</w:t>
            </w:r>
          </w:p>
        </w:tc>
      </w:tr>
      <w:tr w:rsidR="00CC5659" w:rsidTr="00A8669C">
        <w:trPr>
          <w:trHeight w:val="699"/>
        </w:trPr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 الحق و استحقار الناس.</w:t>
            </w:r>
          </w:p>
        </w:tc>
      </w:tr>
      <w:tr w:rsidR="00CC5659" w:rsidTr="00A8669C">
        <w:trPr>
          <w:trHeight w:val="657"/>
        </w:trPr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 ما قبحه الشرع و حرمه.</w:t>
            </w:r>
          </w:p>
        </w:tc>
      </w:tr>
      <w:tr w:rsidR="00CC5659" w:rsidTr="00A8669C">
        <w:trPr>
          <w:trHeight w:val="699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دعاء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عرفة الأمور المستقبلية </w:t>
            </w:r>
            <w:r w:rsidR="001E0BEA">
              <w:rPr>
                <w:rFonts w:hint="cs"/>
                <w:b/>
                <w:bCs/>
                <w:sz w:val="32"/>
                <w:szCs w:val="32"/>
                <w:rtl/>
              </w:rPr>
              <w:t>ومعرفة المغيبات.</w:t>
            </w:r>
          </w:p>
        </w:tc>
      </w:tr>
      <w:tr w:rsidR="00CC5659" w:rsidTr="00A8669C">
        <w:trPr>
          <w:trHeight w:val="657"/>
        </w:trPr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لق بعض الشعر و ترك بعضه.</w:t>
            </w:r>
          </w:p>
        </w:tc>
      </w:tr>
      <w:tr w:rsidR="00CC5659" w:rsidTr="00A8669C">
        <w:trPr>
          <w:trHeight w:val="657"/>
        </w:trPr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يجاب الإنسان على نفسه أمر ليس واجبا شرعا.</w:t>
            </w:r>
          </w:p>
        </w:tc>
      </w:tr>
    </w:tbl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8C51BD" w:rsidRPr="008C51BD" w:rsidRDefault="00A01C60" w:rsidP="008C51BD">
      <w:pPr>
        <w:numPr>
          <w:ilvl w:val="0"/>
          <w:numId w:val="30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8C51BD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٤ درجات)</w:t>
      </w:r>
    </w:p>
    <w:p w:rsidR="008C51BD" w:rsidRPr="008C51BD" w:rsidRDefault="008C51BD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1"/>
        <w:bidiVisual/>
        <w:tblW w:w="8649" w:type="dxa"/>
        <w:tblLook w:val="04A0" w:firstRow="1" w:lastRow="0" w:firstColumn="1" w:lastColumn="0" w:noHBand="0" w:noVBand="1"/>
      </w:tblPr>
      <w:tblGrid>
        <w:gridCol w:w="6932"/>
        <w:gridCol w:w="1717"/>
      </w:tblGrid>
      <w:tr w:rsidR="00CC5659" w:rsidTr="00A8669C">
        <w:trPr>
          <w:trHeight w:val="506"/>
        </w:trPr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:rsidR="00CC5659" w:rsidTr="00A8669C">
        <w:trPr>
          <w:trHeight w:val="506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حقوق الطريق.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CC5659" w:rsidTr="00A8669C">
        <w:trPr>
          <w:trHeight w:val="479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8C51BD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4" o:spid="_x0000_s1051" style="width:2in;height:2in;margin-top:339.55pt;margin-left:380.05pt;mso-wrap-distance-bottom:0;mso-wrap-distance-left:9pt;mso-wrap-distance-right:9pt;mso-wrap-distance-top:0;position:absolute;v-text-anchor:middle;z-index:251709440" fillcolor="#4472c4" stroked="t" strokecolor="#2f528f" strokeweight="1pt"/>
                  </w:pict>
                </mc:Fallback>
              </mc:AlternateConten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 xml:space="preserve">علامات </w:t>
            </w:r>
            <w:r w:rsidR="00E56659">
              <w:rPr>
                <w:rFonts w:hint="cs"/>
                <w:b/>
                <w:bCs/>
                <w:sz w:val="32"/>
                <w:szCs w:val="32"/>
                <w:rtl/>
              </w:rPr>
              <w:t xml:space="preserve">يعرف بها 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الساحر.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5659" w:rsidTr="00A8669C">
        <w:trPr>
          <w:trHeight w:val="479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  <w:r w:rsidR="00E13784">
              <w:rPr>
                <w:rFonts w:hint="cs"/>
                <w:b/>
                <w:bCs/>
                <w:sz w:val="32"/>
                <w:szCs w:val="32"/>
                <w:rtl/>
              </w:rPr>
              <w:t>يمين شركية.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5659" w:rsidTr="00A8669C">
        <w:trPr>
          <w:trHeight w:val="479"/>
        </w:trPr>
        <w:tc>
          <w:tcPr>
            <w:tcW w:w="0" w:type="auto"/>
          </w:tcPr>
          <w:p w:rsidR="008C51BD" w:rsidRPr="008C51BD" w:rsidRDefault="00A01C60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C51BD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7C12AD">
              <w:rPr>
                <w:rFonts w:hint="cs"/>
                <w:b/>
                <w:bCs/>
                <w:sz w:val="32"/>
                <w:szCs w:val="32"/>
                <w:rtl/>
              </w:rPr>
              <w:t>آداب الدعاء</w:t>
            </w:r>
            <w:r w:rsidR="005B1C9D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</w:tcPr>
          <w:p w:rsidR="008C51BD" w:rsidRPr="008C51BD" w:rsidRDefault="008C51BD" w:rsidP="008C51B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C51BD" w:rsidRPr="008C51BD" w:rsidRDefault="00A01C60" w:rsidP="008C51BD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R="008C51BD" w:rsidRPr="008C51BD"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7281295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F3711" w:rsidRDefault="00A01C60" w:rsidP="00BF23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" o:spid="_x0000_s1052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07392" arcsize="0" fillcolor="#bfbfbf" stroked="t" strokecolor="#2f528f" strokeweight="1pt">
                <v:textbox>
                  <w:txbxContent>
                    <w:p w:rsidR="008C51BD" w:rsidRPr="00AF3711" w:rsidP="00BF23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8C51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BD" w:rsidRPr="00AE4B93" w:rsidRDefault="00A01C60" w:rsidP="00AE4B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1" o:spid="_x0000_s1053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#2f528f" strokeweight="1pt">
                <v:textbox>
                  <w:txbxContent>
                    <w:p w:rsidR="008C51BD" w:rsidRPr="00AE4B93" w:rsidP="00AE4B9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3273FE" w:rsidRDefault="003273FE">
      <w:pPr>
        <w:bidi/>
        <w:spacing w:after="0" w:line="240" w:lineRule="auto"/>
        <w:rPr>
          <w:rFonts w:eastAsiaTheme="minorEastAsia"/>
        </w:rPr>
        <w:sectPr w:rsidR="003273FE" w:rsidSect="00A94163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63500</wp:posOffset>
            </wp:positionV>
            <wp:extent cx="1169670" cy="681355"/>
            <wp:effectExtent l="165100" t="177800" r="163830" b="182245"/>
            <wp:wrapTopAndBottom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8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71145</wp:posOffset>
                </wp:positionV>
                <wp:extent cx="4876800" cy="1125855"/>
                <wp:effectExtent l="0" t="0" r="12700" b="1714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787" w:rsidRPr="00B94717" w:rsidRDefault="00A01C60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3F3787" w:rsidRPr="00B94717" w:rsidRDefault="00A01C60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١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3F3787" w:rsidRDefault="003F37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3F3787" w:rsidRPr="00B94717" w:rsidRDefault="003F3787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5" o:spid="_x0000_s1054" style="width:384pt;height:88.65pt;margin-top:-21.35pt;margin-left:-39.35pt;mso-height-percent:0;mso-height-relative:margin;mso-width-percent:0;mso-width-relative:margin;mso-wrap-distance-bottom:0;mso-wrap-distance-left:9pt;mso-wrap-distance-right:9pt;mso-wrap-distance-top:0;position:absolute;v-text-anchor:middle;z-index:251722752" arcsize="10923f" fillcolor="white" stroked="t" strokecolor="black" strokeweight="1pt">
                <v:textbox>
                  <w:txbxContent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لث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١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3F378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3F3787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أول : اختيار من متعدد :</w:t>
      </w:r>
    </w:p>
    <w:p w:rsidR="003F3787" w:rsidRPr="00F65EBF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tbl>
      <w:tblPr>
        <w:tblStyle w:val="TableGrid2"/>
        <w:bidiVisual/>
        <w:tblW w:w="9774" w:type="dxa"/>
        <w:tblLook w:val="04A0" w:firstRow="1" w:lastRow="0" w:firstColumn="1" w:lastColumn="0" w:noHBand="0" w:noVBand="1"/>
      </w:tblPr>
      <w:tblGrid>
        <w:gridCol w:w="4241"/>
        <w:gridCol w:w="2068"/>
        <w:gridCol w:w="1268"/>
        <w:gridCol w:w="2197"/>
      </w:tblGrid>
      <w:tr w:rsidR="00CC5659" w:rsidTr="00367852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العبارة 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5659" w:rsidTr="004044FE">
        <w:trPr>
          <w:trHeight w:val="623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 xml:space="preserve">من سأل كاهنا و </w:t>
            </w:r>
            <w:r>
              <w:rPr>
                <w:rFonts w:hint="cs"/>
                <w:b/>
                <w:bCs/>
                <w:rtl/>
              </w:rPr>
              <w:t>ساحرا حتى و إن لم يصدقه فحكمه:</w:t>
            </w:r>
          </w:p>
        </w:tc>
        <w:tc>
          <w:tcPr>
            <w:tcW w:w="0" w:type="auto"/>
            <w:shd w:val="clear" w:color="auto" w:fill="9CC2E5"/>
          </w:tcPr>
          <w:p w:rsidR="003F3787" w:rsidRPr="007C46E7" w:rsidRDefault="00A01C60" w:rsidP="003678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C46E7">
              <w:rPr>
                <w:rFonts w:hint="cs"/>
                <w:b/>
                <w:bCs/>
                <w:sz w:val="20"/>
                <w:szCs w:val="20"/>
                <w:rtl/>
              </w:rPr>
              <w:t xml:space="preserve">لم تقبل له صلاة أربعين يوما 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فر أكبر 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رك </w:t>
            </w:r>
          </w:p>
        </w:tc>
      </w:tr>
      <w:tr w:rsidR="00CC5659" w:rsidTr="004044FE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 xml:space="preserve"> من المباح في تعلم علم الفلك والنجوم :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 السعد والشقاء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ن الطالع 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جهة القبلة </w:t>
            </w:r>
          </w:p>
        </w:tc>
      </w:tr>
      <w:tr w:rsidR="00CC5659" w:rsidTr="004044FE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٣-</w:t>
            </w:r>
            <w:r>
              <w:rPr>
                <w:rFonts w:hint="cs"/>
                <w:b/>
                <w:bCs/>
                <w:rtl/>
              </w:rPr>
              <w:t xml:space="preserve"> علامة مكان الإلتقاء بالخضر مع موسى عليه السلام: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ركبا في السفينة)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نسيا حوتهما)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فانطلقا حتى إذا لقيا غلاما)</w:t>
            </w:r>
          </w:p>
        </w:tc>
      </w:tr>
      <w:tr w:rsidR="00CC5659" w:rsidTr="004044FE">
        <w:trPr>
          <w:trHeight w:val="311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٤-</w:t>
            </w:r>
            <w:r>
              <w:rPr>
                <w:rFonts w:hint="cs"/>
                <w:b/>
                <w:bCs/>
                <w:rtl/>
              </w:rPr>
              <w:t xml:space="preserve"> صلاح الآباء يحفظ الأبناء .تبين ذلك من قصة: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تل الغلام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ق السفينة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ناء الجدار</w:t>
            </w:r>
          </w:p>
        </w:tc>
      </w:tr>
      <w:tr w:rsidR="00CC5659" w:rsidTr="004044FE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٥-</w:t>
            </w:r>
            <w:r>
              <w:rPr>
                <w:rFonts w:hint="cs"/>
                <w:b/>
                <w:bCs/>
                <w:rtl/>
              </w:rPr>
              <w:t xml:space="preserve"> (الحالقة). وصف لخلق ذميم وهو: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فساد ذات البين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يبة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ميمة</w:t>
            </w:r>
          </w:p>
        </w:tc>
      </w:tr>
      <w:tr w:rsidR="00CC5659" w:rsidTr="004044FE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٦-</w:t>
            </w:r>
            <w:r>
              <w:rPr>
                <w:rFonts w:hint="cs"/>
                <w:b/>
                <w:bCs/>
                <w:rtl/>
              </w:rPr>
              <w:t xml:space="preserve"> أدنى مراتب تغيير المنكر :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لسان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اليد 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قلب</w:t>
            </w:r>
          </w:p>
        </w:tc>
      </w:tr>
      <w:tr w:rsidR="00CC5659" w:rsidTr="00111498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>٧-</w:t>
            </w:r>
            <w:r>
              <w:rPr>
                <w:rFonts w:hint="cs"/>
                <w:b/>
                <w:bCs/>
                <w:rtl/>
              </w:rPr>
              <w:t xml:space="preserve"> حكم الجهاد إذا حاصر العدو البلد و دخلها:</w:t>
            </w:r>
          </w:p>
        </w:tc>
        <w:tc>
          <w:tcPr>
            <w:tcW w:w="0" w:type="auto"/>
            <w:shd w:val="clear" w:color="auto" w:fill="9CC2E5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ض عين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حب 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ض كفاية </w:t>
            </w:r>
          </w:p>
        </w:tc>
      </w:tr>
      <w:tr w:rsidR="00CC5659" w:rsidTr="00111498">
        <w:trPr>
          <w:trHeight w:val="297"/>
        </w:trPr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 w:rsidRPr="00F65EBF">
              <w:rPr>
                <w:rFonts w:hint="cs"/>
                <w:b/>
                <w:bCs/>
                <w:rtl/>
              </w:rPr>
              <w:t xml:space="preserve">٨- </w:t>
            </w:r>
            <w:r>
              <w:rPr>
                <w:rFonts w:hint="cs"/>
                <w:b/>
                <w:bCs/>
                <w:rtl/>
              </w:rPr>
              <w:t>كل يمين على أمر كذب -فهي من الكبائر و تسمى :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عقدة</w:t>
            </w:r>
          </w:p>
        </w:tc>
        <w:tc>
          <w:tcPr>
            <w:tcW w:w="0" w:type="auto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موس</w:t>
            </w:r>
          </w:p>
        </w:tc>
        <w:tc>
          <w:tcPr>
            <w:tcW w:w="0" w:type="auto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غو </w:t>
            </w:r>
          </w:p>
        </w:tc>
      </w:tr>
    </w:tbl>
    <w:p w:rsidR="003F3787" w:rsidRPr="00F65EBF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ني: صنفي الأمور </w:t>
      </w:r>
      <w:r>
        <w:rPr>
          <w:rFonts w:eastAsiaTheme="minorEastAsia" w:hint="cs"/>
          <w:b/>
          <w:bCs/>
          <w:u w:val="single"/>
          <w:rtl/>
        </w:rPr>
        <w:t>في أحكام (الحنث في اليمين)</w:t>
      </w:r>
      <w:r w:rsidRPr="00F65EBF">
        <w:rPr>
          <w:rFonts w:eastAsiaTheme="minorEastAsia" w:hint="cs"/>
          <w:b/>
          <w:bCs/>
          <w:u w:val="single"/>
          <w:rtl/>
        </w:rPr>
        <w:t xml:space="preserve">: </w:t>
      </w:r>
    </w:p>
    <w:p w:rsidR="003F3787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3A1376">
        <w:rPr>
          <w:rFonts w:eastAsiaTheme="minorEastAsia" w:hint="cs"/>
          <w:b/>
          <w:bCs/>
          <w:rtl/>
        </w:rPr>
        <w:t xml:space="preserve">( </w:t>
      </w:r>
      <w:r>
        <w:rPr>
          <w:rFonts w:eastAsiaTheme="minorEastAsia" w:hint="cs"/>
          <w:b/>
          <w:bCs/>
          <w:rtl/>
        </w:rPr>
        <w:t xml:space="preserve">والله لن أسافر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</w:t>
      </w:r>
      <w:r w:rsidR="00DA164E">
        <w:rPr>
          <w:rFonts w:eastAsiaTheme="minorEastAsia" w:hint="cs"/>
          <w:b/>
          <w:bCs/>
          <w:rtl/>
        </w:rPr>
        <w:t>سأذهب إلى زيارة والدتي</w:t>
      </w:r>
      <w:r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سأخذ مال فلان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والله لن أتصدق على هذا الفقير)</w:t>
      </w:r>
    </w:p>
    <w:p w:rsidR="003F3787" w:rsidRPr="003A1376" w:rsidRDefault="003F3787" w:rsidP="00367852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CC5659" w:rsidTr="00367852">
        <w:tc>
          <w:tcPr>
            <w:tcW w:w="2073" w:type="dxa"/>
          </w:tcPr>
          <w:p w:rsidR="003F3787" w:rsidRPr="003A1376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واجب</w:t>
            </w:r>
          </w:p>
        </w:tc>
        <w:tc>
          <w:tcPr>
            <w:tcW w:w="2074" w:type="dxa"/>
          </w:tcPr>
          <w:p w:rsidR="003F3787" w:rsidRPr="003A1376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محرم</w:t>
            </w:r>
          </w:p>
        </w:tc>
        <w:tc>
          <w:tcPr>
            <w:tcW w:w="2074" w:type="dxa"/>
          </w:tcPr>
          <w:p w:rsidR="003F3787" w:rsidRPr="003A1376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ث مباح</w:t>
            </w:r>
          </w:p>
        </w:tc>
        <w:tc>
          <w:tcPr>
            <w:tcW w:w="2075" w:type="dxa"/>
          </w:tcPr>
          <w:p w:rsidR="003F3787" w:rsidRPr="003A1376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نث مستحب </w:t>
            </w:r>
          </w:p>
        </w:tc>
      </w:tr>
      <w:tr w:rsidR="00CC5659" w:rsidTr="00DF5D94">
        <w:tc>
          <w:tcPr>
            <w:tcW w:w="2073" w:type="dxa"/>
            <w:shd w:val="clear" w:color="auto" w:fill="DEEAF6"/>
          </w:tcPr>
          <w:p w:rsidR="003F3787" w:rsidRPr="00F65EBF" w:rsidRDefault="00A01C60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الله سأخذ مال فلان</w:t>
            </w:r>
          </w:p>
        </w:tc>
        <w:tc>
          <w:tcPr>
            <w:tcW w:w="2074" w:type="dxa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 الله سأذهب إلى زيارة و الدتي</w:t>
            </w:r>
          </w:p>
        </w:tc>
        <w:tc>
          <w:tcPr>
            <w:tcW w:w="2074" w:type="dxa"/>
            <w:shd w:val="clear" w:color="auto" w:fill="DEEAF6"/>
          </w:tcPr>
          <w:p w:rsidR="003F3787" w:rsidRPr="00F65EBF" w:rsidRDefault="00A01C60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والله لن أسافر غدا </w:t>
            </w:r>
          </w:p>
        </w:tc>
        <w:tc>
          <w:tcPr>
            <w:tcW w:w="2075" w:type="dxa"/>
            <w:shd w:val="clear" w:color="auto" w:fill="BDD6EE"/>
          </w:tcPr>
          <w:p w:rsidR="003F3787" w:rsidRPr="00F65EBF" w:rsidRDefault="00A01C60" w:rsidP="00367852">
            <w:pPr>
              <w:bidi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والله لن أتصدق اليوم</w:t>
            </w:r>
          </w:p>
          <w:p w:rsidR="003F3787" w:rsidRPr="00F65EBF" w:rsidRDefault="003F3787" w:rsidP="00367852">
            <w:pPr>
              <w:bidi/>
              <w:rPr>
                <w:b/>
                <w:bCs/>
                <w:u w:val="single"/>
                <w:rtl/>
              </w:rPr>
            </w:pPr>
          </w:p>
        </w:tc>
      </w:tr>
    </w:tbl>
    <w:p w:rsidR="003F3787" w:rsidRPr="00F65EBF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 xml:space="preserve">السؤال الثالث : مثلي لما يلي بمثال واحد : </w:t>
      </w:r>
    </w:p>
    <w:p w:rsidR="003F3787" w:rsidRPr="00DF5D94" w:rsidRDefault="00A01C60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١</w:t>
      </w:r>
      <w:r w:rsidRPr="00F65EBF">
        <w:rPr>
          <w:rFonts w:eastAsiaTheme="minorEastAsia" w:hint="cs"/>
          <w:b/>
          <w:bCs/>
          <w:rtl/>
        </w:rPr>
        <w:t>-</w:t>
      </w:r>
      <w:r>
        <w:rPr>
          <w:rFonts w:eastAsiaTheme="minorEastAsia" w:hint="cs"/>
          <w:b/>
          <w:bCs/>
          <w:rtl/>
        </w:rPr>
        <w:t xml:space="preserve">صور الكهانة و العرافة </w:t>
      </w:r>
      <w:r w:rsidRPr="00F65EBF">
        <w:rPr>
          <w:rFonts w:eastAsiaTheme="minorEastAsia" w:hint="cs"/>
          <w:b/>
          <w:bCs/>
          <w:rtl/>
        </w:rPr>
        <w:t>: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>قراءة الكف و الفنجان-أبراج الحظ- الخط على الرمل.</w:t>
      </w:r>
    </w:p>
    <w:p w:rsidR="003F3787" w:rsidRPr="00DF5D94" w:rsidRDefault="00A01C60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٢- </w:t>
      </w:r>
      <w:r>
        <w:rPr>
          <w:rFonts w:eastAsiaTheme="minorEastAsia" w:hint="cs"/>
          <w:b/>
          <w:bCs/>
          <w:rtl/>
        </w:rPr>
        <w:t xml:space="preserve">يمين شركية  </w:t>
      </w:r>
      <w:r w:rsidRPr="00F65EBF">
        <w:rPr>
          <w:rFonts w:eastAsiaTheme="minorEastAsia" w:hint="cs"/>
          <w:b/>
          <w:bCs/>
          <w:rtl/>
        </w:rPr>
        <w:t>:</w:t>
      </w:r>
      <w:r w:rsidR="00423000">
        <w:rPr>
          <w:rFonts w:eastAsiaTheme="minorEastAsia" w:hint="cs"/>
          <w:b/>
          <w:bCs/>
          <w:rtl/>
        </w:rPr>
        <w:t xml:space="preserve">و 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 xml:space="preserve">الكعبة </w:t>
      </w:r>
      <w:r w:rsidR="00423000" w:rsidRPr="00DF5D94">
        <w:rPr>
          <w:rFonts w:eastAsiaTheme="minorEastAsia"/>
          <w:b/>
          <w:bCs/>
          <w:color w:val="2E74B5" w:themeColor="accent5" w:themeShade="BF"/>
          <w:rtl/>
        </w:rPr>
        <w:t>–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 xml:space="preserve"> والنبي- و حياتك .</w:t>
      </w:r>
    </w:p>
    <w:p w:rsidR="003F3787" w:rsidRPr="00DF5D94" w:rsidRDefault="00A01C60" w:rsidP="00367852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٣- </w:t>
      </w:r>
      <w:r>
        <w:rPr>
          <w:rFonts w:eastAsiaTheme="minorEastAsia" w:hint="cs"/>
          <w:b/>
          <w:bCs/>
          <w:rtl/>
        </w:rPr>
        <w:t xml:space="preserve">فوائد النجوم </w:t>
      </w:r>
      <w:r w:rsidRPr="00F65EBF">
        <w:rPr>
          <w:rFonts w:eastAsiaTheme="minorEastAsia" w:hint="cs"/>
          <w:b/>
          <w:bCs/>
          <w:rtl/>
        </w:rPr>
        <w:t>: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 xml:space="preserve">زينة لسماء </w:t>
      </w:r>
      <w:r w:rsidR="00423000" w:rsidRPr="00DF5D94">
        <w:rPr>
          <w:rFonts w:eastAsiaTheme="minorEastAsia"/>
          <w:b/>
          <w:bCs/>
          <w:color w:val="2E74B5" w:themeColor="accent5" w:themeShade="BF"/>
          <w:rtl/>
        </w:rPr>
        <w:t>–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 xml:space="preserve"> رجوما لشياطين </w:t>
      </w:r>
      <w:r w:rsidR="00423000" w:rsidRPr="00DF5D94">
        <w:rPr>
          <w:rFonts w:eastAsiaTheme="minorEastAsia"/>
          <w:b/>
          <w:bCs/>
          <w:color w:val="2E74B5" w:themeColor="accent5" w:themeShade="BF"/>
          <w:rtl/>
        </w:rPr>
        <w:t>–</w:t>
      </w:r>
      <w:r w:rsidR="00423000" w:rsidRPr="00DF5D94">
        <w:rPr>
          <w:rFonts w:eastAsiaTheme="minorEastAsia" w:hint="cs"/>
          <w:b/>
          <w:bCs/>
          <w:color w:val="2E74B5" w:themeColor="accent5" w:themeShade="BF"/>
          <w:rtl/>
        </w:rPr>
        <w:t xml:space="preserve"> تحديد الجهات.</w:t>
      </w:r>
    </w:p>
    <w:p w:rsidR="003F3787" w:rsidRPr="00F65EBF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رابع : حللي الحديث الشريف حسب المطلوب:</w:t>
      </w:r>
    </w:p>
    <w:p w:rsidR="003F3787" w:rsidRPr="00F65EBF" w:rsidRDefault="00A01C60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eastAsiaTheme="minorEastAsia" w:hint="cs"/>
          <w:rtl/>
        </w:rPr>
        <w:t xml:space="preserve">عن </w:t>
      </w:r>
      <w:r>
        <w:rPr>
          <w:rFonts w:eastAsiaTheme="minorEastAsia" w:hint="cs"/>
          <w:rtl/>
        </w:rPr>
        <w:t xml:space="preserve">أبي مسعود الأنصاري </w:t>
      </w:r>
      <w:r w:rsidRPr="00F65EBF">
        <w:rPr>
          <w:rFonts w:eastAsiaTheme="minorEastAsia" w:hint="cs"/>
          <w:rtl/>
        </w:rPr>
        <w:t>رضي الله عنه قال:</w:t>
      </w:r>
      <w:r>
        <w:rPr>
          <w:rFonts w:eastAsiaTheme="minorEastAsia" w:hint="cs"/>
          <w:rtl/>
        </w:rPr>
        <w:t>جاء رجل إلى</w:t>
      </w:r>
      <w:r w:rsidRPr="00F65EB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ا</w:t>
      </w:r>
      <w:r>
        <w:rPr>
          <w:rFonts w:eastAsiaTheme="minorEastAsia" w:hint="cs"/>
          <w:rtl/>
        </w:rPr>
        <w:t>لنبي</w:t>
      </w:r>
      <w:r w:rsidRPr="00F65EBF">
        <w:rPr>
          <w:rFonts w:eastAsiaTheme="minorEastAsia" w:hint="cs"/>
          <w:rtl/>
        </w:rPr>
        <w:t xml:space="preserve"> صلى الله عليه </w:t>
      </w:r>
      <w:r>
        <w:rPr>
          <w:rFonts w:eastAsiaTheme="minorEastAsia" w:hint="cs"/>
          <w:rtl/>
        </w:rPr>
        <w:t>فقال</w:t>
      </w:r>
      <w:r w:rsidRPr="00F65EBF">
        <w:rPr>
          <w:rFonts w:eastAsiaTheme="minorEastAsia" w:hint="cs"/>
          <w:rtl/>
        </w:rPr>
        <w:t xml:space="preserve">: ( </w:t>
      </w:r>
      <w:r>
        <w:rPr>
          <w:rFonts w:eastAsiaTheme="minorEastAsia" w:hint="cs"/>
          <w:rtl/>
        </w:rPr>
        <w:t>إني أبدع بي فاحملني</w:t>
      </w:r>
      <w:r w:rsidRPr="00F65EB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)</w:t>
      </w:r>
    </w:p>
    <w:p w:rsidR="003F3787" w:rsidRPr="00F65EBF" w:rsidRDefault="003F3787" w:rsidP="00367852">
      <w:pPr>
        <w:bidi/>
        <w:spacing w:after="0" w:line="240" w:lineRule="auto"/>
        <w:rPr>
          <w:rFonts w:eastAsiaTheme="minorEastAsia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198"/>
        <w:gridCol w:w="2032"/>
        <w:gridCol w:w="2033"/>
        <w:gridCol w:w="2033"/>
      </w:tblGrid>
      <w:tr w:rsidR="00CC5659" w:rsidTr="00367852">
        <w:tc>
          <w:tcPr>
            <w:tcW w:w="2198" w:type="dxa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ا معنى (أبدع بي)؟</w:t>
            </w:r>
          </w:p>
        </w:tc>
        <w:tc>
          <w:tcPr>
            <w:tcW w:w="2032" w:type="dxa"/>
          </w:tcPr>
          <w:p w:rsidR="003F3787" w:rsidRPr="004B59BD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4B59BD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مرضت راحلتي </w:t>
            </w:r>
          </w:p>
          <w:p w:rsidR="003F3787" w:rsidRPr="00F65EBF" w:rsidRDefault="003F3787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33" w:type="dxa"/>
          </w:tcPr>
          <w:p w:rsidR="003F3787" w:rsidRPr="00F65EBF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ا أجر الدال على الخير؟</w:t>
            </w:r>
          </w:p>
        </w:tc>
        <w:tc>
          <w:tcPr>
            <w:tcW w:w="2033" w:type="dxa"/>
          </w:tcPr>
          <w:p w:rsidR="003F3787" w:rsidRPr="00BA3730" w:rsidRDefault="00A01C60" w:rsidP="00367852">
            <w:pPr>
              <w:bidi/>
              <w:rPr>
                <w:b/>
                <w:bCs/>
                <w:color w:val="9CC2E5" w:themeColor="accent5" w:themeTint="99"/>
                <w:rtl/>
              </w:rPr>
            </w:pPr>
            <w:r w:rsidRPr="00BA3730">
              <w:rPr>
                <w:rFonts w:hint="cs"/>
                <w:b/>
                <w:bCs/>
                <w:color w:val="9CC2E5" w:themeColor="accent5" w:themeTint="99"/>
                <w:rtl/>
              </w:rPr>
              <w:t>أجره كأجر فاعله</w:t>
            </w:r>
          </w:p>
        </w:tc>
      </w:tr>
      <w:tr w:rsidR="00CC5659" w:rsidTr="00367852">
        <w:tc>
          <w:tcPr>
            <w:tcW w:w="2198" w:type="dxa"/>
          </w:tcPr>
          <w:p w:rsidR="003F3787" w:rsidRPr="00844ADF" w:rsidRDefault="00A01C60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ماهو موضوع الحديث؟</w:t>
            </w:r>
          </w:p>
        </w:tc>
        <w:tc>
          <w:tcPr>
            <w:tcW w:w="2032" w:type="dxa"/>
          </w:tcPr>
          <w:p w:rsidR="003F3787" w:rsidRPr="00BA3730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دلالة على الخير </w:t>
            </w:r>
          </w:p>
        </w:tc>
        <w:tc>
          <w:tcPr>
            <w:tcW w:w="2033" w:type="dxa"/>
          </w:tcPr>
          <w:p w:rsidR="003F3787" w:rsidRPr="00844ADF" w:rsidRDefault="00A01C60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من أول من يقدم في الدلالة على الخير؟</w:t>
            </w:r>
          </w:p>
        </w:tc>
        <w:tc>
          <w:tcPr>
            <w:tcW w:w="2033" w:type="dxa"/>
          </w:tcPr>
          <w:p w:rsidR="003F3787" w:rsidRPr="00BA3730" w:rsidRDefault="00A01C60" w:rsidP="00367852">
            <w:pPr>
              <w:bidi/>
              <w:rPr>
                <w:b/>
                <w:bCs/>
                <w:color w:val="2E74B5" w:themeColor="accent5" w:themeShade="BF"/>
                <w:u w:val="single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الأهل و الأقارب </w:t>
            </w:r>
          </w:p>
        </w:tc>
      </w:tr>
      <w:tr w:rsidR="00CC5659" w:rsidTr="00367852">
        <w:tc>
          <w:tcPr>
            <w:tcW w:w="2198" w:type="dxa"/>
          </w:tcPr>
          <w:p w:rsidR="003F3787" w:rsidRPr="00844ADF" w:rsidRDefault="00A01C60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-مثلي لأبواب الدلالة على الخير؟</w:t>
            </w:r>
          </w:p>
        </w:tc>
        <w:tc>
          <w:tcPr>
            <w:tcW w:w="2032" w:type="dxa"/>
          </w:tcPr>
          <w:p w:rsidR="003F3787" w:rsidRPr="00BA3730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التعليم- الصدقة-الدلالة على الخير </w:t>
            </w:r>
            <w:r w:rsidRPr="00BA3730">
              <w:rPr>
                <w:b/>
                <w:bCs/>
                <w:color w:val="2E74B5" w:themeColor="accent5" w:themeShade="BF"/>
                <w:rtl/>
              </w:rPr>
              <w:t>–</w:t>
            </w:r>
            <w:r w:rsidRPr="00BA3730">
              <w:rPr>
                <w:rFonts w:hint="cs"/>
                <w:b/>
                <w:bCs/>
                <w:color w:val="2E74B5" w:themeColor="accent5" w:themeShade="BF"/>
                <w:rtl/>
              </w:rPr>
              <w:t xml:space="preserve"> النصيحة </w:t>
            </w:r>
          </w:p>
        </w:tc>
        <w:tc>
          <w:tcPr>
            <w:tcW w:w="2033" w:type="dxa"/>
          </w:tcPr>
          <w:p w:rsidR="003F3787" w:rsidRPr="00844ADF" w:rsidRDefault="00A01C60" w:rsidP="00367852">
            <w:pPr>
              <w:bidi/>
              <w:rPr>
                <w:b/>
                <w:bCs/>
                <w:rtl/>
              </w:rPr>
            </w:pPr>
            <w:r w:rsidRPr="00844ADF">
              <w:rPr>
                <w:rFonts w:hint="cs"/>
                <w:b/>
                <w:bCs/>
                <w:rtl/>
              </w:rPr>
              <w:t>مثلي لصفات معلم الناس الخير؟</w:t>
            </w:r>
          </w:p>
        </w:tc>
        <w:tc>
          <w:tcPr>
            <w:tcW w:w="2033" w:type="dxa"/>
          </w:tcPr>
          <w:p w:rsidR="003F3787" w:rsidRPr="00BA3730" w:rsidRDefault="00A01C60" w:rsidP="00367852">
            <w:pPr>
              <w:bidi/>
              <w:rPr>
                <w:b/>
                <w:bCs/>
                <w:color w:val="2E74B5" w:themeColor="accent5" w:themeShade="BF"/>
                <w:u w:val="single"/>
                <w:rtl/>
              </w:rPr>
            </w:pP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الرحمة </w:t>
            </w:r>
            <w:r w:rsidRPr="00BA3730">
              <w:rPr>
                <w:b/>
                <w:bCs/>
                <w:color w:val="2E74B5" w:themeColor="accent5" w:themeShade="BF"/>
                <w:u w:val="single"/>
                <w:rtl/>
              </w:rPr>
              <w:t>–</w:t>
            </w:r>
            <w:r w:rsidRPr="00BA3730">
              <w:rPr>
                <w:rFonts w:hint="cs"/>
                <w:b/>
                <w:bCs/>
                <w:color w:val="2E74B5" w:themeColor="accent5" w:themeShade="BF"/>
                <w:u w:val="single"/>
                <w:rtl/>
              </w:rPr>
              <w:t xml:space="preserve"> الرفق </w:t>
            </w:r>
          </w:p>
        </w:tc>
      </w:tr>
    </w:tbl>
    <w:p w:rsidR="003F3787" w:rsidRPr="00F65EBF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6F313C" w:rsidRDefault="00A01C60" w:rsidP="00BA3730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65EBF">
        <w:rPr>
          <w:rFonts w:eastAsiaTheme="minorEastAsia" w:hint="cs"/>
          <w:b/>
          <w:bCs/>
          <w:u w:val="single"/>
          <w:rtl/>
        </w:rPr>
        <w:t>السؤال الخامس : أكملي الفراغات</w:t>
      </w:r>
      <w:r w:rsidRPr="00F65EBF">
        <w:rPr>
          <w:rFonts w:eastAsiaTheme="minorEastAsia" w:hint="cs"/>
          <w:b/>
          <w:bCs/>
          <w:rtl/>
        </w:rPr>
        <w:t xml:space="preserve"> : </w:t>
      </w:r>
    </w:p>
    <w:p w:rsidR="003F3787" w:rsidRPr="006F313C" w:rsidRDefault="00A01C60" w:rsidP="00BA3730">
      <w:pPr>
        <w:bidi/>
        <w:spacing w:after="0" w:line="240" w:lineRule="auto"/>
        <w:rPr>
          <w:rFonts w:eastAsiaTheme="minorEastAsia"/>
          <w:b/>
          <w:bCs/>
          <w:color w:val="2E74B5" w:themeColor="accent5" w:themeShade="BF"/>
          <w:rtl/>
        </w:rPr>
      </w:pPr>
      <w:r w:rsidRPr="00F65EBF">
        <w:rPr>
          <w:rFonts w:eastAsiaTheme="minorEastAsia" w:hint="cs"/>
          <w:b/>
          <w:bCs/>
          <w:rtl/>
        </w:rPr>
        <w:t xml:space="preserve">- </w:t>
      </w:r>
      <w:r>
        <w:rPr>
          <w:rFonts w:eastAsiaTheme="minorEastAsia" w:hint="cs"/>
          <w:b/>
          <w:bCs/>
          <w:rtl/>
        </w:rPr>
        <w:t>مما يسن عند نزول المطر</w:t>
      </w:r>
      <w:r w:rsidR="00BA3730">
        <w:rPr>
          <w:rFonts w:eastAsiaTheme="minorEastAsia" w:hint="cs"/>
          <w:b/>
          <w:bCs/>
          <w:rtl/>
        </w:rPr>
        <w:t xml:space="preserve"> </w:t>
      </w:r>
      <w:r w:rsidR="006F313C">
        <w:rPr>
          <w:rFonts w:eastAsiaTheme="minorEastAsia" w:hint="cs"/>
          <w:b/>
          <w:bCs/>
          <w:rtl/>
        </w:rPr>
        <w:t xml:space="preserve">: </w:t>
      </w:r>
      <w:r w:rsidR="00BA3730" w:rsidRPr="006F313C">
        <w:rPr>
          <w:rFonts w:eastAsiaTheme="minorEastAsia" w:hint="cs"/>
          <w:b/>
          <w:bCs/>
          <w:color w:val="2E74B5" w:themeColor="accent5" w:themeShade="BF"/>
          <w:rtl/>
        </w:rPr>
        <w:t>التعرض له -الدعاء بقول : مطرنا بفض</w:t>
      </w:r>
      <w:r w:rsidR="006F313C" w:rsidRPr="006F313C">
        <w:rPr>
          <w:rFonts w:eastAsiaTheme="minorEastAsia" w:hint="cs"/>
          <w:b/>
          <w:bCs/>
          <w:color w:val="2E74B5" w:themeColor="accent5" w:themeShade="BF"/>
          <w:rtl/>
        </w:rPr>
        <w:t>ل الله ورحمته.</w:t>
      </w:r>
      <w:r w:rsidRPr="006F313C">
        <w:rPr>
          <w:rFonts w:eastAsiaTheme="minorEastAsia" w:hint="cs"/>
          <w:b/>
          <w:bCs/>
          <w:color w:val="2E74B5" w:themeColor="accent5" w:themeShade="BF"/>
          <w:rtl/>
        </w:rPr>
        <w:t xml:space="preserve">  </w:t>
      </w:r>
      <w:r w:rsidRPr="00F65EBF">
        <w:rPr>
          <w:rFonts w:eastAsiaTheme="minorEastAsia" w:hint="cs"/>
          <w:b/>
          <w:bCs/>
          <w:rtl/>
        </w:rPr>
        <w:t xml:space="preserve">                                        ٢-</w:t>
      </w:r>
      <w:r>
        <w:rPr>
          <w:rFonts w:eastAsiaTheme="minorEastAsia" w:hint="cs"/>
          <w:b/>
          <w:bCs/>
          <w:rtl/>
        </w:rPr>
        <w:t xml:space="preserve"> تكون النصيحة لكتاب الله </w:t>
      </w:r>
      <w:r w:rsidR="006F313C">
        <w:rPr>
          <w:rFonts w:eastAsiaTheme="minorEastAsia" w:hint="cs"/>
          <w:b/>
          <w:bCs/>
          <w:rtl/>
        </w:rPr>
        <w:t xml:space="preserve">: </w:t>
      </w:r>
      <w:r w:rsidR="006F313C" w:rsidRPr="006F313C">
        <w:rPr>
          <w:rFonts w:eastAsiaTheme="minorEastAsia" w:hint="cs"/>
          <w:b/>
          <w:bCs/>
          <w:color w:val="2E74B5" w:themeColor="accent5" w:themeShade="BF"/>
          <w:rtl/>
        </w:rPr>
        <w:t>تلاوته و العمل بأحكامه.</w:t>
      </w:r>
    </w:p>
    <w:p w:rsidR="003F3787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01600</wp:posOffset>
                </wp:positionV>
                <wp:extent cx="2957830" cy="897255"/>
                <wp:effectExtent l="0" t="0" r="1270" b="444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3557"/>
                            </w:tblGrid>
                            <w:tr w:rsidR="00CC5659" w:rsidTr="0073023D"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F547A8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نص الشرعي </w:t>
                                  </w:r>
                                </w:p>
                              </w:tc>
                            </w:tr>
                            <w:tr w:rsidR="00CC5659" w:rsidTr="0073023D"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قل آمنت بالله ثم استقم)</w:t>
                                  </w:r>
                                </w:p>
                              </w:tc>
                            </w:tr>
                            <w:tr w:rsidR="00CC5659" w:rsidTr="0073023D"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قال هل أتبعك على أن تعلمني مما علمت رشدا)</w:t>
                                  </w:r>
                                </w:p>
                              </w:tc>
                            </w:tr>
                            <w:tr w:rsidR="00CC5659" w:rsidTr="0073023D">
                              <w:tc>
                                <w:tcPr>
                                  <w:tcW w:w="0" w:type="auto"/>
                                </w:tcPr>
                                <w:p w:rsidR="003F3787" w:rsidRPr="00F547A8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F3787" w:rsidRDefault="00A01C60" w:rsidP="00E2168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(فليعمل عملا صالحا ولا يشرك بعباده ربه أحدا)</w:t>
                                  </w:r>
                                </w:p>
                              </w:tc>
                            </w:tr>
                          </w:tbl>
                          <w:p w:rsidR="003F3787" w:rsidRDefault="003F3787" w:rsidP="00E21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1" style="position:absolute;left:0;text-align:left;margin-left:-20.85pt;margin-top:8pt;width:232.9pt;height:7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" stroked="f" strokeweight="1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3557"/>
                      </w:tblGrid>
                      <w:tr w:rsidR="00CC5659" w:rsidTr="0073023D"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547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نص الشرعي </w:t>
                            </w:r>
                          </w:p>
                        </w:tc>
                      </w:tr>
                      <w:tr w:rsidR="00CC5659" w:rsidTr="0073023D"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قل آمنت بالله ثم استقم)</w:t>
                            </w:r>
                          </w:p>
                        </w:tc>
                      </w:tr>
                      <w:tr w:rsidR="00CC5659" w:rsidTr="0073023D"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قال هل أتبعك على أن تعلمني مما علمت رشدا)</w:t>
                            </w:r>
                          </w:p>
                        </w:tc>
                      </w:tr>
                      <w:tr w:rsidR="00CC5659" w:rsidTr="0073023D">
                        <w:tc>
                          <w:tcPr>
                            <w:tcW w:w="0" w:type="auto"/>
                          </w:tcPr>
                          <w:p w:rsidR="003F3787" w:rsidRPr="00F547A8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F3787" w:rsidRDefault="00A01C60" w:rsidP="00E216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فليعمل عملا صالحا ولا يشرك بعباده ربه أحدا)</w:t>
                            </w:r>
                          </w:p>
                        </w:tc>
                      </w:tr>
                    </w:tbl>
                    <w:p w:rsidR="003F3787" w:rsidRDefault="003F3787" w:rsidP="00E21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5EBF">
        <w:rPr>
          <w:rFonts w:eastAsiaTheme="minorEastAsia" w:hint="cs"/>
          <w:b/>
          <w:bCs/>
          <w:u w:val="single"/>
          <w:rtl/>
        </w:rPr>
        <w:t xml:space="preserve">السؤال السادس : زواجي بين النص الشرعي و موضوعه : </w:t>
      </w:r>
    </w:p>
    <w:p w:rsidR="003F3787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١-شروط قبول العبادة.                                                   </w:t>
      </w:r>
    </w:p>
    <w:p w:rsidR="003F3787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٢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جوامع الكلم .</w:t>
      </w:r>
    </w:p>
    <w:p w:rsidR="003F3787" w:rsidRPr="00F9497F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٣ </w:t>
      </w:r>
      <w:r>
        <w:rPr>
          <w:rFonts w:eastAsiaTheme="minorEastAsia"/>
          <w:b/>
          <w:bCs/>
          <w:rtl/>
        </w:rPr>
        <w:t>–</w:t>
      </w:r>
      <w:r>
        <w:rPr>
          <w:rFonts w:eastAsiaTheme="minorEastAsia" w:hint="cs"/>
          <w:b/>
          <w:bCs/>
          <w:rtl/>
        </w:rPr>
        <w:t xml:space="preserve"> آداب طالب العلم.</w:t>
      </w:r>
    </w:p>
    <w:p w:rsidR="003F3787" w:rsidRDefault="003F3787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</w:p>
    <w:p w:rsidR="003F3787" w:rsidRDefault="003F3787">
      <w:pPr>
        <w:bidi/>
        <w:spacing w:after="0" w:line="240" w:lineRule="auto"/>
        <w:rPr>
          <w:rFonts w:eastAsiaTheme="minorEastAsia"/>
          <w:rtl/>
        </w:rPr>
      </w:pPr>
    </w:p>
    <w:p w:rsidR="0062707A" w:rsidRPr="005C6400" w:rsidRDefault="00A01C60" w:rsidP="00367852">
      <w:pPr>
        <w:bidi/>
        <w:spacing w:after="0" w:line="240" w:lineRule="auto"/>
        <w:rPr>
          <w:rFonts w:eastAsiaTheme="minorEastAsia"/>
          <w:rtl/>
        </w:rPr>
      </w:pPr>
      <w:r w:rsidRPr="00F65E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438</wp:posOffset>
                </wp:positionH>
                <wp:positionV relativeFrom="paragraph">
                  <wp:posOffset>-443479</wp:posOffset>
                </wp:positionV>
                <wp:extent cx="4876800" cy="1125855"/>
                <wp:effectExtent l="0" t="0" r="12700" b="17145"/>
                <wp:wrapNone/>
                <wp:docPr id="122839118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258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7A" w:rsidRPr="00B94717" w:rsidRDefault="00A01C60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سم الله الرحمن الرحيم</w:t>
                            </w:r>
                          </w:p>
                          <w:p w:rsidR="0062707A" w:rsidRPr="00B94717" w:rsidRDefault="00A01C60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دراسات الإسلامية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توسط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جعة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رق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٢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) </w:t>
                            </w:r>
                            <w:r w:rsidRPr="00B94717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–</w:t>
                            </w:r>
                            <w:r w:rsidRPr="00B947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فصل الدراسي الثاني</w:t>
                            </w:r>
                          </w:p>
                          <w:p w:rsidR="0062707A" w:rsidRDefault="0062707A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62707A" w:rsidRPr="00B94717" w:rsidRDefault="0062707A" w:rsidP="00B947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1" o:spid="_x0000_s1056" style="width:384pt;height:88.65pt;margin-top:-34.92pt;margin-left:-3.66pt;mso-height-percent:0;mso-height-relative:margin;mso-width-percent:0;mso-width-relative:margin;mso-wrap-distance-bottom:0;mso-wrap-distance-left:9pt;mso-wrap-distance-right:9pt;mso-wrap-distance-top:0;position:absolute;v-text-anchor:middle;z-index:251727872" arcsize="10923f" fillcolor="white" stroked="t" strokecolor="black" strokeweight="1pt">
                <v:textbox>
                  <w:txbxContent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سم الله الرحمن الرحيم</w:t>
                      </w:r>
                    </w:p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ادة الدراسات الإسلامية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صف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ثالث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توسط-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جعة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رقم (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٢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) </w:t>
                      </w:r>
                      <w:r w:rsidRPr="00B94717">
                        <w:rPr>
                          <w:b/>
                          <w:bCs/>
                          <w:color w:val="000000" w:themeColor="text1"/>
                          <w:rtl/>
                        </w:rPr>
                        <w:t>–</w:t>
                      </w:r>
                      <w:r w:rsidRPr="00B9471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فصل الدراسي الثاني</w:t>
                      </w:r>
                    </w:p>
                    <w:p w:rsidR="0062707A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62707A" w:rsidRPr="00B94717" w:rsidP="00B947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293">
        <w:rPr>
          <w:rFonts w:hint="cs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28959</wp:posOffset>
            </wp:positionH>
            <wp:positionV relativeFrom="paragraph">
              <wp:posOffset>230</wp:posOffset>
            </wp:positionV>
            <wp:extent cx="1136015" cy="887095"/>
            <wp:effectExtent l="0" t="0" r="0" b="1905"/>
            <wp:wrapTopAndBottom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293">
        <w:rPr>
          <w:rFonts w:eastAsiaTheme="minorEastAsia" w:hint="cs"/>
          <w:b/>
          <w:bCs/>
          <w:rtl/>
        </w:rPr>
        <w:t>١- اختيار من متعدد :</w:t>
      </w:r>
    </w:p>
    <w:tbl>
      <w:tblPr>
        <w:tblStyle w:val="TableGrid2"/>
        <w:bidiVisual/>
        <w:tblW w:w="8968" w:type="dxa"/>
        <w:tblLook w:val="04A0" w:firstRow="1" w:lastRow="0" w:firstColumn="1" w:lastColumn="0" w:noHBand="0" w:noVBand="1"/>
      </w:tblPr>
      <w:tblGrid>
        <w:gridCol w:w="3648"/>
        <w:gridCol w:w="1538"/>
        <w:gridCol w:w="2056"/>
        <w:gridCol w:w="1726"/>
      </w:tblGrid>
      <w:tr w:rsidR="00CC5659" w:rsidTr="00367852">
        <w:trPr>
          <w:trHeight w:val="297"/>
        </w:trPr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العبارة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٣</w:t>
            </w:r>
          </w:p>
        </w:tc>
      </w:tr>
      <w:tr w:rsidR="00CC5659" w:rsidTr="0045120F">
        <w:trPr>
          <w:trHeight w:val="614"/>
        </w:trPr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١-</w:t>
            </w:r>
            <w:r>
              <w:rPr>
                <w:rFonts w:hint="cs"/>
                <w:b/>
                <w:bCs/>
                <w:rtl/>
              </w:rPr>
              <w:t xml:space="preserve">أي مما يلي يعد من التنجيم المحرم: </w:t>
            </w:r>
          </w:p>
        </w:tc>
        <w:tc>
          <w:tcPr>
            <w:tcW w:w="0" w:type="auto"/>
            <w:shd w:val="clear" w:color="auto" w:fill="9CC2E5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ذا نجم الانتصار 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ذا موسم الأمطار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نا اتجاة القبلة 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</w:tr>
      <w:tr w:rsidR="00CC5659" w:rsidTr="0045120F">
        <w:trPr>
          <w:trHeight w:val="614"/>
        </w:trPr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 w:rsidRPr="00F91293">
              <w:rPr>
                <w:rFonts w:hint="cs"/>
                <w:b/>
                <w:bCs/>
                <w:rtl/>
              </w:rPr>
              <w:t>٢-</w:t>
            </w:r>
            <w:r>
              <w:rPr>
                <w:rFonts w:hint="cs"/>
                <w:b/>
                <w:bCs/>
                <w:rtl/>
              </w:rPr>
              <w:t>تعظيم الله بالأعمال يكون ب: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ذل و الخضوع</w:t>
            </w:r>
          </w:p>
        </w:tc>
        <w:tc>
          <w:tcPr>
            <w:tcW w:w="0" w:type="auto"/>
            <w:shd w:val="clear" w:color="auto" w:fill="BDD6EE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عل و الترك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كر 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</w:tr>
      <w:tr w:rsidR="00CC5659" w:rsidTr="0045120F">
        <w:trPr>
          <w:trHeight w:val="594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-من أسباب الإلحاد: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9CC2E5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ض للشبهات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م الشرعي 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يقين بالله </w:t>
            </w:r>
          </w:p>
        </w:tc>
      </w:tr>
      <w:tr w:rsidR="00CC5659" w:rsidTr="0045120F">
        <w:trPr>
          <w:trHeight w:val="911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٤-من آداب الدعاء (الإسرار ) </w:t>
            </w:r>
            <w:r>
              <w:rPr>
                <w:rFonts w:hint="cs"/>
                <w:b/>
                <w:bCs/>
                <w:rtl/>
              </w:rPr>
              <w:t>ويدل على ذلك :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رب إني وهن العظم منى)</w:t>
            </w:r>
          </w:p>
        </w:tc>
        <w:tc>
          <w:tcPr>
            <w:tcW w:w="0" w:type="auto"/>
            <w:shd w:val="clear" w:color="auto" w:fill="BDD6EE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نداء خفيا )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و اشتعل الرأس شيبا)</w:t>
            </w:r>
          </w:p>
        </w:tc>
      </w:tr>
      <w:tr w:rsidR="00CC5659" w:rsidTr="0045120F">
        <w:trPr>
          <w:trHeight w:val="929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٥- (و السلام علي </w:t>
            </w:r>
            <w:r w:rsidRPr="00F57F6C">
              <w:rPr>
                <w:rFonts w:hint="cs"/>
                <w:b/>
                <w:bCs/>
                <w:u w:val="single"/>
                <w:rtl/>
              </w:rPr>
              <w:t>يوم ولدت</w:t>
            </w:r>
            <w:r>
              <w:rPr>
                <w:rFonts w:hint="cs"/>
                <w:b/>
                <w:bCs/>
                <w:rtl/>
              </w:rPr>
              <w:t xml:space="preserve"> ويوم أموت ويوم أبعث حيا) معنى ما تحته  :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ان من فتنة القبر 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مان يوم. البعث</w:t>
            </w:r>
          </w:p>
        </w:tc>
        <w:tc>
          <w:tcPr>
            <w:tcW w:w="0" w:type="auto"/>
            <w:shd w:val="clear" w:color="auto" w:fill="9CC2E5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ان من نزغ الشيطان </w:t>
            </w:r>
          </w:p>
        </w:tc>
      </w:tr>
      <w:tr w:rsidR="00CC5659" w:rsidTr="0045120F">
        <w:trPr>
          <w:trHeight w:val="911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٦- من حكم نزول القرآن الكريم :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BDD6EE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إلا تذكرة لمن </w:t>
            </w:r>
            <w:r>
              <w:rPr>
                <w:rFonts w:hint="cs"/>
                <w:b/>
                <w:bCs/>
                <w:rtl/>
              </w:rPr>
              <w:t>يخشى)</w:t>
            </w:r>
          </w:p>
        </w:tc>
        <w:tc>
          <w:tcPr>
            <w:tcW w:w="0" w:type="auto"/>
          </w:tcPr>
          <w:p w:rsidR="0062707A" w:rsidRPr="00F91293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تنزيلا ممن خلق السموات و الأرض)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الرحمن على العرش استوى)</w:t>
            </w:r>
          </w:p>
          <w:p w:rsidR="0062707A" w:rsidRPr="00F91293" w:rsidRDefault="0062707A" w:rsidP="00367852">
            <w:pPr>
              <w:bidi/>
              <w:rPr>
                <w:b/>
                <w:bCs/>
                <w:rtl/>
              </w:rPr>
            </w:pPr>
          </w:p>
        </w:tc>
      </w:tr>
      <w:tr w:rsidR="00CC5659" w:rsidTr="0045120F">
        <w:trPr>
          <w:trHeight w:val="594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٧- أعلى درجات تغيير المنكر :</w:t>
            </w:r>
          </w:p>
          <w:p w:rsidR="0062707A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9CC2E5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يد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لب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سان </w:t>
            </w:r>
          </w:p>
        </w:tc>
      </w:tr>
      <w:tr w:rsidR="00CC5659" w:rsidTr="0040615D">
        <w:trPr>
          <w:trHeight w:val="614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٨-توعد الله من أشار بالسلاح. في وجه أخيه المسلم .كما جاء في الحديث ب: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980565</wp:posOffset>
                      </wp:positionH>
                      <wp:positionV relativeFrom="paragraph">
                        <wp:posOffset>-1359535</wp:posOffset>
                      </wp:positionV>
                      <wp:extent cx="4780915" cy="3307715"/>
                      <wp:effectExtent l="0" t="0" r="0" b="0"/>
                      <wp:wrapNone/>
                      <wp:docPr id="13" name="مستطيل 1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915" cy="330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13" o:spid="_x0000_s1057" href="https://t.me/madtyy/496" style="width:376.45pt;height:260.45pt;margin-top:-107.05pt;margin-left:-155.95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f" strokecolor="#172c51" strokeweight="1pt"/>
                  </w:pict>
                </mc:Fallback>
              </mc:AlternateContent>
            </w:r>
            <w:r w:rsidR="008A2616">
              <w:rPr>
                <w:rFonts w:hint="cs"/>
                <w:b/>
                <w:bCs/>
                <w:rtl/>
              </w:rPr>
              <w:t>اللعن</w:t>
            </w:r>
          </w:p>
        </w:tc>
        <w:tc>
          <w:tcPr>
            <w:tcW w:w="0" w:type="auto"/>
            <w:shd w:val="clear" w:color="auto" w:fill="BDD6EE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فرة من النار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سف </w:t>
            </w:r>
          </w:p>
        </w:tc>
      </w:tr>
      <w:tr w:rsidR="00CC5659" w:rsidTr="0040615D">
        <w:trPr>
          <w:trHeight w:val="614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٩- من صور الكبر : </w:t>
            </w:r>
          </w:p>
          <w:p w:rsidR="0062707A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ظهر الحسن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تقاء الألفاظ الراقية </w:t>
            </w:r>
          </w:p>
        </w:tc>
        <w:tc>
          <w:tcPr>
            <w:tcW w:w="0" w:type="auto"/>
            <w:shd w:val="clear" w:color="auto" w:fill="9CC2E5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كل بالشمال  </w:t>
            </w:r>
          </w:p>
        </w:tc>
      </w:tr>
      <w:tr w:rsidR="00CC5659" w:rsidTr="00367852">
        <w:trPr>
          <w:trHeight w:val="297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٠- في الحديث : (البسوا من ثيابكم ……..)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واد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ياض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صفر </w:t>
            </w:r>
          </w:p>
          <w:p w:rsidR="0062707A" w:rsidRDefault="0062707A" w:rsidP="00367852">
            <w:pPr>
              <w:bidi/>
              <w:rPr>
                <w:b/>
                <w:bCs/>
                <w:rtl/>
              </w:rPr>
            </w:pPr>
          </w:p>
        </w:tc>
      </w:tr>
      <w:tr w:rsidR="00CC5659" w:rsidTr="0040615D">
        <w:trPr>
          <w:trHeight w:val="297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١- من الأغسال المستحبة : </w:t>
            </w:r>
          </w:p>
          <w:p w:rsidR="0062707A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سل الحيض </w:t>
            </w:r>
          </w:p>
        </w:tc>
        <w:tc>
          <w:tcPr>
            <w:tcW w:w="0" w:type="auto"/>
            <w:shd w:val="clear" w:color="auto" w:fill="BDD6EE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سل الجمعة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غسيل الميت </w:t>
            </w:r>
          </w:p>
        </w:tc>
      </w:tr>
      <w:tr w:rsidR="00CC5659" w:rsidTr="0040615D">
        <w:trPr>
          <w:trHeight w:val="297"/>
        </w:trPr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١٢- من الزينة المحرمة على الرجال و النساء: </w:t>
            </w:r>
          </w:p>
          <w:p w:rsidR="0062707A" w:rsidRDefault="0062707A" w:rsidP="00367852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طر </w:t>
            </w:r>
          </w:p>
        </w:tc>
        <w:tc>
          <w:tcPr>
            <w:tcW w:w="0" w:type="auto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جمل لحضور المجالس </w:t>
            </w:r>
          </w:p>
        </w:tc>
        <w:tc>
          <w:tcPr>
            <w:tcW w:w="0" w:type="auto"/>
            <w:shd w:val="clear" w:color="auto" w:fill="9CC2E5"/>
          </w:tcPr>
          <w:p w:rsidR="0062707A" w:rsidRDefault="00A01C60" w:rsidP="0036785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باس الشهرة </w:t>
            </w:r>
          </w:p>
        </w:tc>
      </w:tr>
    </w:tbl>
    <w:p w:rsidR="0062707A" w:rsidRDefault="00A01C60" w:rsidP="00367852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س</w:t>
      </w:r>
      <w:r w:rsidRPr="005F6C84">
        <w:rPr>
          <w:rFonts w:eastAsiaTheme="minorEastAsia" w:hint="cs"/>
          <w:b/>
          <w:bCs/>
          <w:u w:val="single"/>
          <w:rtl/>
        </w:rPr>
        <w:t xml:space="preserve">٢- </w:t>
      </w:r>
      <w:r>
        <w:rPr>
          <w:rFonts w:eastAsiaTheme="minorEastAsia" w:hint="cs"/>
          <w:b/>
          <w:bCs/>
          <w:u w:val="single"/>
          <w:rtl/>
        </w:rPr>
        <w:t>بيني في الجدول التالي : معنى حديث تميم الداري -رضي الله عنه-:  ( الدين النصيحة )</w:t>
      </w:r>
      <w:r>
        <w:rPr>
          <w:rFonts w:eastAsiaTheme="minorEastAsia" w:hint="cs"/>
          <w:b/>
          <w:bCs/>
          <w:rtl/>
        </w:rPr>
        <w:t xml:space="preserve">:  </w:t>
      </w:r>
    </w:p>
    <w:p w:rsidR="0062707A" w:rsidRDefault="0062707A" w:rsidP="00367852">
      <w:pPr>
        <w:bidi/>
        <w:spacing w:after="0" w:line="240" w:lineRule="auto"/>
        <w:rPr>
          <w:rFonts w:eastAsiaTheme="minorEastAsia"/>
          <w:rtl/>
        </w:rPr>
      </w:pPr>
    </w:p>
    <w:tbl>
      <w:tblPr>
        <w:tblStyle w:val="TableGrid2"/>
        <w:bidiVisual/>
        <w:tblW w:w="9299" w:type="dxa"/>
        <w:tblLook w:val="04A0" w:firstRow="1" w:lastRow="0" w:firstColumn="1" w:lastColumn="0" w:noHBand="0" w:noVBand="1"/>
      </w:tblPr>
      <w:tblGrid>
        <w:gridCol w:w="1915"/>
        <w:gridCol w:w="1812"/>
        <w:gridCol w:w="1950"/>
        <w:gridCol w:w="1811"/>
        <w:gridCol w:w="1811"/>
      </w:tblGrid>
      <w:tr w:rsidR="00CC5659" w:rsidTr="00367852">
        <w:trPr>
          <w:trHeight w:val="503"/>
        </w:trPr>
        <w:tc>
          <w:tcPr>
            <w:tcW w:w="1915" w:type="dxa"/>
          </w:tcPr>
          <w:p w:rsidR="0062707A" w:rsidRPr="002E5733" w:rsidRDefault="00A01C60" w:rsidP="0036785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2E5733">
              <w:rPr>
                <w:rFonts w:hint="cs"/>
                <w:b/>
                <w:bCs/>
                <w:color w:val="000000" w:themeColor="text1"/>
                <w:rtl/>
              </w:rPr>
              <w:t>لله تعالى</w:t>
            </w:r>
          </w:p>
        </w:tc>
        <w:tc>
          <w:tcPr>
            <w:tcW w:w="1812" w:type="dxa"/>
          </w:tcPr>
          <w:p w:rsidR="0062707A" w:rsidRPr="002E5733" w:rsidRDefault="00A01C60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>ولكتابه</w:t>
            </w:r>
          </w:p>
        </w:tc>
        <w:tc>
          <w:tcPr>
            <w:tcW w:w="1950" w:type="dxa"/>
          </w:tcPr>
          <w:p w:rsidR="0062707A" w:rsidRPr="002E5733" w:rsidRDefault="00A01C60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 xml:space="preserve">لرسوله صلى الله عليه وسلم </w:t>
            </w:r>
          </w:p>
        </w:tc>
        <w:tc>
          <w:tcPr>
            <w:tcW w:w="1811" w:type="dxa"/>
          </w:tcPr>
          <w:p w:rsidR="0062707A" w:rsidRPr="002E5733" w:rsidRDefault="00A01C60" w:rsidP="00367852">
            <w:pPr>
              <w:bidi/>
              <w:rPr>
                <w:b/>
                <w:bCs/>
                <w:rtl/>
              </w:rPr>
            </w:pPr>
            <w:r w:rsidRPr="002E5733">
              <w:rPr>
                <w:rFonts w:hint="cs"/>
                <w:b/>
                <w:bCs/>
                <w:rtl/>
              </w:rPr>
              <w:t xml:space="preserve">ولأئمة المسلمين </w:t>
            </w:r>
          </w:p>
        </w:tc>
        <w:tc>
          <w:tcPr>
            <w:tcW w:w="1811" w:type="dxa"/>
          </w:tcPr>
          <w:p w:rsidR="0062707A" w:rsidRPr="002E5733" w:rsidRDefault="00A01C60" w:rsidP="003678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2E5733">
              <w:rPr>
                <w:rFonts w:hint="cs"/>
                <w:b/>
                <w:bCs/>
                <w:sz w:val="20"/>
                <w:szCs w:val="20"/>
                <w:rtl/>
              </w:rPr>
              <w:t>و عامتهم</w:t>
            </w:r>
          </w:p>
        </w:tc>
      </w:tr>
      <w:tr w:rsidR="00CC5659" w:rsidTr="002E5733">
        <w:trPr>
          <w:trHeight w:val="503"/>
        </w:trPr>
        <w:tc>
          <w:tcPr>
            <w:tcW w:w="1915" w:type="dxa"/>
            <w:shd w:val="clear" w:color="auto" w:fill="BDD6EE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حبته وتعظيمه وطاعته</w:t>
            </w:r>
          </w:p>
          <w:p w:rsidR="0062707A" w:rsidRDefault="0062707A" w:rsidP="00367852">
            <w:pPr>
              <w:bidi/>
              <w:rPr>
                <w:rtl/>
              </w:rPr>
            </w:pPr>
          </w:p>
        </w:tc>
        <w:tc>
          <w:tcPr>
            <w:tcW w:w="1812" w:type="dxa"/>
            <w:shd w:val="clear" w:color="auto" w:fill="9CC2E5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لاوته و العمل بأحكامه</w:t>
            </w:r>
          </w:p>
        </w:tc>
        <w:tc>
          <w:tcPr>
            <w:tcW w:w="1950" w:type="dxa"/>
            <w:shd w:val="clear" w:color="auto" w:fill="BDD6EE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طاعته فيما أمر وترك ما نهى عنه و </w:t>
            </w:r>
            <w:r>
              <w:rPr>
                <w:rFonts w:hint="cs"/>
                <w:rtl/>
              </w:rPr>
              <w:t>تصديقه ومحبته</w:t>
            </w:r>
          </w:p>
        </w:tc>
        <w:tc>
          <w:tcPr>
            <w:tcW w:w="1811" w:type="dxa"/>
            <w:shd w:val="clear" w:color="auto" w:fill="9CC2E5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طاعتهم و الدعاء لهم وعدم الخروج عليهم </w:t>
            </w:r>
          </w:p>
        </w:tc>
        <w:tc>
          <w:tcPr>
            <w:tcW w:w="1811" w:type="dxa"/>
            <w:shd w:val="clear" w:color="auto" w:fill="BDD6EE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فعهم وكف الأذى عنهم</w:t>
            </w:r>
          </w:p>
        </w:tc>
      </w:tr>
    </w:tbl>
    <w:p w:rsidR="0062707A" w:rsidRPr="004B0755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٣-</w:t>
      </w:r>
      <w:r w:rsidRPr="004B0755">
        <w:rPr>
          <w:rFonts w:eastAsiaTheme="minorEastAsia" w:hint="cs"/>
          <w:b/>
          <w:bCs/>
          <w:u w:val="single"/>
          <w:rtl/>
        </w:rPr>
        <w:t>-بيني معاني المصطلحات التالية 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CC5659" w:rsidTr="00367852">
        <w:tc>
          <w:tcPr>
            <w:tcW w:w="2765" w:type="dxa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نمص </w:t>
            </w:r>
          </w:p>
        </w:tc>
        <w:tc>
          <w:tcPr>
            <w:tcW w:w="2765" w:type="dxa"/>
          </w:tcPr>
          <w:p w:rsidR="0062707A" w:rsidRPr="00DC7C49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إزالة شعر الحاجبين بعضه أو كله.</w:t>
            </w:r>
          </w:p>
        </w:tc>
      </w:tr>
      <w:tr w:rsidR="00CC5659" w:rsidTr="00367852">
        <w:tc>
          <w:tcPr>
            <w:tcW w:w="2765" w:type="dxa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ريا</w:t>
            </w:r>
          </w:p>
        </w:tc>
        <w:tc>
          <w:tcPr>
            <w:tcW w:w="2765" w:type="dxa"/>
          </w:tcPr>
          <w:p w:rsidR="0062707A" w:rsidRPr="00DC7C49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عظيما.</w:t>
            </w:r>
          </w:p>
        </w:tc>
      </w:tr>
      <w:tr w:rsidR="00CC5659" w:rsidTr="00367852">
        <w:tc>
          <w:tcPr>
            <w:tcW w:w="2765" w:type="dxa"/>
          </w:tcPr>
          <w:p w:rsidR="0062707A" w:rsidRDefault="00A01C60" w:rsidP="003678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عروف</w:t>
            </w:r>
          </w:p>
        </w:tc>
        <w:tc>
          <w:tcPr>
            <w:tcW w:w="2765" w:type="dxa"/>
          </w:tcPr>
          <w:p w:rsidR="0062707A" w:rsidRPr="00DC7C49" w:rsidRDefault="00A01C60" w:rsidP="00367852">
            <w:pPr>
              <w:bidi/>
              <w:rPr>
                <w:b/>
                <w:bCs/>
                <w:color w:val="2E74B5" w:themeColor="accent5" w:themeShade="BF"/>
                <w:rtl/>
              </w:rPr>
            </w:pPr>
            <w:r w:rsidRPr="00DC7C49">
              <w:rPr>
                <w:rFonts w:hint="cs"/>
                <w:b/>
                <w:bCs/>
                <w:color w:val="2E74B5" w:themeColor="accent5" w:themeShade="BF"/>
                <w:rtl/>
              </w:rPr>
              <w:t>اسم جامع لكل خير وطاعة .</w:t>
            </w:r>
          </w:p>
        </w:tc>
      </w:tr>
    </w:tbl>
    <w:p w:rsidR="0062707A" w:rsidRDefault="00A01C60" w:rsidP="00367852">
      <w:pPr>
        <w:bidi/>
        <w:spacing w:after="0" w:line="240" w:lineRule="auto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٤</w:t>
      </w:r>
      <w:r w:rsidRPr="004B0755">
        <w:rPr>
          <w:rFonts w:eastAsiaTheme="minorEastAsia" w:hint="cs"/>
          <w:b/>
          <w:bCs/>
          <w:u w:val="single"/>
          <w:rtl/>
        </w:rPr>
        <w:t>-زواجي بين النص الشرعي و موضوعه المناسب :</w:t>
      </w:r>
    </w:p>
    <w:p w:rsidR="0062707A" w:rsidRPr="00FA149E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A149E">
        <w:rPr>
          <w:rFonts w:eastAsiaTheme="minorEastAsia" w:hint="cs"/>
          <w:b/>
          <w:bCs/>
          <w:rtl/>
        </w:rPr>
        <w:t xml:space="preserve">١-وجوب رعاية الرجل لأهل بيته .                           </w:t>
      </w:r>
      <w:r w:rsidR="006B5E02">
        <w:rPr>
          <w:rFonts w:eastAsiaTheme="minorEastAsia" w:hint="cs"/>
          <w:b/>
          <w:bCs/>
          <w:rtl/>
        </w:rPr>
        <w:t>(٢</w:t>
      </w:r>
      <w:r w:rsidRPr="00FA149E">
        <w:rPr>
          <w:rFonts w:eastAsiaTheme="minorEastAsia" w:hint="cs"/>
          <w:b/>
          <w:bCs/>
          <w:rtl/>
        </w:rPr>
        <w:t xml:space="preserve">   ) قال : (غض البصر و كف الأذى ورد السلام).</w:t>
      </w:r>
    </w:p>
    <w:p w:rsidR="0062707A" w:rsidRPr="00FA149E" w:rsidRDefault="00A01C60" w:rsidP="00367852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FA149E">
        <w:rPr>
          <w:rFonts w:eastAsiaTheme="minorEastAsia" w:hint="cs"/>
          <w:b/>
          <w:bCs/>
          <w:rtl/>
        </w:rPr>
        <w:t>٢-حقوق الطريق .                                              (</w:t>
      </w:r>
      <w:r w:rsidR="006B5E02">
        <w:rPr>
          <w:rFonts w:eastAsiaTheme="minorEastAsia" w:hint="cs"/>
          <w:b/>
          <w:bCs/>
          <w:rtl/>
        </w:rPr>
        <w:t xml:space="preserve"> ٣</w:t>
      </w:r>
      <w:r w:rsidRPr="00FA149E">
        <w:rPr>
          <w:rFonts w:eastAsiaTheme="minorEastAsia" w:hint="cs"/>
          <w:b/>
          <w:bCs/>
          <w:rtl/>
        </w:rPr>
        <w:t xml:space="preserve">    ) قال تعالى: (ولم أكن بدعائك ربي شقيا)</w:t>
      </w:r>
    </w:p>
    <w:p w:rsidR="00F23DE7" w:rsidRDefault="00A01C60">
      <w:pPr>
        <w:bidi/>
        <w:spacing w:after="0" w:line="240" w:lineRule="auto"/>
        <w:rPr>
          <w:rFonts w:eastAsiaTheme="minorEastAsia"/>
        </w:rPr>
      </w:pPr>
      <w:r w:rsidRPr="00FA149E">
        <w:rPr>
          <w:rFonts w:eastAsiaTheme="minorEastAsia" w:hint="cs"/>
          <w:b/>
          <w:bCs/>
          <w:rtl/>
        </w:rPr>
        <w:t xml:space="preserve">٣-مشروعية حسن الظن.                          </w:t>
      </w:r>
      <w:r w:rsidRPr="00FA149E">
        <w:rPr>
          <w:rFonts w:eastAsiaTheme="minorEastAsia" w:hint="cs"/>
          <w:b/>
          <w:bCs/>
          <w:rtl/>
        </w:rPr>
        <w:t xml:space="preserve">            (</w:t>
      </w:r>
      <w:r w:rsidR="006B5E02">
        <w:rPr>
          <w:rFonts w:eastAsiaTheme="minorEastAsia" w:hint="cs"/>
          <w:b/>
          <w:bCs/>
          <w:rtl/>
        </w:rPr>
        <w:t xml:space="preserve"> ١</w:t>
      </w:r>
      <w:r w:rsidRPr="00FA149E">
        <w:rPr>
          <w:rFonts w:eastAsiaTheme="minorEastAsia" w:hint="cs"/>
          <w:b/>
          <w:bCs/>
          <w:rtl/>
        </w:rPr>
        <w:t xml:space="preserve">     ) قال تعالى : (امكثوا إني آنست</w:t>
      </w:r>
      <w:r w:rsidR="006B5E02">
        <w:rPr>
          <w:rFonts w:eastAsiaTheme="minorEastAsia" w:hint="cs"/>
          <w:rtl/>
        </w:rPr>
        <w:t xml:space="preserve"> نارا)</w:t>
      </w:r>
    </w:p>
    <w:sectPr w:rsidR="00F23DE7" w:rsidSect="003552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60" w:rsidRDefault="00A01C60">
      <w:pPr>
        <w:spacing w:after="0" w:line="240" w:lineRule="auto"/>
      </w:pPr>
      <w:r>
        <w:separator/>
      </w:r>
    </w:p>
  </w:endnote>
  <w:endnote w:type="continuationSeparator" w:id="0">
    <w:p w:rsidR="00A01C60" w:rsidRDefault="00A0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A01C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A01C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2732B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A01C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2732B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69" w:rsidRDefault="00A01C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2732B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4F3C69" w:rsidRDefault="004F3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60" w:rsidRDefault="00A01C60">
      <w:pPr>
        <w:spacing w:after="0" w:line="240" w:lineRule="auto"/>
      </w:pPr>
      <w:r>
        <w:separator/>
      </w:r>
    </w:p>
  </w:footnote>
  <w:footnote w:type="continuationSeparator" w:id="0">
    <w:p w:rsidR="00A01C60" w:rsidRDefault="00A0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DA0"/>
    <w:multiLevelType w:val="hybridMultilevel"/>
    <w:tmpl w:val="CDA8273E"/>
    <w:lvl w:ilvl="0" w:tplc="6784A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C6206A" w:tentative="1">
      <w:start w:val="1"/>
      <w:numFmt w:val="lowerLetter"/>
      <w:lvlText w:val="%2."/>
      <w:lvlJc w:val="left"/>
      <w:pPr>
        <w:ind w:left="1440" w:hanging="360"/>
      </w:pPr>
    </w:lvl>
    <w:lvl w:ilvl="2" w:tplc="E75C3200" w:tentative="1">
      <w:start w:val="1"/>
      <w:numFmt w:val="lowerRoman"/>
      <w:lvlText w:val="%3."/>
      <w:lvlJc w:val="right"/>
      <w:pPr>
        <w:ind w:left="2160" w:hanging="180"/>
      </w:pPr>
    </w:lvl>
    <w:lvl w:ilvl="3" w:tplc="AEA6A99C" w:tentative="1">
      <w:start w:val="1"/>
      <w:numFmt w:val="decimal"/>
      <w:lvlText w:val="%4."/>
      <w:lvlJc w:val="left"/>
      <w:pPr>
        <w:ind w:left="2880" w:hanging="360"/>
      </w:pPr>
    </w:lvl>
    <w:lvl w:ilvl="4" w:tplc="640C9160" w:tentative="1">
      <w:start w:val="1"/>
      <w:numFmt w:val="lowerLetter"/>
      <w:lvlText w:val="%5."/>
      <w:lvlJc w:val="left"/>
      <w:pPr>
        <w:ind w:left="3600" w:hanging="360"/>
      </w:pPr>
    </w:lvl>
    <w:lvl w:ilvl="5" w:tplc="A058E3FC" w:tentative="1">
      <w:start w:val="1"/>
      <w:numFmt w:val="lowerRoman"/>
      <w:lvlText w:val="%6."/>
      <w:lvlJc w:val="right"/>
      <w:pPr>
        <w:ind w:left="4320" w:hanging="180"/>
      </w:pPr>
    </w:lvl>
    <w:lvl w:ilvl="6" w:tplc="DCFE8798" w:tentative="1">
      <w:start w:val="1"/>
      <w:numFmt w:val="decimal"/>
      <w:lvlText w:val="%7."/>
      <w:lvlJc w:val="left"/>
      <w:pPr>
        <w:ind w:left="5040" w:hanging="360"/>
      </w:pPr>
    </w:lvl>
    <w:lvl w:ilvl="7" w:tplc="48FEA804" w:tentative="1">
      <w:start w:val="1"/>
      <w:numFmt w:val="lowerLetter"/>
      <w:lvlText w:val="%8."/>
      <w:lvlJc w:val="left"/>
      <w:pPr>
        <w:ind w:left="5760" w:hanging="360"/>
      </w:pPr>
    </w:lvl>
    <w:lvl w:ilvl="8" w:tplc="1328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0E63"/>
    <w:multiLevelType w:val="hybridMultilevel"/>
    <w:tmpl w:val="1E365FB0"/>
    <w:lvl w:ilvl="0" w:tplc="C48260E4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plc="731A43C4" w:tentative="1">
      <w:start w:val="1"/>
      <w:numFmt w:val="lowerLetter"/>
      <w:lvlText w:val="%2."/>
      <w:lvlJc w:val="left"/>
      <w:pPr>
        <w:ind w:left="1520" w:hanging="360"/>
      </w:pPr>
    </w:lvl>
    <w:lvl w:ilvl="2" w:tplc="05EC94D8" w:tentative="1">
      <w:start w:val="1"/>
      <w:numFmt w:val="lowerRoman"/>
      <w:lvlText w:val="%3."/>
      <w:lvlJc w:val="right"/>
      <w:pPr>
        <w:ind w:left="2240" w:hanging="180"/>
      </w:pPr>
    </w:lvl>
    <w:lvl w:ilvl="3" w:tplc="A4D63E1C" w:tentative="1">
      <w:start w:val="1"/>
      <w:numFmt w:val="decimal"/>
      <w:lvlText w:val="%4."/>
      <w:lvlJc w:val="left"/>
      <w:pPr>
        <w:ind w:left="2960" w:hanging="360"/>
      </w:pPr>
    </w:lvl>
    <w:lvl w:ilvl="4" w:tplc="40CEB002" w:tentative="1">
      <w:start w:val="1"/>
      <w:numFmt w:val="lowerLetter"/>
      <w:lvlText w:val="%5."/>
      <w:lvlJc w:val="left"/>
      <w:pPr>
        <w:ind w:left="3680" w:hanging="360"/>
      </w:pPr>
    </w:lvl>
    <w:lvl w:ilvl="5" w:tplc="AE4057A2" w:tentative="1">
      <w:start w:val="1"/>
      <w:numFmt w:val="lowerRoman"/>
      <w:lvlText w:val="%6."/>
      <w:lvlJc w:val="right"/>
      <w:pPr>
        <w:ind w:left="4400" w:hanging="180"/>
      </w:pPr>
    </w:lvl>
    <w:lvl w:ilvl="6" w:tplc="71D20C3A" w:tentative="1">
      <w:start w:val="1"/>
      <w:numFmt w:val="decimal"/>
      <w:lvlText w:val="%7."/>
      <w:lvlJc w:val="left"/>
      <w:pPr>
        <w:ind w:left="5120" w:hanging="360"/>
      </w:pPr>
    </w:lvl>
    <w:lvl w:ilvl="7" w:tplc="802ECA22" w:tentative="1">
      <w:start w:val="1"/>
      <w:numFmt w:val="lowerLetter"/>
      <w:lvlText w:val="%8."/>
      <w:lvlJc w:val="left"/>
      <w:pPr>
        <w:ind w:left="5840" w:hanging="360"/>
      </w:pPr>
    </w:lvl>
    <w:lvl w:ilvl="8" w:tplc="06D4415E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4B247C0"/>
    <w:multiLevelType w:val="hybridMultilevel"/>
    <w:tmpl w:val="C32E707C"/>
    <w:lvl w:ilvl="0" w:tplc="C20CB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C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E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64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6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08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9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5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8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B6114"/>
    <w:multiLevelType w:val="hybridMultilevel"/>
    <w:tmpl w:val="1E982888"/>
    <w:lvl w:ilvl="0" w:tplc="3C5AB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08E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40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299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83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65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E2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4A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532E8"/>
    <w:multiLevelType w:val="hybridMultilevel"/>
    <w:tmpl w:val="6F381EA2"/>
    <w:lvl w:ilvl="0" w:tplc="C3449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E3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0A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41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4A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61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2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B390F"/>
    <w:multiLevelType w:val="hybridMultilevel"/>
    <w:tmpl w:val="4B2ADFEC"/>
    <w:lvl w:ilvl="0" w:tplc="B426A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CC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D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846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F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48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E3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C9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6A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CF21AB"/>
    <w:multiLevelType w:val="hybridMultilevel"/>
    <w:tmpl w:val="C48EF806"/>
    <w:lvl w:ilvl="0" w:tplc="616E3526">
      <w:start w:val="1"/>
      <w:numFmt w:val="decimal"/>
      <w:lvlText w:val="%1."/>
      <w:lvlJc w:val="left"/>
      <w:pPr>
        <w:ind w:left="360" w:hanging="360"/>
      </w:pPr>
    </w:lvl>
    <w:lvl w:ilvl="1" w:tplc="3CA4BD2C" w:tentative="1">
      <w:start w:val="1"/>
      <w:numFmt w:val="lowerLetter"/>
      <w:lvlText w:val="%2."/>
      <w:lvlJc w:val="left"/>
      <w:pPr>
        <w:ind w:left="1440" w:hanging="360"/>
      </w:pPr>
    </w:lvl>
    <w:lvl w:ilvl="2" w:tplc="FC32C39C" w:tentative="1">
      <w:start w:val="1"/>
      <w:numFmt w:val="lowerRoman"/>
      <w:lvlText w:val="%3."/>
      <w:lvlJc w:val="right"/>
      <w:pPr>
        <w:ind w:left="2160" w:hanging="180"/>
      </w:pPr>
    </w:lvl>
    <w:lvl w:ilvl="3" w:tplc="A938799E" w:tentative="1">
      <w:start w:val="1"/>
      <w:numFmt w:val="decimal"/>
      <w:lvlText w:val="%4."/>
      <w:lvlJc w:val="left"/>
      <w:pPr>
        <w:ind w:left="2880" w:hanging="360"/>
      </w:pPr>
    </w:lvl>
    <w:lvl w:ilvl="4" w:tplc="267495C2" w:tentative="1">
      <w:start w:val="1"/>
      <w:numFmt w:val="lowerLetter"/>
      <w:lvlText w:val="%5."/>
      <w:lvlJc w:val="left"/>
      <w:pPr>
        <w:ind w:left="3600" w:hanging="360"/>
      </w:pPr>
    </w:lvl>
    <w:lvl w:ilvl="5" w:tplc="E174A4D8" w:tentative="1">
      <w:start w:val="1"/>
      <w:numFmt w:val="lowerRoman"/>
      <w:lvlText w:val="%6."/>
      <w:lvlJc w:val="right"/>
      <w:pPr>
        <w:ind w:left="4320" w:hanging="180"/>
      </w:pPr>
    </w:lvl>
    <w:lvl w:ilvl="6" w:tplc="6D9C9114" w:tentative="1">
      <w:start w:val="1"/>
      <w:numFmt w:val="decimal"/>
      <w:lvlText w:val="%7."/>
      <w:lvlJc w:val="left"/>
      <w:pPr>
        <w:ind w:left="5040" w:hanging="360"/>
      </w:pPr>
    </w:lvl>
    <w:lvl w:ilvl="7" w:tplc="46583172" w:tentative="1">
      <w:start w:val="1"/>
      <w:numFmt w:val="lowerLetter"/>
      <w:lvlText w:val="%8."/>
      <w:lvlJc w:val="left"/>
      <w:pPr>
        <w:ind w:left="5760" w:hanging="360"/>
      </w:pPr>
    </w:lvl>
    <w:lvl w:ilvl="8" w:tplc="27E04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5C04"/>
    <w:multiLevelType w:val="hybridMultilevel"/>
    <w:tmpl w:val="829410FA"/>
    <w:lvl w:ilvl="0" w:tplc="E50C8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28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87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B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461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A1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66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E8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F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16354"/>
    <w:multiLevelType w:val="hybridMultilevel"/>
    <w:tmpl w:val="91AAC65E"/>
    <w:lvl w:ilvl="0" w:tplc="06A8D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D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1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C9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E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5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0A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E4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63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F5F22"/>
    <w:multiLevelType w:val="hybridMultilevel"/>
    <w:tmpl w:val="D526A51E"/>
    <w:lvl w:ilvl="0" w:tplc="79182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44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8C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64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01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04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AD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80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13227"/>
    <w:multiLevelType w:val="hybridMultilevel"/>
    <w:tmpl w:val="82BAA268"/>
    <w:lvl w:ilvl="0" w:tplc="58682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90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A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2D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86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88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3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AD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44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734DF"/>
    <w:multiLevelType w:val="hybridMultilevel"/>
    <w:tmpl w:val="A246BFD0"/>
    <w:lvl w:ilvl="0" w:tplc="DF929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B076F0" w:tentative="1">
      <w:start w:val="1"/>
      <w:numFmt w:val="lowerLetter"/>
      <w:lvlText w:val="%2."/>
      <w:lvlJc w:val="left"/>
      <w:pPr>
        <w:ind w:left="1440" w:hanging="360"/>
      </w:pPr>
    </w:lvl>
    <w:lvl w:ilvl="2" w:tplc="33A6DAEA" w:tentative="1">
      <w:start w:val="1"/>
      <w:numFmt w:val="lowerRoman"/>
      <w:lvlText w:val="%3."/>
      <w:lvlJc w:val="right"/>
      <w:pPr>
        <w:ind w:left="2160" w:hanging="180"/>
      </w:pPr>
    </w:lvl>
    <w:lvl w:ilvl="3" w:tplc="C4DA63C2" w:tentative="1">
      <w:start w:val="1"/>
      <w:numFmt w:val="decimal"/>
      <w:lvlText w:val="%4."/>
      <w:lvlJc w:val="left"/>
      <w:pPr>
        <w:ind w:left="2880" w:hanging="360"/>
      </w:pPr>
    </w:lvl>
    <w:lvl w:ilvl="4" w:tplc="A51C8BBE" w:tentative="1">
      <w:start w:val="1"/>
      <w:numFmt w:val="lowerLetter"/>
      <w:lvlText w:val="%5."/>
      <w:lvlJc w:val="left"/>
      <w:pPr>
        <w:ind w:left="3600" w:hanging="360"/>
      </w:pPr>
    </w:lvl>
    <w:lvl w:ilvl="5" w:tplc="59A6B496" w:tentative="1">
      <w:start w:val="1"/>
      <w:numFmt w:val="lowerRoman"/>
      <w:lvlText w:val="%6."/>
      <w:lvlJc w:val="right"/>
      <w:pPr>
        <w:ind w:left="4320" w:hanging="180"/>
      </w:pPr>
    </w:lvl>
    <w:lvl w:ilvl="6" w:tplc="79FC364A" w:tentative="1">
      <w:start w:val="1"/>
      <w:numFmt w:val="decimal"/>
      <w:lvlText w:val="%7."/>
      <w:lvlJc w:val="left"/>
      <w:pPr>
        <w:ind w:left="5040" w:hanging="360"/>
      </w:pPr>
    </w:lvl>
    <w:lvl w:ilvl="7" w:tplc="1D8AAE52" w:tentative="1">
      <w:start w:val="1"/>
      <w:numFmt w:val="lowerLetter"/>
      <w:lvlText w:val="%8."/>
      <w:lvlJc w:val="left"/>
      <w:pPr>
        <w:ind w:left="5760" w:hanging="360"/>
      </w:pPr>
    </w:lvl>
    <w:lvl w:ilvl="8" w:tplc="313E9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6511"/>
    <w:multiLevelType w:val="hybridMultilevel"/>
    <w:tmpl w:val="69C0676C"/>
    <w:lvl w:ilvl="0" w:tplc="9B768954">
      <w:start w:val="1"/>
      <w:numFmt w:val="decimal"/>
      <w:lvlText w:val="%1."/>
      <w:lvlJc w:val="left"/>
      <w:pPr>
        <w:ind w:left="360" w:hanging="360"/>
      </w:pPr>
    </w:lvl>
    <w:lvl w:ilvl="1" w:tplc="E85222FE" w:tentative="1">
      <w:start w:val="1"/>
      <w:numFmt w:val="lowerLetter"/>
      <w:lvlText w:val="%2."/>
      <w:lvlJc w:val="left"/>
      <w:pPr>
        <w:ind w:left="1080" w:hanging="360"/>
      </w:pPr>
    </w:lvl>
    <w:lvl w:ilvl="2" w:tplc="E0FE329E" w:tentative="1">
      <w:start w:val="1"/>
      <w:numFmt w:val="lowerRoman"/>
      <w:lvlText w:val="%3."/>
      <w:lvlJc w:val="right"/>
      <w:pPr>
        <w:ind w:left="1800" w:hanging="180"/>
      </w:pPr>
    </w:lvl>
    <w:lvl w:ilvl="3" w:tplc="4718C7EA" w:tentative="1">
      <w:start w:val="1"/>
      <w:numFmt w:val="decimal"/>
      <w:lvlText w:val="%4."/>
      <w:lvlJc w:val="left"/>
      <w:pPr>
        <w:ind w:left="2520" w:hanging="360"/>
      </w:pPr>
    </w:lvl>
    <w:lvl w:ilvl="4" w:tplc="E1C4CB04" w:tentative="1">
      <w:start w:val="1"/>
      <w:numFmt w:val="lowerLetter"/>
      <w:lvlText w:val="%5."/>
      <w:lvlJc w:val="left"/>
      <w:pPr>
        <w:ind w:left="3240" w:hanging="360"/>
      </w:pPr>
    </w:lvl>
    <w:lvl w:ilvl="5" w:tplc="D3866B32" w:tentative="1">
      <w:start w:val="1"/>
      <w:numFmt w:val="lowerRoman"/>
      <w:lvlText w:val="%6."/>
      <w:lvlJc w:val="right"/>
      <w:pPr>
        <w:ind w:left="3960" w:hanging="180"/>
      </w:pPr>
    </w:lvl>
    <w:lvl w:ilvl="6" w:tplc="D03E6A9A" w:tentative="1">
      <w:start w:val="1"/>
      <w:numFmt w:val="decimal"/>
      <w:lvlText w:val="%7."/>
      <w:lvlJc w:val="left"/>
      <w:pPr>
        <w:ind w:left="4680" w:hanging="360"/>
      </w:pPr>
    </w:lvl>
    <w:lvl w:ilvl="7" w:tplc="14906062" w:tentative="1">
      <w:start w:val="1"/>
      <w:numFmt w:val="lowerLetter"/>
      <w:lvlText w:val="%8."/>
      <w:lvlJc w:val="left"/>
      <w:pPr>
        <w:ind w:left="5400" w:hanging="360"/>
      </w:pPr>
    </w:lvl>
    <w:lvl w:ilvl="8" w:tplc="F238FE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73385"/>
    <w:multiLevelType w:val="hybridMultilevel"/>
    <w:tmpl w:val="6158F9C8"/>
    <w:lvl w:ilvl="0" w:tplc="D3E0D0EC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8C1CA42C" w:tentative="1">
      <w:start w:val="1"/>
      <w:numFmt w:val="lowerLetter"/>
      <w:lvlText w:val="%2."/>
      <w:lvlJc w:val="left"/>
      <w:pPr>
        <w:ind w:left="1440" w:hanging="360"/>
      </w:pPr>
    </w:lvl>
    <w:lvl w:ilvl="2" w:tplc="D2EE9C3C" w:tentative="1">
      <w:start w:val="1"/>
      <w:numFmt w:val="lowerRoman"/>
      <w:lvlText w:val="%3."/>
      <w:lvlJc w:val="right"/>
      <w:pPr>
        <w:ind w:left="2160" w:hanging="180"/>
      </w:pPr>
    </w:lvl>
    <w:lvl w:ilvl="3" w:tplc="4BA2F238" w:tentative="1">
      <w:start w:val="1"/>
      <w:numFmt w:val="decimal"/>
      <w:lvlText w:val="%4."/>
      <w:lvlJc w:val="left"/>
      <w:pPr>
        <w:ind w:left="2880" w:hanging="360"/>
      </w:pPr>
    </w:lvl>
    <w:lvl w:ilvl="4" w:tplc="E788D874" w:tentative="1">
      <w:start w:val="1"/>
      <w:numFmt w:val="lowerLetter"/>
      <w:lvlText w:val="%5."/>
      <w:lvlJc w:val="left"/>
      <w:pPr>
        <w:ind w:left="3600" w:hanging="360"/>
      </w:pPr>
    </w:lvl>
    <w:lvl w:ilvl="5" w:tplc="5D7270B8" w:tentative="1">
      <w:start w:val="1"/>
      <w:numFmt w:val="lowerRoman"/>
      <w:lvlText w:val="%6."/>
      <w:lvlJc w:val="right"/>
      <w:pPr>
        <w:ind w:left="4320" w:hanging="180"/>
      </w:pPr>
    </w:lvl>
    <w:lvl w:ilvl="6" w:tplc="B2BA154E" w:tentative="1">
      <w:start w:val="1"/>
      <w:numFmt w:val="decimal"/>
      <w:lvlText w:val="%7."/>
      <w:lvlJc w:val="left"/>
      <w:pPr>
        <w:ind w:left="5040" w:hanging="360"/>
      </w:pPr>
    </w:lvl>
    <w:lvl w:ilvl="7" w:tplc="C8A61F28" w:tentative="1">
      <w:start w:val="1"/>
      <w:numFmt w:val="lowerLetter"/>
      <w:lvlText w:val="%8."/>
      <w:lvlJc w:val="left"/>
      <w:pPr>
        <w:ind w:left="5760" w:hanging="360"/>
      </w:pPr>
    </w:lvl>
    <w:lvl w:ilvl="8" w:tplc="BEDC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85ED0"/>
    <w:multiLevelType w:val="hybridMultilevel"/>
    <w:tmpl w:val="4F943E86"/>
    <w:lvl w:ilvl="0" w:tplc="1C703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805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8D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CE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4E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A1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A8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F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6A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724CC"/>
    <w:multiLevelType w:val="hybridMultilevel"/>
    <w:tmpl w:val="B75CE8F0"/>
    <w:lvl w:ilvl="0" w:tplc="D14AB64E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872E8840" w:tentative="1">
      <w:start w:val="1"/>
      <w:numFmt w:val="lowerLetter"/>
      <w:lvlText w:val="%2."/>
      <w:lvlJc w:val="left"/>
      <w:pPr>
        <w:ind w:left="1440" w:hanging="360"/>
      </w:pPr>
    </w:lvl>
    <w:lvl w:ilvl="2" w:tplc="9E34A74A" w:tentative="1">
      <w:start w:val="1"/>
      <w:numFmt w:val="lowerRoman"/>
      <w:lvlText w:val="%3."/>
      <w:lvlJc w:val="right"/>
      <w:pPr>
        <w:ind w:left="2160" w:hanging="180"/>
      </w:pPr>
    </w:lvl>
    <w:lvl w:ilvl="3" w:tplc="37E84A6A" w:tentative="1">
      <w:start w:val="1"/>
      <w:numFmt w:val="decimal"/>
      <w:lvlText w:val="%4."/>
      <w:lvlJc w:val="left"/>
      <w:pPr>
        <w:ind w:left="2880" w:hanging="360"/>
      </w:pPr>
    </w:lvl>
    <w:lvl w:ilvl="4" w:tplc="292009E4" w:tentative="1">
      <w:start w:val="1"/>
      <w:numFmt w:val="lowerLetter"/>
      <w:lvlText w:val="%5."/>
      <w:lvlJc w:val="left"/>
      <w:pPr>
        <w:ind w:left="3600" w:hanging="360"/>
      </w:pPr>
    </w:lvl>
    <w:lvl w:ilvl="5" w:tplc="F24E487A" w:tentative="1">
      <w:start w:val="1"/>
      <w:numFmt w:val="lowerRoman"/>
      <w:lvlText w:val="%6."/>
      <w:lvlJc w:val="right"/>
      <w:pPr>
        <w:ind w:left="4320" w:hanging="180"/>
      </w:pPr>
    </w:lvl>
    <w:lvl w:ilvl="6" w:tplc="F970099A" w:tentative="1">
      <w:start w:val="1"/>
      <w:numFmt w:val="decimal"/>
      <w:lvlText w:val="%7."/>
      <w:lvlJc w:val="left"/>
      <w:pPr>
        <w:ind w:left="5040" w:hanging="360"/>
      </w:pPr>
    </w:lvl>
    <w:lvl w:ilvl="7" w:tplc="CDAE1A04" w:tentative="1">
      <w:start w:val="1"/>
      <w:numFmt w:val="lowerLetter"/>
      <w:lvlText w:val="%8."/>
      <w:lvlJc w:val="left"/>
      <w:pPr>
        <w:ind w:left="5760" w:hanging="360"/>
      </w:pPr>
    </w:lvl>
    <w:lvl w:ilvl="8" w:tplc="81A4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53EB7"/>
    <w:multiLevelType w:val="hybridMultilevel"/>
    <w:tmpl w:val="C9623DD2"/>
    <w:lvl w:ilvl="0" w:tplc="3744A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72CDB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50F6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D76DB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2A91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7028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BEC2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943B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CBC9C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0701B2"/>
    <w:multiLevelType w:val="hybridMultilevel"/>
    <w:tmpl w:val="95464A58"/>
    <w:lvl w:ilvl="0" w:tplc="869C6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2D5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EC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A6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05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8C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5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52B3C"/>
    <w:multiLevelType w:val="hybridMultilevel"/>
    <w:tmpl w:val="20DAB852"/>
    <w:lvl w:ilvl="0" w:tplc="7B281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7AD6B6" w:tentative="1">
      <w:start w:val="1"/>
      <w:numFmt w:val="lowerLetter"/>
      <w:lvlText w:val="%2."/>
      <w:lvlJc w:val="left"/>
      <w:pPr>
        <w:ind w:left="1440" w:hanging="360"/>
      </w:pPr>
    </w:lvl>
    <w:lvl w:ilvl="2" w:tplc="98F8EA64" w:tentative="1">
      <w:start w:val="1"/>
      <w:numFmt w:val="lowerRoman"/>
      <w:lvlText w:val="%3."/>
      <w:lvlJc w:val="right"/>
      <w:pPr>
        <w:ind w:left="2160" w:hanging="180"/>
      </w:pPr>
    </w:lvl>
    <w:lvl w:ilvl="3" w:tplc="A8E4CC5E" w:tentative="1">
      <w:start w:val="1"/>
      <w:numFmt w:val="decimal"/>
      <w:lvlText w:val="%4."/>
      <w:lvlJc w:val="left"/>
      <w:pPr>
        <w:ind w:left="2880" w:hanging="360"/>
      </w:pPr>
    </w:lvl>
    <w:lvl w:ilvl="4" w:tplc="BBD0B1AE" w:tentative="1">
      <w:start w:val="1"/>
      <w:numFmt w:val="lowerLetter"/>
      <w:lvlText w:val="%5."/>
      <w:lvlJc w:val="left"/>
      <w:pPr>
        <w:ind w:left="3600" w:hanging="360"/>
      </w:pPr>
    </w:lvl>
    <w:lvl w:ilvl="5" w:tplc="D4684742" w:tentative="1">
      <w:start w:val="1"/>
      <w:numFmt w:val="lowerRoman"/>
      <w:lvlText w:val="%6."/>
      <w:lvlJc w:val="right"/>
      <w:pPr>
        <w:ind w:left="4320" w:hanging="180"/>
      </w:pPr>
    </w:lvl>
    <w:lvl w:ilvl="6" w:tplc="38D254AE" w:tentative="1">
      <w:start w:val="1"/>
      <w:numFmt w:val="decimal"/>
      <w:lvlText w:val="%7."/>
      <w:lvlJc w:val="left"/>
      <w:pPr>
        <w:ind w:left="5040" w:hanging="360"/>
      </w:pPr>
    </w:lvl>
    <w:lvl w:ilvl="7" w:tplc="1C8CA092" w:tentative="1">
      <w:start w:val="1"/>
      <w:numFmt w:val="lowerLetter"/>
      <w:lvlText w:val="%8."/>
      <w:lvlJc w:val="left"/>
      <w:pPr>
        <w:ind w:left="5760" w:hanging="360"/>
      </w:pPr>
    </w:lvl>
    <w:lvl w:ilvl="8" w:tplc="7DE6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2B2"/>
    <w:multiLevelType w:val="hybridMultilevel"/>
    <w:tmpl w:val="D15C62A0"/>
    <w:lvl w:ilvl="0" w:tplc="09D80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248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2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CA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61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AB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D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A5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46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76D1"/>
    <w:multiLevelType w:val="hybridMultilevel"/>
    <w:tmpl w:val="FF1C785C"/>
    <w:lvl w:ilvl="0" w:tplc="1F3ED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4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64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E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80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7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AD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48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22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23AE7"/>
    <w:multiLevelType w:val="hybridMultilevel"/>
    <w:tmpl w:val="EB6072C0"/>
    <w:lvl w:ilvl="0" w:tplc="EEB0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721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43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2F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4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4A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01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25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34E42"/>
    <w:multiLevelType w:val="hybridMultilevel"/>
    <w:tmpl w:val="0A52522C"/>
    <w:lvl w:ilvl="0" w:tplc="9B4AD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E3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E1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C3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E7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8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1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2B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43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A43779"/>
    <w:multiLevelType w:val="hybridMultilevel"/>
    <w:tmpl w:val="91DE974C"/>
    <w:lvl w:ilvl="0" w:tplc="50322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CE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EA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83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CD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4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0E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E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45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33D3B"/>
    <w:multiLevelType w:val="hybridMultilevel"/>
    <w:tmpl w:val="7FC8A952"/>
    <w:lvl w:ilvl="0" w:tplc="3CF61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85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A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1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C4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4D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67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EE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0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041717"/>
    <w:multiLevelType w:val="hybridMultilevel"/>
    <w:tmpl w:val="1B20E3D8"/>
    <w:lvl w:ilvl="0" w:tplc="B142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62296" w:tentative="1">
      <w:start w:val="1"/>
      <w:numFmt w:val="lowerLetter"/>
      <w:lvlText w:val="%2."/>
      <w:lvlJc w:val="left"/>
      <w:pPr>
        <w:ind w:left="1440" w:hanging="360"/>
      </w:pPr>
    </w:lvl>
    <w:lvl w:ilvl="2" w:tplc="1FA6A266" w:tentative="1">
      <w:start w:val="1"/>
      <w:numFmt w:val="lowerRoman"/>
      <w:lvlText w:val="%3."/>
      <w:lvlJc w:val="right"/>
      <w:pPr>
        <w:ind w:left="2160" w:hanging="180"/>
      </w:pPr>
    </w:lvl>
    <w:lvl w:ilvl="3" w:tplc="B268C30A" w:tentative="1">
      <w:start w:val="1"/>
      <w:numFmt w:val="decimal"/>
      <w:lvlText w:val="%4."/>
      <w:lvlJc w:val="left"/>
      <w:pPr>
        <w:ind w:left="2880" w:hanging="360"/>
      </w:pPr>
    </w:lvl>
    <w:lvl w:ilvl="4" w:tplc="07FED414" w:tentative="1">
      <w:start w:val="1"/>
      <w:numFmt w:val="lowerLetter"/>
      <w:lvlText w:val="%5."/>
      <w:lvlJc w:val="left"/>
      <w:pPr>
        <w:ind w:left="3600" w:hanging="360"/>
      </w:pPr>
    </w:lvl>
    <w:lvl w:ilvl="5" w:tplc="C172C70C" w:tentative="1">
      <w:start w:val="1"/>
      <w:numFmt w:val="lowerRoman"/>
      <w:lvlText w:val="%6."/>
      <w:lvlJc w:val="right"/>
      <w:pPr>
        <w:ind w:left="4320" w:hanging="180"/>
      </w:pPr>
    </w:lvl>
    <w:lvl w:ilvl="6" w:tplc="A1D601F2" w:tentative="1">
      <w:start w:val="1"/>
      <w:numFmt w:val="decimal"/>
      <w:lvlText w:val="%7."/>
      <w:lvlJc w:val="left"/>
      <w:pPr>
        <w:ind w:left="5040" w:hanging="360"/>
      </w:pPr>
    </w:lvl>
    <w:lvl w:ilvl="7" w:tplc="E9563680" w:tentative="1">
      <w:start w:val="1"/>
      <w:numFmt w:val="lowerLetter"/>
      <w:lvlText w:val="%8."/>
      <w:lvlJc w:val="left"/>
      <w:pPr>
        <w:ind w:left="5760" w:hanging="360"/>
      </w:pPr>
    </w:lvl>
    <w:lvl w:ilvl="8" w:tplc="4B8C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108E"/>
    <w:multiLevelType w:val="hybridMultilevel"/>
    <w:tmpl w:val="B53A1EE4"/>
    <w:lvl w:ilvl="0" w:tplc="D04C7B9C">
      <w:start w:val="1"/>
      <w:numFmt w:val="decimal"/>
      <w:lvlText w:val="%1."/>
      <w:lvlJc w:val="left"/>
      <w:pPr>
        <w:ind w:left="720" w:hanging="360"/>
      </w:pPr>
    </w:lvl>
    <w:lvl w:ilvl="1" w:tplc="98521978" w:tentative="1">
      <w:start w:val="1"/>
      <w:numFmt w:val="lowerLetter"/>
      <w:lvlText w:val="%2."/>
      <w:lvlJc w:val="left"/>
      <w:pPr>
        <w:ind w:left="1440" w:hanging="360"/>
      </w:pPr>
    </w:lvl>
    <w:lvl w:ilvl="2" w:tplc="842895DA" w:tentative="1">
      <w:start w:val="1"/>
      <w:numFmt w:val="lowerRoman"/>
      <w:lvlText w:val="%3."/>
      <w:lvlJc w:val="right"/>
      <w:pPr>
        <w:ind w:left="2160" w:hanging="180"/>
      </w:pPr>
    </w:lvl>
    <w:lvl w:ilvl="3" w:tplc="3BE4F868" w:tentative="1">
      <w:start w:val="1"/>
      <w:numFmt w:val="decimal"/>
      <w:lvlText w:val="%4."/>
      <w:lvlJc w:val="left"/>
      <w:pPr>
        <w:ind w:left="2880" w:hanging="360"/>
      </w:pPr>
    </w:lvl>
    <w:lvl w:ilvl="4" w:tplc="506A81F4" w:tentative="1">
      <w:start w:val="1"/>
      <w:numFmt w:val="lowerLetter"/>
      <w:lvlText w:val="%5."/>
      <w:lvlJc w:val="left"/>
      <w:pPr>
        <w:ind w:left="3600" w:hanging="360"/>
      </w:pPr>
    </w:lvl>
    <w:lvl w:ilvl="5" w:tplc="CFF450E0" w:tentative="1">
      <w:start w:val="1"/>
      <w:numFmt w:val="lowerRoman"/>
      <w:lvlText w:val="%6."/>
      <w:lvlJc w:val="right"/>
      <w:pPr>
        <w:ind w:left="4320" w:hanging="180"/>
      </w:pPr>
    </w:lvl>
    <w:lvl w:ilvl="6" w:tplc="1A3CE5FA" w:tentative="1">
      <w:start w:val="1"/>
      <w:numFmt w:val="decimal"/>
      <w:lvlText w:val="%7."/>
      <w:lvlJc w:val="left"/>
      <w:pPr>
        <w:ind w:left="5040" w:hanging="360"/>
      </w:pPr>
    </w:lvl>
    <w:lvl w:ilvl="7" w:tplc="2438F4DA" w:tentative="1">
      <w:start w:val="1"/>
      <w:numFmt w:val="lowerLetter"/>
      <w:lvlText w:val="%8."/>
      <w:lvlJc w:val="left"/>
      <w:pPr>
        <w:ind w:left="5760" w:hanging="360"/>
      </w:pPr>
    </w:lvl>
    <w:lvl w:ilvl="8" w:tplc="03C84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C12CE"/>
    <w:multiLevelType w:val="hybridMultilevel"/>
    <w:tmpl w:val="39BEB368"/>
    <w:lvl w:ilvl="0" w:tplc="015C8532">
      <w:start w:val="1"/>
      <w:numFmt w:val="decimal"/>
      <w:lvlText w:val="%1."/>
      <w:lvlJc w:val="left"/>
      <w:pPr>
        <w:ind w:left="720" w:hanging="360"/>
      </w:pPr>
    </w:lvl>
    <w:lvl w:ilvl="1" w:tplc="3AA06908" w:tentative="1">
      <w:start w:val="1"/>
      <w:numFmt w:val="lowerLetter"/>
      <w:lvlText w:val="%2."/>
      <w:lvlJc w:val="left"/>
      <w:pPr>
        <w:ind w:left="1440" w:hanging="360"/>
      </w:pPr>
    </w:lvl>
    <w:lvl w:ilvl="2" w:tplc="D9B20F56" w:tentative="1">
      <w:start w:val="1"/>
      <w:numFmt w:val="lowerRoman"/>
      <w:lvlText w:val="%3."/>
      <w:lvlJc w:val="right"/>
      <w:pPr>
        <w:ind w:left="2160" w:hanging="180"/>
      </w:pPr>
    </w:lvl>
    <w:lvl w:ilvl="3" w:tplc="921EFC80" w:tentative="1">
      <w:start w:val="1"/>
      <w:numFmt w:val="decimal"/>
      <w:lvlText w:val="%4."/>
      <w:lvlJc w:val="left"/>
      <w:pPr>
        <w:ind w:left="2880" w:hanging="360"/>
      </w:pPr>
    </w:lvl>
    <w:lvl w:ilvl="4" w:tplc="4E1A9F86" w:tentative="1">
      <w:start w:val="1"/>
      <w:numFmt w:val="lowerLetter"/>
      <w:lvlText w:val="%5."/>
      <w:lvlJc w:val="left"/>
      <w:pPr>
        <w:ind w:left="3600" w:hanging="360"/>
      </w:pPr>
    </w:lvl>
    <w:lvl w:ilvl="5" w:tplc="63762514" w:tentative="1">
      <w:start w:val="1"/>
      <w:numFmt w:val="lowerRoman"/>
      <w:lvlText w:val="%6."/>
      <w:lvlJc w:val="right"/>
      <w:pPr>
        <w:ind w:left="4320" w:hanging="180"/>
      </w:pPr>
    </w:lvl>
    <w:lvl w:ilvl="6" w:tplc="C16866B8" w:tentative="1">
      <w:start w:val="1"/>
      <w:numFmt w:val="decimal"/>
      <w:lvlText w:val="%7."/>
      <w:lvlJc w:val="left"/>
      <w:pPr>
        <w:ind w:left="5040" w:hanging="360"/>
      </w:pPr>
    </w:lvl>
    <w:lvl w:ilvl="7" w:tplc="35DCC506" w:tentative="1">
      <w:start w:val="1"/>
      <w:numFmt w:val="lowerLetter"/>
      <w:lvlText w:val="%8."/>
      <w:lvlJc w:val="left"/>
      <w:pPr>
        <w:ind w:left="5760" w:hanging="360"/>
      </w:pPr>
    </w:lvl>
    <w:lvl w:ilvl="8" w:tplc="1B748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461FF"/>
    <w:multiLevelType w:val="hybridMultilevel"/>
    <w:tmpl w:val="7E5C1218"/>
    <w:lvl w:ilvl="0" w:tplc="52B45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832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6E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55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E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5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CE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47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45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17F3D"/>
    <w:multiLevelType w:val="hybridMultilevel"/>
    <w:tmpl w:val="320A2B9E"/>
    <w:lvl w:ilvl="0" w:tplc="BEE044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C4DC2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B053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0CCE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5E60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E4A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BE1D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1A028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F5634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18"/>
  </w:num>
  <w:num w:numId="5">
    <w:abstractNumId w:val="24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29"/>
  </w:num>
  <w:num w:numId="12">
    <w:abstractNumId w:val="2"/>
  </w:num>
  <w:num w:numId="13">
    <w:abstractNumId w:val="19"/>
  </w:num>
  <w:num w:numId="14">
    <w:abstractNumId w:val="10"/>
  </w:num>
  <w:num w:numId="15">
    <w:abstractNumId w:val="17"/>
  </w:num>
  <w:num w:numId="16">
    <w:abstractNumId w:val="5"/>
  </w:num>
  <w:num w:numId="17">
    <w:abstractNumId w:val="7"/>
  </w:num>
  <w:num w:numId="18">
    <w:abstractNumId w:val="22"/>
  </w:num>
  <w:num w:numId="19">
    <w:abstractNumId w:val="8"/>
  </w:num>
  <w:num w:numId="20">
    <w:abstractNumId w:val="16"/>
  </w:num>
  <w:num w:numId="21">
    <w:abstractNumId w:val="20"/>
  </w:num>
  <w:num w:numId="22">
    <w:abstractNumId w:val="14"/>
  </w:num>
  <w:num w:numId="23">
    <w:abstractNumId w:val="28"/>
  </w:num>
  <w:num w:numId="24">
    <w:abstractNumId w:val="3"/>
  </w:num>
  <w:num w:numId="25">
    <w:abstractNumId w:val="0"/>
  </w:num>
  <w:num w:numId="26">
    <w:abstractNumId w:val="25"/>
  </w:num>
  <w:num w:numId="27">
    <w:abstractNumId w:val="21"/>
  </w:num>
  <w:num w:numId="28">
    <w:abstractNumId w:val="23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5E"/>
    <w:rsid w:val="0002732B"/>
    <w:rsid w:val="00034DE1"/>
    <w:rsid w:val="000503ED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0D349D"/>
    <w:rsid w:val="00101E30"/>
    <w:rsid w:val="00102DB9"/>
    <w:rsid w:val="00107172"/>
    <w:rsid w:val="001077D6"/>
    <w:rsid w:val="0014546C"/>
    <w:rsid w:val="00147892"/>
    <w:rsid w:val="00163B5C"/>
    <w:rsid w:val="00195553"/>
    <w:rsid w:val="001E06D9"/>
    <w:rsid w:val="001E0BEA"/>
    <w:rsid w:val="00202265"/>
    <w:rsid w:val="00204154"/>
    <w:rsid w:val="002265F0"/>
    <w:rsid w:val="00232C0C"/>
    <w:rsid w:val="00233910"/>
    <w:rsid w:val="00275C9D"/>
    <w:rsid w:val="002A57A0"/>
    <w:rsid w:val="002B40AB"/>
    <w:rsid w:val="002D050A"/>
    <w:rsid w:val="002D3A28"/>
    <w:rsid w:val="002E5733"/>
    <w:rsid w:val="002E6182"/>
    <w:rsid w:val="002E7721"/>
    <w:rsid w:val="002F2D8B"/>
    <w:rsid w:val="0030540F"/>
    <w:rsid w:val="00306318"/>
    <w:rsid w:val="00322F22"/>
    <w:rsid w:val="003273FE"/>
    <w:rsid w:val="00330E25"/>
    <w:rsid w:val="00352A43"/>
    <w:rsid w:val="00355FA7"/>
    <w:rsid w:val="00360A70"/>
    <w:rsid w:val="003677BE"/>
    <w:rsid w:val="00367852"/>
    <w:rsid w:val="0037405A"/>
    <w:rsid w:val="00391695"/>
    <w:rsid w:val="003936FA"/>
    <w:rsid w:val="003A1376"/>
    <w:rsid w:val="003A5867"/>
    <w:rsid w:val="003D15D7"/>
    <w:rsid w:val="003E7B03"/>
    <w:rsid w:val="003F0EB5"/>
    <w:rsid w:val="003F3787"/>
    <w:rsid w:val="003F6205"/>
    <w:rsid w:val="003F6E38"/>
    <w:rsid w:val="00412213"/>
    <w:rsid w:val="00413E31"/>
    <w:rsid w:val="00423000"/>
    <w:rsid w:val="00450429"/>
    <w:rsid w:val="00480B03"/>
    <w:rsid w:val="00480E32"/>
    <w:rsid w:val="0049625A"/>
    <w:rsid w:val="004A2C7C"/>
    <w:rsid w:val="004A55DD"/>
    <w:rsid w:val="004B0755"/>
    <w:rsid w:val="004B59BD"/>
    <w:rsid w:val="004D29BE"/>
    <w:rsid w:val="004F3C69"/>
    <w:rsid w:val="004F7397"/>
    <w:rsid w:val="00506DC4"/>
    <w:rsid w:val="005104B1"/>
    <w:rsid w:val="00517DF1"/>
    <w:rsid w:val="005249C2"/>
    <w:rsid w:val="005312BE"/>
    <w:rsid w:val="00535BC2"/>
    <w:rsid w:val="00537698"/>
    <w:rsid w:val="00540534"/>
    <w:rsid w:val="00556569"/>
    <w:rsid w:val="00560961"/>
    <w:rsid w:val="00561C06"/>
    <w:rsid w:val="0056565E"/>
    <w:rsid w:val="00580731"/>
    <w:rsid w:val="005B1C9D"/>
    <w:rsid w:val="005B5A7F"/>
    <w:rsid w:val="005C22F8"/>
    <w:rsid w:val="005C39D5"/>
    <w:rsid w:val="005C4848"/>
    <w:rsid w:val="005C6400"/>
    <w:rsid w:val="005C65F1"/>
    <w:rsid w:val="005D7E6C"/>
    <w:rsid w:val="005E25AA"/>
    <w:rsid w:val="005F2E08"/>
    <w:rsid w:val="005F6C84"/>
    <w:rsid w:val="0062707A"/>
    <w:rsid w:val="00636B1B"/>
    <w:rsid w:val="00643799"/>
    <w:rsid w:val="00654B93"/>
    <w:rsid w:val="00672E21"/>
    <w:rsid w:val="0069564F"/>
    <w:rsid w:val="006A3022"/>
    <w:rsid w:val="006B09D8"/>
    <w:rsid w:val="006B5E02"/>
    <w:rsid w:val="006C6632"/>
    <w:rsid w:val="006D6E36"/>
    <w:rsid w:val="006F313C"/>
    <w:rsid w:val="006F4692"/>
    <w:rsid w:val="006F7D18"/>
    <w:rsid w:val="007138F6"/>
    <w:rsid w:val="00715D54"/>
    <w:rsid w:val="00726E49"/>
    <w:rsid w:val="00743610"/>
    <w:rsid w:val="0075725D"/>
    <w:rsid w:val="0076039F"/>
    <w:rsid w:val="00761FB0"/>
    <w:rsid w:val="00781B8E"/>
    <w:rsid w:val="007C12AD"/>
    <w:rsid w:val="007C3FE8"/>
    <w:rsid w:val="007C46E7"/>
    <w:rsid w:val="007D6929"/>
    <w:rsid w:val="007E14FE"/>
    <w:rsid w:val="007E2969"/>
    <w:rsid w:val="007E3D6A"/>
    <w:rsid w:val="007E76D2"/>
    <w:rsid w:val="008043B6"/>
    <w:rsid w:val="00804BA1"/>
    <w:rsid w:val="00815345"/>
    <w:rsid w:val="008252C8"/>
    <w:rsid w:val="00844ADF"/>
    <w:rsid w:val="008675A9"/>
    <w:rsid w:val="008912C5"/>
    <w:rsid w:val="008A2616"/>
    <w:rsid w:val="008A2721"/>
    <w:rsid w:val="008C51BD"/>
    <w:rsid w:val="008D444E"/>
    <w:rsid w:val="008D743A"/>
    <w:rsid w:val="008E1405"/>
    <w:rsid w:val="00911727"/>
    <w:rsid w:val="00915A06"/>
    <w:rsid w:val="00926362"/>
    <w:rsid w:val="00935C6B"/>
    <w:rsid w:val="00937F5E"/>
    <w:rsid w:val="00944E27"/>
    <w:rsid w:val="00945525"/>
    <w:rsid w:val="00960EE4"/>
    <w:rsid w:val="009902D9"/>
    <w:rsid w:val="009C2921"/>
    <w:rsid w:val="009C7049"/>
    <w:rsid w:val="009C7E00"/>
    <w:rsid w:val="009D01B0"/>
    <w:rsid w:val="009F69FD"/>
    <w:rsid w:val="009F7D43"/>
    <w:rsid w:val="00A01C60"/>
    <w:rsid w:val="00A14FA2"/>
    <w:rsid w:val="00A33234"/>
    <w:rsid w:val="00A41D3A"/>
    <w:rsid w:val="00A56096"/>
    <w:rsid w:val="00A6160E"/>
    <w:rsid w:val="00A803AA"/>
    <w:rsid w:val="00A93BBC"/>
    <w:rsid w:val="00AA2804"/>
    <w:rsid w:val="00AA49E2"/>
    <w:rsid w:val="00AA6713"/>
    <w:rsid w:val="00AB6739"/>
    <w:rsid w:val="00AC67C5"/>
    <w:rsid w:val="00AE390F"/>
    <w:rsid w:val="00AE4B93"/>
    <w:rsid w:val="00AF3711"/>
    <w:rsid w:val="00B03646"/>
    <w:rsid w:val="00B406F4"/>
    <w:rsid w:val="00B42A0D"/>
    <w:rsid w:val="00B44395"/>
    <w:rsid w:val="00B578A3"/>
    <w:rsid w:val="00B6110F"/>
    <w:rsid w:val="00B878C1"/>
    <w:rsid w:val="00B910BA"/>
    <w:rsid w:val="00B9432F"/>
    <w:rsid w:val="00B94717"/>
    <w:rsid w:val="00BA35E5"/>
    <w:rsid w:val="00BA3730"/>
    <w:rsid w:val="00BA4720"/>
    <w:rsid w:val="00BB2DCA"/>
    <w:rsid w:val="00BB32E4"/>
    <w:rsid w:val="00BE3FC0"/>
    <w:rsid w:val="00BF237B"/>
    <w:rsid w:val="00BF7A58"/>
    <w:rsid w:val="00C06C03"/>
    <w:rsid w:val="00C2607E"/>
    <w:rsid w:val="00C42BEA"/>
    <w:rsid w:val="00C509BC"/>
    <w:rsid w:val="00C5112A"/>
    <w:rsid w:val="00C644D3"/>
    <w:rsid w:val="00C64E73"/>
    <w:rsid w:val="00C70C19"/>
    <w:rsid w:val="00C712A7"/>
    <w:rsid w:val="00C77077"/>
    <w:rsid w:val="00C92F6E"/>
    <w:rsid w:val="00CA3AF8"/>
    <w:rsid w:val="00CA4867"/>
    <w:rsid w:val="00CC5659"/>
    <w:rsid w:val="00CD4FAA"/>
    <w:rsid w:val="00CD68D2"/>
    <w:rsid w:val="00CD7A22"/>
    <w:rsid w:val="00CE03E5"/>
    <w:rsid w:val="00D00A9A"/>
    <w:rsid w:val="00D15CD9"/>
    <w:rsid w:val="00D16913"/>
    <w:rsid w:val="00D17F80"/>
    <w:rsid w:val="00D31383"/>
    <w:rsid w:val="00D33BBE"/>
    <w:rsid w:val="00D411A1"/>
    <w:rsid w:val="00D554CE"/>
    <w:rsid w:val="00D66903"/>
    <w:rsid w:val="00D70B09"/>
    <w:rsid w:val="00D81F2E"/>
    <w:rsid w:val="00D96279"/>
    <w:rsid w:val="00D965E4"/>
    <w:rsid w:val="00DA164E"/>
    <w:rsid w:val="00DB5CEA"/>
    <w:rsid w:val="00DC53E0"/>
    <w:rsid w:val="00DC7C49"/>
    <w:rsid w:val="00DF2AE0"/>
    <w:rsid w:val="00DF5D94"/>
    <w:rsid w:val="00E039C2"/>
    <w:rsid w:val="00E03E02"/>
    <w:rsid w:val="00E10338"/>
    <w:rsid w:val="00E13784"/>
    <w:rsid w:val="00E1392F"/>
    <w:rsid w:val="00E21684"/>
    <w:rsid w:val="00E32364"/>
    <w:rsid w:val="00E41A54"/>
    <w:rsid w:val="00E41B6C"/>
    <w:rsid w:val="00E45144"/>
    <w:rsid w:val="00E479F7"/>
    <w:rsid w:val="00E56659"/>
    <w:rsid w:val="00E60E6B"/>
    <w:rsid w:val="00E813A8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23DE7"/>
    <w:rsid w:val="00F412E7"/>
    <w:rsid w:val="00F547A8"/>
    <w:rsid w:val="00F57F6C"/>
    <w:rsid w:val="00F65EBF"/>
    <w:rsid w:val="00F743D5"/>
    <w:rsid w:val="00F91293"/>
    <w:rsid w:val="00F930FA"/>
    <w:rsid w:val="00F9497F"/>
    <w:rsid w:val="00F96136"/>
    <w:rsid w:val="00FA149E"/>
    <w:rsid w:val="00FA2B97"/>
    <w:rsid w:val="00FA7178"/>
    <w:rsid w:val="00FB3C17"/>
    <w:rsid w:val="00FC6BB3"/>
    <w:rsid w:val="00FD0C8F"/>
    <w:rsid w:val="00FD41C1"/>
    <w:rsid w:val="00FD5EAB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8C51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3F37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Footer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8C51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3F378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dty.net/fd2/sf09/exam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t.me/madtyy/4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AD88-FACA-492D-BB6B-BB99A27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pc</cp:lastModifiedBy>
  <cp:revision>5</cp:revision>
  <cp:lastPrinted>2023-05-23T17:22:00Z</cp:lastPrinted>
  <dcterms:created xsi:type="dcterms:W3CDTF">2024-01-24T20:15:00Z</dcterms:created>
  <dcterms:modified xsi:type="dcterms:W3CDTF">2024-02-09T21:03:00Z</dcterms:modified>
</cp:coreProperties>
</file>